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bookmarkStart w:id="0" w:name="_Hlk271036"/>
      <w:r w:rsidRPr="00D34E45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0A7D4B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«Детская школа искусств г.Обь»</w:t>
      </w:r>
    </w:p>
    <w:bookmarkEnd w:id="0"/>
    <w:p w:rsidR="000A7D4B" w:rsidRPr="00D34E45" w:rsidRDefault="000A7D4B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19691E" w:rsidRPr="00D34E45" w:rsidRDefault="0019691E" w:rsidP="00212C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7343" w:rsidRPr="00D34E45" w:rsidRDefault="00987343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0A7D4B" w:rsidRPr="00D34E45" w:rsidRDefault="000A7D4B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515337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bookmarkStart w:id="1" w:name="_Hlk270240"/>
      <w:r w:rsidRPr="00D34E45">
        <w:rPr>
          <w:rFonts w:ascii="Times New Roman" w:hAnsi="Times New Roman"/>
          <w:b/>
          <w:sz w:val="28"/>
          <w:szCs w:val="28"/>
        </w:rPr>
        <w:t>УЧЕБНАЯ РАБОЧАЯ ПРОГРАММА</w:t>
      </w:r>
    </w:p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по предмету</w:t>
      </w:r>
    </w:p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ОСНОВЫ АКТЕРСКОГО МАСТЕРСТВА</w:t>
      </w:r>
    </w:p>
    <w:bookmarkEnd w:id="1"/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Pr="00D34E45" w:rsidRDefault="00515337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ля учащихся 1-3 класса ДШИ</w:t>
      </w:r>
    </w:p>
    <w:p w:rsidR="0019691E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о ОП «Театральное искусство»</w:t>
      </w:r>
    </w:p>
    <w:p w:rsidR="00D34E45" w:rsidRDefault="00D34E45" w:rsidP="00D34E45">
      <w:pPr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D34E45" w:rsidRDefault="00D34E45" w:rsidP="00212C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E45" w:rsidRPr="00212CED" w:rsidRDefault="00D34E45" w:rsidP="00D34E45">
      <w:pPr>
        <w:spacing w:after="0"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 w:rsidRPr="00212CED">
        <w:rPr>
          <w:rFonts w:ascii="Times New Roman" w:hAnsi="Times New Roman"/>
          <w:b/>
          <w:sz w:val="28"/>
          <w:szCs w:val="28"/>
        </w:rPr>
        <w:t>Составила:</w:t>
      </w:r>
    </w:p>
    <w:p w:rsidR="00D34E45" w:rsidRDefault="00D34E45" w:rsidP="00D34E45">
      <w:pPr>
        <w:spacing w:after="0" w:line="360" w:lineRule="auto"/>
        <w:ind w:firstLine="454"/>
        <w:jc w:val="right"/>
        <w:rPr>
          <w:rFonts w:ascii="Times New Roman" w:hAnsi="Times New Roman"/>
          <w:sz w:val="28"/>
          <w:szCs w:val="28"/>
        </w:rPr>
      </w:pPr>
      <w:bookmarkStart w:id="2" w:name="_Hlk270305"/>
      <w:proofErr w:type="spellStart"/>
      <w:r>
        <w:rPr>
          <w:rFonts w:ascii="Times New Roman" w:hAnsi="Times New Roman"/>
          <w:sz w:val="28"/>
          <w:szCs w:val="28"/>
        </w:rPr>
        <w:t>Н.Г.Подзолкина</w:t>
      </w:r>
      <w:proofErr w:type="spellEnd"/>
    </w:p>
    <w:p w:rsidR="00D34E45" w:rsidRDefault="00D34E45" w:rsidP="00D34E45">
      <w:pPr>
        <w:spacing w:after="0" w:line="360" w:lineRule="auto"/>
        <w:ind w:firstLine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атральных дисциплин</w:t>
      </w:r>
    </w:p>
    <w:p w:rsidR="00D34E45" w:rsidRDefault="00D34E45" w:rsidP="00D34E45">
      <w:pPr>
        <w:spacing w:after="0" w:line="360" w:lineRule="auto"/>
        <w:ind w:firstLine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</w:p>
    <w:p w:rsidR="00212CED" w:rsidRPr="00212CED" w:rsidRDefault="00212CED" w:rsidP="00D34E45">
      <w:pPr>
        <w:spacing w:after="0"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 w:rsidRPr="00212CED">
        <w:rPr>
          <w:rFonts w:ascii="Times New Roman" w:hAnsi="Times New Roman"/>
          <w:b/>
          <w:sz w:val="28"/>
          <w:szCs w:val="28"/>
        </w:rPr>
        <w:t>Рецензент:</w:t>
      </w:r>
    </w:p>
    <w:p w:rsidR="00212CED" w:rsidRDefault="00212CED" w:rsidP="00D34E45">
      <w:pPr>
        <w:spacing w:after="0" w:line="360" w:lineRule="auto"/>
        <w:ind w:firstLine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вцева Елена Александровна</w:t>
      </w:r>
    </w:p>
    <w:p w:rsidR="00212CED" w:rsidRDefault="00212CED" w:rsidP="00D34E45">
      <w:pPr>
        <w:spacing w:after="0" w:line="360" w:lineRule="auto"/>
        <w:ind w:firstLine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п.н. заведующий отделением дополнительного профессионального образования ООО «ЦНОИ»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кт Петербурга, заместитель председателя Невской образовательной ассамблеи</w:t>
      </w:r>
    </w:p>
    <w:bookmarkEnd w:id="2"/>
    <w:p w:rsidR="00D34E45" w:rsidRDefault="00D34E45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D34E45" w:rsidRPr="00D34E45" w:rsidRDefault="00D34E45" w:rsidP="00212C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86C6B" w:rsidRPr="00D34E45" w:rsidRDefault="00686C6B" w:rsidP="00D34E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Новосибирская область г. Обь</w:t>
      </w:r>
    </w:p>
    <w:p w:rsidR="0019691E" w:rsidRPr="00D34E45" w:rsidRDefault="0019691E" w:rsidP="00D34E4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2018 год</w:t>
      </w:r>
    </w:p>
    <w:p w:rsidR="00684FD0" w:rsidRPr="00D34E45" w:rsidRDefault="00200BB9" w:rsidP="00D34E45">
      <w:pPr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lastRenderedPageBreak/>
        <w:t>С</w:t>
      </w:r>
      <w:r w:rsidR="00684FD0" w:rsidRPr="00D34E45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 w:rsidRPr="00D04EDD">
        <w:rPr>
          <w:rFonts w:ascii="Times New Roman" w:hAnsi="Times New Roman"/>
          <w:b/>
          <w:sz w:val="28"/>
          <w:szCs w:val="28"/>
        </w:rPr>
        <w:t>.</w:t>
      </w:r>
      <w:bookmarkStart w:id="3" w:name="_Hlk272006"/>
      <w:bookmarkStart w:id="4" w:name="_GoBack"/>
      <w:r w:rsidRPr="00D04E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Характеристика учебного предмета, его место и роль в образовательном процессе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Срок реализации учебного предмета, возраст обучающихся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Объем учебного времени, предусмотренный учебным планом образовательного учреждения на реализацию учебного предмета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Форма проведения учебных аудиторных занятий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Цели и задачи учебного предмета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Методы обучения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Описание материально-технических условий реализации учебного предмета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 w:rsidRPr="00D04EDD">
        <w:rPr>
          <w:rFonts w:ascii="Times New Roman" w:hAnsi="Times New Roman"/>
          <w:b/>
          <w:sz w:val="28"/>
          <w:szCs w:val="28"/>
        </w:rPr>
        <w:t>.</w:t>
      </w:r>
      <w:r w:rsidRPr="00D04EDD">
        <w:rPr>
          <w:rFonts w:ascii="Times New Roman" w:hAnsi="Times New Roman"/>
          <w:b/>
          <w:sz w:val="28"/>
          <w:szCs w:val="28"/>
        </w:rPr>
        <w:t xml:space="preserve"> Содержание предмета</w:t>
      </w:r>
      <w:r w:rsidRPr="00D04EDD">
        <w:rPr>
          <w:rFonts w:ascii="Times New Roman" w:hAnsi="Times New Roman"/>
          <w:b/>
          <w:sz w:val="28"/>
          <w:szCs w:val="28"/>
        </w:rPr>
        <w:tab/>
      </w:r>
      <w:r w:rsidRPr="00D04EDD">
        <w:rPr>
          <w:rFonts w:ascii="Times New Roman" w:hAnsi="Times New Roman"/>
          <w:b/>
          <w:sz w:val="28"/>
          <w:szCs w:val="28"/>
        </w:rPr>
        <w:tab/>
      </w:r>
    </w:p>
    <w:p w:rsidR="000A58DB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</w:t>
      </w:r>
      <w:r w:rsidR="00585C54" w:rsidRPr="00D04EDD">
        <w:rPr>
          <w:rFonts w:ascii="Times New Roman" w:hAnsi="Times New Roman"/>
          <w:sz w:val="28"/>
          <w:szCs w:val="28"/>
        </w:rPr>
        <w:t>Учебно-тематический план</w:t>
      </w:r>
      <w:r w:rsidR="000A58DB" w:rsidRPr="00D04EDD">
        <w:rPr>
          <w:rFonts w:ascii="Times New Roman" w:hAnsi="Times New Roman"/>
          <w:sz w:val="28"/>
          <w:szCs w:val="28"/>
        </w:rPr>
        <w:t xml:space="preserve"> и содержание тем</w:t>
      </w:r>
      <w:r w:rsidRPr="00D04EDD">
        <w:rPr>
          <w:rFonts w:ascii="Times New Roman" w:hAnsi="Times New Roman"/>
          <w:sz w:val="28"/>
          <w:szCs w:val="28"/>
        </w:rPr>
        <w:t>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 w:rsidRPr="00D04EDD">
        <w:rPr>
          <w:rFonts w:ascii="Times New Roman" w:hAnsi="Times New Roman"/>
          <w:b/>
          <w:sz w:val="28"/>
          <w:szCs w:val="28"/>
        </w:rPr>
        <w:t>.</w:t>
      </w:r>
      <w:r w:rsidRPr="00D04ED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Pr="00D04EDD">
        <w:rPr>
          <w:rFonts w:ascii="Times New Roman" w:hAnsi="Times New Roman"/>
          <w:b/>
          <w:sz w:val="28"/>
          <w:szCs w:val="28"/>
        </w:rPr>
        <w:tab/>
      </w:r>
      <w:r w:rsidRPr="00D04EDD">
        <w:rPr>
          <w:rFonts w:ascii="Times New Roman" w:hAnsi="Times New Roman"/>
          <w:b/>
          <w:sz w:val="28"/>
          <w:szCs w:val="28"/>
        </w:rPr>
        <w:tab/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 w:rsidRPr="00D04EDD">
        <w:rPr>
          <w:rFonts w:ascii="Times New Roman" w:hAnsi="Times New Roman"/>
          <w:b/>
          <w:sz w:val="28"/>
          <w:szCs w:val="28"/>
        </w:rPr>
        <w:t>.</w:t>
      </w:r>
      <w:r w:rsidRPr="00D04E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  <w:r w:rsidRPr="00D04EDD">
        <w:rPr>
          <w:rFonts w:ascii="Times New Roman" w:hAnsi="Times New Roman"/>
          <w:b/>
          <w:sz w:val="28"/>
          <w:szCs w:val="28"/>
        </w:rPr>
        <w:tab/>
      </w:r>
      <w:r w:rsidRPr="00D04EDD">
        <w:rPr>
          <w:rFonts w:ascii="Times New Roman" w:hAnsi="Times New Roman"/>
          <w:b/>
          <w:sz w:val="28"/>
          <w:szCs w:val="28"/>
        </w:rPr>
        <w:tab/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Аттестация: цели, виды, форма, содержание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Критерии оценки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 w:rsidRPr="00D04EDD">
        <w:rPr>
          <w:rFonts w:ascii="Times New Roman" w:hAnsi="Times New Roman"/>
          <w:b/>
          <w:sz w:val="28"/>
          <w:szCs w:val="28"/>
        </w:rPr>
        <w:t>.</w:t>
      </w:r>
      <w:r w:rsidRPr="00D04ED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  <w:r w:rsidRPr="00D04EDD">
        <w:rPr>
          <w:rFonts w:ascii="Times New Roman" w:hAnsi="Times New Roman"/>
          <w:b/>
          <w:sz w:val="28"/>
          <w:szCs w:val="28"/>
        </w:rPr>
        <w:tab/>
      </w:r>
      <w:r w:rsidRPr="00D04EDD">
        <w:rPr>
          <w:rFonts w:ascii="Times New Roman" w:hAnsi="Times New Roman"/>
          <w:b/>
          <w:sz w:val="28"/>
          <w:szCs w:val="28"/>
        </w:rPr>
        <w:tab/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Методические рекомендации педагогическим работникам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>-Рекомендации по организации самостоятельной работы обучающихся;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 w:rsidRPr="00D04EDD">
        <w:rPr>
          <w:rFonts w:ascii="Times New Roman" w:hAnsi="Times New Roman"/>
          <w:b/>
          <w:sz w:val="28"/>
          <w:szCs w:val="28"/>
        </w:rPr>
        <w:t>.</w:t>
      </w:r>
      <w:r w:rsidR="0091671E" w:rsidRPr="00D04EDD">
        <w:rPr>
          <w:rFonts w:ascii="Times New Roman" w:hAnsi="Times New Roman"/>
          <w:b/>
          <w:sz w:val="28"/>
          <w:szCs w:val="28"/>
        </w:rPr>
        <w:t xml:space="preserve">  Список</w:t>
      </w:r>
      <w:r w:rsidRPr="00D04EDD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D04EDD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 xml:space="preserve">-Список рекомендуемой методической </w:t>
      </w:r>
      <w:r w:rsidR="00191456" w:rsidRPr="00D04EDD">
        <w:rPr>
          <w:rFonts w:ascii="Times New Roman" w:hAnsi="Times New Roman"/>
          <w:sz w:val="28"/>
          <w:szCs w:val="28"/>
        </w:rPr>
        <w:t xml:space="preserve">и учебной </w:t>
      </w:r>
      <w:r w:rsidRPr="00D04EDD">
        <w:rPr>
          <w:rFonts w:ascii="Times New Roman" w:hAnsi="Times New Roman"/>
          <w:sz w:val="28"/>
          <w:szCs w:val="28"/>
        </w:rPr>
        <w:t>литературы;</w:t>
      </w:r>
      <w:r w:rsidRPr="00D04EDD">
        <w:rPr>
          <w:rFonts w:ascii="Times New Roman" w:hAnsi="Times New Roman"/>
          <w:sz w:val="28"/>
          <w:szCs w:val="28"/>
        </w:rPr>
        <w:tab/>
      </w:r>
      <w:r w:rsidRPr="00D04EDD">
        <w:rPr>
          <w:rFonts w:ascii="Times New Roman" w:hAnsi="Times New Roman"/>
          <w:sz w:val="28"/>
          <w:szCs w:val="28"/>
        </w:rPr>
        <w:tab/>
      </w:r>
    </w:p>
    <w:p w:rsidR="00684FD0" w:rsidRPr="00D04EDD" w:rsidRDefault="00684FD0" w:rsidP="00D04EDD">
      <w:pPr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 w:rsidRPr="00D04EDD">
        <w:rPr>
          <w:rFonts w:ascii="Times New Roman" w:hAnsi="Times New Roman"/>
          <w:sz w:val="28"/>
          <w:szCs w:val="28"/>
        </w:rPr>
        <w:t xml:space="preserve">-Список </w:t>
      </w:r>
      <w:r w:rsidR="00191456" w:rsidRPr="00D04EDD">
        <w:rPr>
          <w:rFonts w:ascii="Times New Roman" w:hAnsi="Times New Roman"/>
          <w:sz w:val="28"/>
          <w:szCs w:val="28"/>
        </w:rPr>
        <w:t>рекомендуемых Интернет-ресурсов.</w:t>
      </w:r>
    </w:p>
    <w:bookmarkEnd w:id="3"/>
    <w:bookmarkEnd w:id="4"/>
    <w:p w:rsidR="00D04EDD" w:rsidRDefault="00D04EDD" w:rsidP="00D04EDD">
      <w:pPr>
        <w:pStyle w:val="a9"/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</w:p>
    <w:p w:rsidR="00D04EDD" w:rsidRDefault="00D04EDD" w:rsidP="00D04EDD">
      <w:pPr>
        <w:pStyle w:val="a9"/>
        <w:tabs>
          <w:tab w:val="left" w:pos="0"/>
          <w:tab w:val="left" w:pos="7335"/>
        </w:tabs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</w:p>
    <w:p w:rsidR="00D04EDD" w:rsidRDefault="00D04EDD" w:rsidP="00D34E45">
      <w:pPr>
        <w:pStyle w:val="a9"/>
        <w:tabs>
          <w:tab w:val="left" w:pos="0"/>
          <w:tab w:val="left" w:pos="7335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D04EDD" w:rsidRDefault="00D04EDD" w:rsidP="00D34E45">
      <w:pPr>
        <w:pStyle w:val="a9"/>
        <w:tabs>
          <w:tab w:val="left" w:pos="0"/>
          <w:tab w:val="left" w:pos="7335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D04EDD" w:rsidRDefault="00D04EDD" w:rsidP="00D34E45">
      <w:pPr>
        <w:pStyle w:val="a9"/>
        <w:tabs>
          <w:tab w:val="left" w:pos="0"/>
          <w:tab w:val="left" w:pos="7335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D04EDD" w:rsidRPr="00D34E45" w:rsidRDefault="00D04EDD" w:rsidP="00D34E45">
      <w:pPr>
        <w:pStyle w:val="a9"/>
        <w:tabs>
          <w:tab w:val="left" w:pos="0"/>
          <w:tab w:val="left" w:pos="7335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5B2FEF" w:rsidRPr="00D34E45" w:rsidRDefault="005B2FEF" w:rsidP="00756FE6">
      <w:pPr>
        <w:pStyle w:val="a9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E45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84FD0" w:rsidRPr="007A063F" w:rsidRDefault="00684FD0" w:rsidP="00756FE6">
      <w:pPr>
        <w:pStyle w:val="a9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Характеристика учебного предмета, его место и роль в образовательном  процессе</w:t>
      </w:r>
    </w:p>
    <w:p w:rsidR="005B2FEF" w:rsidRPr="00D34E45" w:rsidRDefault="00A4370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bookmarkStart w:id="5" w:name="_Hlk271117"/>
      <w:r w:rsidRPr="00D34E45"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D34E45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</w:t>
      </w:r>
      <w:r w:rsidR="003827F6" w:rsidRPr="00D34E45">
        <w:rPr>
          <w:rFonts w:ascii="Times New Roman" w:hAnsi="Times New Roman"/>
          <w:sz w:val="28"/>
          <w:szCs w:val="28"/>
        </w:rPr>
        <w:t>и государственными требованиями, на основе Дополнительной предпрофессиональной общеобразовательной программе в области театрального искусства «Искусство театра» «Примерная программа по учебному предмету «Основы актерского мастерства»»</w:t>
      </w:r>
      <w:r w:rsidR="00C619B6" w:rsidRPr="00D34E45">
        <w:rPr>
          <w:rFonts w:ascii="Times New Roman" w:hAnsi="Times New Roman"/>
          <w:b/>
          <w:sz w:val="28"/>
          <w:szCs w:val="28"/>
        </w:rPr>
        <w:t xml:space="preserve"> </w:t>
      </w:r>
      <w:r w:rsidR="00C619B6" w:rsidRPr="00D34E45">
        <w:rPr>
          <w:rFonts w:ascii="Times New Roman" w:hAnsi="Times New Roman"/>
          <w:sz w:val="28"/>
          <w:szCs w:val="28"/>
        </w:rPr>
        <w:t>М.В.Носова</w:t>
      </w:r>
      <w:r w:rsidR="003827F6" w:rsidRPr="00D34E45">
        <w:rPr>
          <w:rFonts w:ascii="Times New Roman" w:hAnsi="Times New Roman"/>
          <w:sz w:val="28"/>
          <w:szCs w:val="28"/>
        </w:rPr>
        <w:t>, рекомендованной Министерством культуры Российской Федерации.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 w:rsidRPr="00D34E45">
        <w:rPr>
          <w:rFonts w:ascii="Times New Roman" w:hAnsi="Times New Roman"/>
          <w:sz w:val="28"/>
          <w:szCs w:val="28"/>
        </w:rPr>
        <w:t>комплексе</w:t>
      </w: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122081" w:rsidRPr="00D34E45">
        <w:rPr>
          <w:rFonts w:ascii="Times New Roman" w:hAnsi="Times New Roman"/>
          <w:sz w:val="28"/>
          <w:szCs w:val="28"/>
        </w:rPr>
        <w:t xml:space="preserve">предметов </w:t>
      </w:r>
      <w:r w:rsidR="001507C6">
        <w:rPr>
          <w:rFonts w:ascii="Times New Roman" w:hAnsi="Times New Roman"/>
          <w:sz w:val="28"/>
          <w:szCs w:val="28"/>
        </w:rPr>
        <w:t>образовательной программы «Театральное искусство»</w:t>
      </w:r>
      <w:r w:rsidRPr="00D34E45">
        <w:rPr>
          <w:rFonts w:ascii="Times New Roman" w:hAnsi="Times New Roman"/>
          <w:sz w:val="28"/>
          <w:szCs w:val="28"/>
        </w:rPr>
        <w:t>, использует и координирует все практические навыки, приобретаемые учащимися в процессе освоения уроков по художе</w:t>
      </w:r>
      <w:r w:rsidR="003827F6" w:rsidRPr="00D34E45">
        <w:rPr>
          <w:rFonts w:ascii="Times New Roman" w:hAnsi="Times New Roman"/>
          <w:sz w:val="28"/>
          <w:szCs w:val="28"/>
        </w:rPr>
        <w:t xml:space="preserve">ственному слову, пластическим, </w:t>
      </w:r>
      <w:r w:rsidRPr="00D34E45">
        <w:rPr>
          <w:rFonts w:ascii="Times New Roman" w:hAnsi="Times New Roman"/>
          <w:sz w:val="28"/>
          <w:szCs w:val="28"/>
        </w:rPr>
        <w:t>музыкальным</w:t>
      </w:r>
      <w:r w:rsidR="003827F6" w:rsidRPr="00D34E45">
        <w:rPr>
          <w:rFonts w:ascii="Times New Roman" w:hAnsi="Times New Roman"/>
          <w:sz w:val="28"/>
          <w:szCs w:val="28"/>
        </w:rPr>
        <w:t xml:space="preserve"> и теоретическим </w:t>
      </w: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122081" w:rsidRPr="00D34E45">
        <w:rPr>
          <w:rFonts w:ascii="Times New Roman" w:hAnsi="Times New Roman"/>
          <w:sz w:val="28"/>
          <w:szCs w:val="28"/>
        </w:rPr>
        <w:t>предметам</w:t>
      </w:r>
      <w:r w:rsidRPr="00D34E45">
        <w:rPr>
          <w:rFonts w:ascii="Times New Roman" w:hAnsi="Times New Roman"/>
          <w:sz w:val="28"/>
          <w:szCs w:val="28"/>
        </w:rPr>
        <w:t>;</w:t>
      </w:r>
      <w:r w:rsidR="00684FD0" w:rsidRPr="00D34E45">
        <w:rPr>
          <w:rFonts w:ascii="Times New Roman" w:hAnsi="Times New Roman"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  <w:r w:rsidR="00742AF3" w:rsidRPr="00D34E45">
        <w:rPr>
          <w:rFonts w:ascii="Times New Roman" w:hAnsi="Times New Roman"/>
          <w:sz w:val="28"/>
          <w:szCs w:val="28"/>
        </w:rPr>
        <w:t xml:space="preserve"> </w:t>
      </w:r>
    </w:p>
    <w:bookmarkEnd w:id="5"/>
    <w:p w:rsidR="00122081" w:rsidRPr="00D34E45" w:rsidRDefault="00684FD0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ab/>
      </w:r>
      <w:r w:rsidR="00515337" w:rsidRPr="00D34E45">
        <w:rPr>
          <w:rFonts w:ascii="Times New Roman" w:hAnsi="Times New Roman"/>
          <w:sz w:val="28"/>
          <w:szCs w:val="28"/>
        </w:rPr>
        <w:t>Предмет ф</w:t>
      </w:r>
      <w:r w:rsidR="005B2FEF" w:rsidRPr="00D34E45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742AF3" w:rsidRPr="00D34E45" w:rsidRDefault="00742AF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еотъемлемой частью предмета «Основы актерского мастерства» является предмет «Сценическая практика».</w:t>
      </w:r>
    </w:p>
    <w:p w:rsidR="00684FD0" w:rsidRPr="007A063F" w:rsidRDefault="00684FD0" w:rsidP="00756FE6">
      <w:pPr>
        <w:pStyle w:val="a9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Срок реализации учебного предмета, возраст обучающихся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</w:t>
      </w:r>
      <w:r w:rsidR="00897E40" w:rsidRPr="00D34E45">
        <w:rPr>
          <w:rFonts w:ascii="Times New Roman" w:hAnsi="Times New Roman"/>
          <w:sz w:val="28"/>
          <w:szCs w:val="28"/>
        </w:rPr>
        <w:t>12-14</w:t>
      </w:r>
      <w:r w:rsidR="00686B6C" w:rsidRPr="00D34E45">
        <w:rPr>
          <w:rFonts w:ascii="Times New Roman" w:hAnsi="Times New Roman"/>
          <w:sz w:val="28"/>
          <w:szCs w:val="28"/>
        </w:rPr>
        <w:t xml:space="preserve"> лет, </w:t>
      </w:r>
      <w:r w:rsidR="00684FD0" w:rsidRPr="00D34E45">
        <w:rPr>
          <w:rFonts w:ascii="Times New Roman" w:hAnsi="Times New Roman"/>
          <w:sz w:val="28"/>
          <w:szCs w:val="28"/>
        </w:rPr>
        <w:t xml:space="preserve">составляет </w:t>
      </w:r>
      <w:r w:rsidR="00897E40" w:rsidRPr="00D34E45">
        <w:rPr>
          <w:rFonts w:ascii="Times New Roman" w:hAnsi="Times New Roman"/>
          <w:sz w:val="28"/>
          <w:szCs w:val="28"/>
        </w:rPr>
        <w:t>3 года</w:t>
      </w:r>
      <w:r w:rsidRPr="00D34E45">
        <w:rPr>
          <w:rFonts w:ascii="Times New Roman" w:hAnsi="Times New Roman"/>
          <w:sz w:val="28"/>
          <w:szCs w:val="28"/>
        </w:rPr>
        <w:t>.</w:t>
      </w:r>
      <w:r w:rsidR="00684FD0" w:rsidRPr="00D34E45">
        <w:rPr>
          <w:rFonts w:ascii="Times New Roman" w:hAnsi="Times New Roman"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 w:rsidR="00897E40" w:rsidRPr="00D34E45">
        <w:rPr>
          <w:rFonts w:ascii="Times New Roman" w:hAnsi="Times New Roman"/>
          <w:sz w:val="28"/>
          <w:szCs w:val="28"/>
        </w:rPr>
        <w:t>3 года</w:t>
      </w:r>
      <w:r w:rsidRPr="00D34E45">
        <w:rPr>
          <w:rFonts w:ascii="Times New Roman" w:hAnsi="Times New Roman"/>
          <w:sz w:val="28"/>
          <w:szCs w:val="28"/>
        </w:rPr>
        <w:t xml:space="preserve"> (с </w:t>
      </w:r>
      <w:r w:rsidR="00897E40" w:rsidRPr="00D34E45">
        <w:rPr>
          <w:rFonts w:ascii="Times New Roman" w:hAnsi="Times New Roman"/>
          <w:sz w:val="28"/>
          <w:szCs w:val="28"/>
        </w:rPr>
        <w:t>1</w:t>
      </w:r>
      <w:r w:rsidRPr="00D34E45">
        <w:rPr>
          <w:rFonts w:ascii="Times New Roman" w:hAnsi="Times New Roman"/>
          <w:sz w:val="28"/>
          <w:szCs w:val="28"/>
        </w:rPr>
        <w:t xml:space="preserve"> по </w:t>
      </w:r>
      <w:r w:rsidR="00897E40" w:rsidRPr="00D34E45">
        <w:rPr>
          <w:rFonts w:ascii="Times New Roman" w:hAnsi="Times New Roman"/>
          <w:sz w:val="28"/>
          <w:szCs w:val="28"/>
        </w:rPr>
        <w:t>3</w:t>
      </w:r>
      <w:r w:rsidR="00684FD0" w:rsidRPr="00D34E45">
        <w:rPr>
          <w:rFonts w:ascii="Times New Roman" w:hAnsi="Times New Roman"/>
          <w:sz w:val="28"/>
          <w:szCs w:val="28"/>
        </w:rPr>
        <w:t xml:space="preserve"> класс)</w:t>
      </w:r>
      <w:r w:rsidRPr="00D34E45">
        <w:rPr>
          <w:rFonts w:ascii="Times New Roman" w:hAnsi="Times New Roman"/>
          <w:sz w:val="28"/>
          <w:szCs w:val="28"/>
        </w:rPr>
        <w:t>.</w:t>
      </w:r>
    </w:p>
    <w:p w:rsidR="00684FD0" w:rsidRPr="00D34E45" w:rsidRDefault="005B2FEF" w:rsidP="00756FE6">
      <w:pPr>
        <w:pStyle w:val="a9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Объем учебного времени,</w:t>
      </w:r>
      <w:r w:rsidRPr="00D34E45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 w:rsidRPr="00D34E45">
        <w:rPr>
          <w:rFonts w:ascii="Times New Roman" w:hAnsi="Times New Roman"/>
          <w:sz w:val="28"/>
          <w:szCs w:val="28"/>
        </w:rPr>
        <w:t>.</w:t>
      </w:r>
    </w:p>
    <w:p w:rsidR="008F1387" w:rsidRPr="00D34E45" w:rsidRDefault="008F1387" w:rsidP="00D34E45">
      <w:pPr>
        <w:pStyle w:val="a9"/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1507C6" w:rsidRPr="00D34E45" w:rsidRDefault="001507C6" w:rsidP="001507C6">
      <w:pPr>
        <w:pStyle w:val="a9"/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Нормативный срок обучения – 3 года</w:t>
      </w:r>
    </w:p>
    <w:p w:rsidR="00684FD0" w:rsidRPr="007A063F" w:rsidRDefault="00684FD0" w:rsidP="001507C6">
      <w:pPr>
        <w:pStyle w:val="a9"/>
        <w:spacing w:after="0" w:line="360" w:lineRule="auto"/>
        <w:ind w:left="0" w:firstLine="454"/>
        <w:jc w:val="right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Style w:val="ad"/>
        <w:tblW w:w="0" w:type="auto"/>
        <w:tblLook w:val="04A0"/>
      </w:tblPr>
      <w:tblGrid>
        <w:gridCol w:w="5778"/>
        <w:gridCol w:w="3792"/>
      </w:tblGrid>
      <w:tr w:rsidR="005C5D35" w:rsidRPr="00D34E45" w:rsidTr="00742AF3">
        <w:tc>
          <w:tcPr>
            <w:tcW w:w="5778" w:type="dxa"/>
          </w:tcPr>
          <w:p w:rsidR="005C5D35" w:rsidRPr="007A063F" w:rsidRDefault="00742AF3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63F">
              <w:rPr>
                <w:rFonts w:ascii="Times New Roman" w:hAnsi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3792" w:type="dxa"/>
          </w:tcPr>
          <w:p w:rsidR="005C5D35" w:rsidRPr="007A063F" w:rsidRDefault="005C5D35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63F">
              <w:rPr>
                <w:rFonts w:ascii="Times New Roman" w:hAnsi="Times New Roman"/>
                <w:b/>
                <w:sz w:val="28"/>
                <w:szCs w:val="28"/>
              </w:rPr>
              <w:t>Количество часов на аудиторную нагрузку</w:t>
            </w:r>
          </w:p>
        </w:tc>
      </w:tr>
      <w:tr w:rsidR="005C5D35" w:rsidRPr="00D34E45" w:rsidTr="00742AF3">
        <w:tc>
          <w:tcPr>
            <w:tcW w:w="5778" w:type="dxa"/>
          </w:tcPr>
          <w:p w:rsidR="005C5D35" w:rsidRPr="00D34E45" w:rsidRDefault="005C5D35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792" w:type="dxa"/>
          </w:tcPr>
          <w:p w:rsidR="005C5D35" w:rsidRPr="00D34E45" w:rsidRDefault="005C5D35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C5D35" w:rsidRPr="00D34E45" w:rsidTr="00742AF3">
        <w:tc>
          <w:tcPr>
            <w:tcW w:w="5778" w:type="dxa"/>
          </w:tcPr>
          <w:p w:rsidR="005C5D35" w:rsidRPr="00D34E45" w:rsidRDefault="005C5D35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ценическая практика</w:t>
            </w:r>
          </w:p>
          <w:p w:rsidR="005C5D35" w:rsidRPr="00D34E45" w:rsidRDefault="005C5D35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(индивидуально)</w:t>
            </w:r>
          </w:p>
        </w:tc>
        <w:tc>
          <w:tcPr>
            <w:tcW w:w="3792" w:type="dxa"/>
          </w:tcPr>
          <w:p w:rsidR="005C5D35" w:rsidRPr="00D34E45" w:rsidRDefault="005C5D35" w:rsidP="007A063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684FD0" w:rsidRPr="00D34E45" w:rsidRDefault="00684FD0" w:rsidP="00D34E45">
      <w:pPr>
        <w:pStyle w:val="a9"/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492F60" w:rsidRPr="007A063F" w:rsidRDefault="00492F60" w:rsidP="00756FE6">
      <w:pPr>
        <w:pStyle w:val="a9"/>
        <w:numPr>
          <w:ilvl w:val="0"/>
          <w:numId w:val="9"/>
        </w:numPr>
        <w:tabs>
          <w:tab w:val="left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Форма проведения учебных аудиторных занятий:</w:t>
      </w:r>
    </w:p>
    <w:p w:rsidR="00742AF3" w:rsidRPr="00D34E45" w:rsidRDefault="00742AF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ринцип организации занятий:</w:t>
      </w:r>
    </w:p>
    <w:p w:rsidR="00742AF3" w:rsidRPr="00D34E45" w:rsidRDefault="00742AF3" w:rsidP="00756FE6">
      <w:pPr>
        <w:pStyle w:val="a9"/>
        <w:numPr>
          <w:ilvl w:val="0"/>
          <w:numId w:val="17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редмет «Основы актерского мастерства»</w:t>
      </w:r>
      <w:r w:rsidR="00FF317F" w:rsidRPr="00D34E45">
        <w:rPr>
          <w:rFonts w:ascii="Times New Roman" w:hAnsi="Times New Roman"/>
          <w:sz w:val="28"/>
          <w:szCs w:val="28"/>
        </w:rPr>
        <w:t xml:space="preserve"> – групповой, в расчете 2 академических часа в неделю на группу.</w:t>
      </w:r>
      <w:r w:rsidRPr="00D34E45">
        <w:rPr>
          <w:rFonts w:ascii="Times New Roman" w:hAnsi="Times New Roman"/>
          <w:sz w:val="28"/>
          <w:szCs w:val="28"/>
        </w:rPr>
        <w:t xml:space="preserve"> Количественный состав группы – от 4 до 10 человек. </w:t>
      </w:r>
    </w:p>
    <w:p w:rsidR="00742AF3" w:rsidRDefault="00742AF3" w:rsidP="00756FE6">
      <w:pPr>
        <w:pStyle w:val="a9"/>
        <w:numPr>
          <w:ilvl w:val="0"/>
          <w:numId w:val="17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редмет «Сценическая практика» - индивидуальные, в расчете 0,5</w:t>
      </w:r>
      <w:r w:rsidR="00FF317F" w:rsidRPr="00D34E45">
        <w:rPr>
          <w:rFonts w:ascii="Times New Roman" w:hAnsi="Times New Roman"/>
          <w:sz w:val="28"/>
          <w:szCs w:val="28"/>
        </w:rPr>
        <w:t xml:space="preserve"> академических часа</w:t>
      </w:r>
      <w:r w:rsidRPr="00D34E45">
        <w:rPr>
          <w:rFonts w:ascii="Times New Roman" w:hAnsi="Times New Roman"/>
          <w:sz w:val="28"/>
          <w:szCs w:val="28"/>
        </w:rPr>
        <w:t xml:space="preserve"> на каждого учащегося.</w:t>
      </w:r>
    </w:p>
    <w:p w:rsidR="001507C6" w:rsidRPr="001507C6" w:rsidRDefault="001507C6" w:rsidP="001507C6">
      <w:pPr>
        <w:spacing w:after="0" w:line="360" w:lineRule="auto"/>
        <w:ind w:left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ая форма организации занятия – урок.</w:t>
      </w:r>
    </w:p>
    <w:p w:rsidR="005B2FEF" w:rsidRPr="00212CED" w:rsidRDefault="00742AF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12CED">
        <w:rPr>
          <w:rFonts w:ascii="Times New Roman" w:hAnsi="Times New Roman"/>
          <w:b/>
          <w:sz w:val="28"/>
          <w:szCs w:val="28"/>
        </w:rPr>
        <w:t>5.</w:t>
      </w:r>
      <w:r w:rsidR="00492F60" w:rsidRPr="00212CED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</w:p>
    <w:p w:rsidR="002F1EFF" w:rsidRPr="00212CED" w:rsidRDefault="002F1EFF" w:rsidP="00CF7920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2CED">
        <w:rPr>
          <w:b/>
          <w:bCs/>
          <w:color w:val="000000"/>
          <w:sz w:val="27"/>
          <w:szCs w:val="27"/>
          <w:u w:val="single"/>
        </w:rPr>
        <w:t>Цель:</w:t>
      </w:r>
      <w:r w:rsidR="00CF7920" w:rsidRPr="00212CED">
        <w:rPr>
          <w:rFonts w:ascii="Arial" w:hAnsi="Arial" w:cs="Arial"/>
          <w:color w:val="000000"/>
          <w:sz w:val="21"/>
          <w:szCs w:val="21"/>
        </w:rPr>
        <w:t xml:space="preserve"> </w:t>
      </w:r>
      <w:r w:rsidR="00CF7920" w:rsidRPr="00212CED">
        <w:rPr>
          <w:color w:val="000000"/>
          <w:sz w:val="28"/>
          <w:szCs w:val="28"/>
        </w:rPr>
        <w:t>Социализация подростков средствами театрального искусства.</w:t>
      </w:r>
    </w:p>
    <w:p w:rsidR="002F1EFF" w:rsidRPr="00212CED" w:rsidRDefault="002F1EFF" w:rsidP="002F1EFF">
      <w:pPr>
        <w:pStyle w:val="af0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  <w:u w:val="single"/>
        </w:rPr>
      </w:pPr>
      <w:r w:rsidRPr="00212CED">
        <w:rPr>
          <w:b/>
          <w:bCs/>
          <w:color w:val="000000"/>
          <w:sz w:val="27"/>
          <w:szCs w:val="27"/>
          <w:u w:val="single"/>
        </w:rPr>
        <w:t>Задачи:</w:t>
      </w:r>
    </w:p>
    <w:p w:rsidR="00CF7920" w:rsidRPr="00212CED" w:rsidRDefault="00CF7920" w:rsidP="002F1EF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7143" w:rsidRPr="00212CED" w:rsidRDefault="002F1EFF" w:rsidP="00977143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CED">
        <w:rPr>
          <w:color w:val="000000"/>
          <w:sz w:val="28"/>
          <w:szCs w:val="28"/>
        </w:rPr>
        <w:t>1.</w:t>
      </w:r>
      <w:r w:rsidR="00977143" w:rsidRPr="00212CED">
        <w:rPr>
          <w:color w:val="000000"/>
          <w:sz w:val="28"/>
          <w:szCs w:val="28"/>
        </w:rPr>
        <w:t>Создание программы,</w:t>
      </w:r>
      <w:r w:rsidR="00CF7920" w:rsidRPr="00212CED">
        <w:rPr>
          <w:color w:val="000000"/>
          <w:sz w:val="28"/>
          <w:szCs w:val="28"/>
        </w:rPr>
        <w:t xml:space="preserve"> основанной </w:t>
      </w:r>
      <w:r w:rsidR="00977143" w:rsidRPr="00212CED">
        <w:rPr>
          <w:color w:val="000000"/>
          <w:sz w:val="28"/>
          <w:szCs w:val="28"/>
        </w:rPr>
        <w:t xml:space="preserve">своим содержанием </w:t>
      </w:r>
      <w:r w:rsidR="00CF7920" w:rsidRPr="00212CED">
        <w:rPr>
          <w:color w:val="000000"/>
          <w:sz w:val="28"/>
          <w:szCs w:val="28"/>
        </w:rPr>
        <w:t xml:space="preserve">на </w:t>
      </w:r>
      <w:bookmarkStart w:id="6" w:name="_Hlk271448"/>
      <w:r w:rsidR="00CF7920" w:rsidRPr="00212CED">
        <w:rPr>
          <w:color w:val="000000"/>
          <w:sz w:val="28"/>
          <w:szCs w:val="28"/>
        </w:rPr>
        <w:t xml:space="preserve">развитии творческих и актерских способностей подростков, </w:t>
      </w:r>
      <w:proofErr w:type="gramStart"/>
      <w:r w:rsidR="00CF7920" w:rsidRPr="00212CED">
        <w:rPr>
          <w:color w:val="000000"/>
          <w:sz w:val="28"/>
          <w:szCs w:val="28"/>
        </w:rPr>
        <w:t>учитывающую</w:t>
      </w:r>
      <w:proofErr w:type="gramEnd"/>
      <w:r w:rsidR="00CF7920" w:rsidRPr="00212CED">
        <w:rPr>
          <w:color w:val="000000"/>
          <w:sz w:val="28"/>
          <w:szCs w:val="28"/>
        </w:rPr>
        <w:t xml:space="preserve"> </w:t>
      </w:r>
      <w:r w:rsidR="00977143" w:rsidRPr="00212CED">
        <w:rPr>
          <w:color w:val="000000"/>
          <w:sz w:val="28"/>
          <w:szCs w:val="28"/>
        </w:rPr>
        <w:t>аспекты</w:t>
      </w:r>
      <w:r w:rsidR="00CF7920" w:rsidRPr="00212CED">
        <w:rPr>
          <w:color w:val="000000"/>
          <w:sz w:val="28"/>
          <w:szCs w:val="28"/>
        </w:rPr>
        <w:t xml:space="preserve"> </w:t>
      </w:r>
      <w:r w:rsidR="00977143" w:rsidRPr="00212CED">
        <w:rPr>
          <w:color w:val="000000"/>
          <w:sz w:val="28"/>
          <w:szCs w:val="28"/>
        </w:rPr>
        <w:t>нравственного отношения к окружающему миру, чувства сопричастности к его явлениям.</w:t>
      </w:r>
    </w:p>
    <w:p w:rsidR="00FB6222" w:rsidRPr="00212CED" w:rsidRDefault="00FB6222" w:rsidP="0097714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F7920" w:rsidRPr="00212CED" w:rsidRDefault="00977143" w:rsidP="00977143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CED">
        <w:rPr>
          <w:color w:val="000000"/>
          <w:sz w:val="28"/>
          <w:szCs w:val="28"/>
        </w:rPr>
        <w:t>2.Создать атмосферу (эмоциональную, мотивационную, развивающую) для проявления активности подростков и осознанного принятия нового содержания в свою жизнь</w:t>
      </w:r>
    </w:p>
    <w:p w:rsidR="00FB6222" w:rsidRPr="00212CED" w:rsidRDefault="00FB6222" w:rsidP="00977143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F7920" w:rsidRPr="00212CED" w:rsidRDefault="00977143" w:rsidP="00977143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12CED">
        <w:rPr>
          <w:color w:val="000000"/>
          <w:sz w:val="27"/>
          <w:szCs w:val="27"/>
        </w:rPr>
        <w:t>3.</w:t>
      </w:r>
      <w:r w:rsidR="00FB6222" w:rsidRPr="00212CED">
        <w:rPr>
          <w:color w:val="000000"/>
          <w:sz w:val="27"/>
          <w:szCs w:val="27"/>
        </w:rPr>
        <w:t xml:space="preserve"> Поддержать учащегося в понимании того, что</w:t>
      </w:r>
      <w:r w:rsidR="00FB6222" w:rsidRPr="00212CED">
        <w:rPr>
          <w:sz w:val="28"/>
          <w:szCs w:val="28"/>
        </w:rPr>
        <w:t xml:space="preserve"> в процессе освоения уроков по </w:t>
      </w:r>
      <w:r w:rsidR="00212CED">
        <w:rPr>
          <w:sz w:val="28"/>
          <w:szCs w:val="28"/>
        </w:rPr>
        <w:t xml:space="preserve">актерскому мастерству, </w:t>
      </w:r>
      <w:r w:rsidR="00FB6222" w:rsidRPr="00212CED">
        <w:rPr>
          <w:sz w:val="28"/>
          <w:szCs w:val="28"/>
        </w:rPr>
        <w:t>художественному слову, пластическим, музыкальным и теоретическим предметам, он приобретает часть социального опыта, необходимого человеку</w:t>
      </w:r>
      <w:r w:rsidR="00212CED">
        <w:rPr>
          <w:sz w:val="28"/>
          <w:szCs w:val="28"/>
        </w:rPr>
        <w:t>,</w:t>
      </w:r>
      <w:r w:rsidR="00FB6222" w:rsidRPr="00212CED">
        <w:rPr>
          <w:sz w:val="28"/>
          <w:szCs w:val="28"/>
        </w:rPr>
        <w:t xml:space="preserve"> как для приобретения профессии, так и для успешной личной жизни.</w:t>
      </w:r>
    </w:p>
    <w:bookmarkEnd w:id="6"/>
    <w:p w:rsidR="002F1EFF" w:rsidRDefault="002F1EFF" w:rsidP="00FB62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67474" w:rsidRPr="007A063F" w:rsidRDefault="00954E99" w:rsidP="00D34E45">
      <w:pPr>
        <w:pStyle w:val="ae"/>
        <w:spacing w:line="360" w:lineRule="auto"/>
        <w:ind w:firstLine="454"/>
        <w:rPr>
          <w:rFonts w:cs="Times New Roman"/>
          <w:sz w:val="28"/>
          <w:szCs w:val="28"/>
        </w:rPr>
      </w:pPr>
      <w:r w:rsidRPr="007A063F">
        <w:rPr>
          <w:rFonts w:cs="Times New Roman"/>
          <w:b/>
          <w:sz w:val="28"/>
          <w:szCs w:val="28"/>
        </w:rPr>
        <w:lastRenderedPageBreak/>
        <w:t xml:space="preserve">6. </w:t>
      </w:r>
      <w:r w:rsidR="00167474" w:rsidRPr="007A063F">
        <w:rPr>
          <w:rFonts w:cs="Times New Roman"/>
          <w:b/>
          <w:sz w:val="28"/>
          <w:szCs w:val="28"/>
        </w:rPr>
        <w:t>Методы обучения</w:t>
      </w:r>
      <w:r w:rsidR="00167474" w:rsidRPr="007A063F">
        <w:rPr>
          <w:rFonts w:cs="Times New Roman"/>
          <w:sz w:val="28"/>
          <w:szCs w:val="28"/>
        </w:rPr>
        <w:t xml:space="preserve"> </w:t>
      </w:r>
    </w:p>
    <w:p w:rsidR="00167474" w:rsidRPr="00D34E45" w:rsidRDefault="00167474" w:rsidP="00D34E45">
      <w:pPr>
        <w:pStyle w:val="ae"/>
        <w:spacing w:line="360" w:lineRule="auto"/>
        <w:ind w:firstLine="454"/>
        <w:rPr>
          <w:rFonts w:cs="Times New Roman"/>
          <w:bCs/>
          <w:sz w:val="28"/>
          <w:szCs w:val="28"/>
        </w:rPr>
      </w:pPr>
      <w:r w:rsidRPr="00D34E45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Pr="00D34E45" w:rsidRDefault="000F7C25" w:rsidP="00D34E45">
      <w:pPr>
        <w:pStyle w:val="ae"/>
        <w:tabs>
          <w:tab w:val="left" w:pos="851"/>
        </w:tabs>
        <w:spacing w:line="360" w:lineRule="auto"/>
        <w:ind w:firstLine="454"/>
        <w:rPr>
          <w:rFonts w:cs="Times New Roman"/>
          <w:bCs/>
          <w:color w:val="00B050"/>
          <w:sz w:val="28"/>
          <w:szCs w:val="28"/>
        </w:rPr>
      </w:pPr>
      <w:r w:rsidRPr="00D34E45">
        <w:rPr>
          <w:rFonts w:cs="Times New Roman"/>
          <w:sz w:val="28"/>
          <w:szCs w:val="28"/>
        </w:rPr>
        <w:t xml:space="preserve">– </w:t>
      </w:r>
      <w:r w:rsidR="00167474" w:rsidRPr="00D34E45">
        <w:rPr>
          <w:rFonts w:cs="Times New Roman"/>
          <w:bCs/>
          <w:sz w:val="28"/>
          <w:szCs w:val="28"/>
        </w:rPr>
        <w:t>словесный (рассказ, беседа, объяснение)</w:t>
      </w:r>
      <w:r w:rsidRPr="00D34E45">
        <w:rPr>
          <w:rFonts w:cs="Times New Roman"/>
          <w:bCs/>
          <w:sz w:val="28"/>
          <w:szCs w:val="28"/>
        </w:rPr>
        <w:t>;</w:t>
      </w:r>
    </w:p>
    <w:p w:rsidR="00167474" w:rsidRPr="00D34E45" w:rsidRDefault="000F7C25" w:rsidP="00D34E45">
      <w:pPr>
        <w:pStyle w:val="ae"/>
        <w:spacing w:line="360" w:lineRule="auto"/>
        <w:ind w:firstLine="454"/>
        <w:rPr>
          <w:rFonts w:cs="Times New Roman"/>
          <w:bCs/>
          <w:sz w:val="28"/>
          <w:szCs w:val="28"/>
        </w:rPr>
      </w:pPr>
      <w:r w:rsidRPr="00D34E45">
        <w:rPr>
          <w:rFonts w:cs="Times New Roman"/>
          <w:sz w:val="28"/>
          <w:szCs w:val="28"/>
        </w:rPr>
        <w:t xml:space="preserve">– </w:t>
      </w:r>
      <w:r w:rsidR="00167474" w:rsidRPr="00D34E45">
        <w:rPr>
          <w:rFonts w:cs="Times New Roman"/>
          <w:bCs/>
          <w:sz w:val="28"/>
          <w:szCs w:val="28"/>
        </w:rPr>
        <w:t xml:space="preserve">наглядный (наблюдение, демонстрация); </w:t>
      </w:r>
    </w:p>
    <w:p w:rsidR="00353082" w:rsidRPr="00D34E45" w:rsidRDefault="000F7C25" w:rsidP="00D34E45">
      <w:pPr>
        <w:pStyle w:val="ae"/>
        <w:spacing w:line="360" w:lineRule="auto"/>
        <w:ind w:firstLine="454"/>
        <w:rPr>
          <w:rFonts w:cs="Times New Roman"/>
          <w:bCs/>
          <w:sz w:val="28"/>
          <w:szCs w:val="28"/>
        </w:rPr>
      </w:pPr>
      <w:r w:rsidRPr="00D34E45">
        <w:rPr>
          <w:rFonts w:cs="Times New Roman"/>
          <w:sz w:val="28"/>
          <w:szCs w:val="28"/>
        </w:rPr>
        <w:t xml:space="preserve">– </w:t>
      </w:r>
      <w:r w:rsidR="00167474" w:rsidRPr="00D34E45">
        <w:rPr>
          <w:rFonts w:cs="Times New Roman"/>
          <w:bCs/>
          <w:sz w:val="28"/>
          <w:szCs w:val="28"/>
        </w:rPr>
        <w:t>практический (упражнения</w:t>
      </w:r>
      <w:r w:rsidR="00564FE0" w:rsidRPr="00D34E45">
        <w:rPr>
          <w:rFonts w:cs="Times New Roman"/>
          <w:bCs/>
          <w:sz w:val="28"/>
          <w:szCs w:val="28"/>
        </w:rPr>
        <w:t xml:space="preserve"> воспроизводящие и творческие).</w:t>
      </w:r>
    </w:p>
    <w:p w:rsidR="00353082" w:rsidRPr="007A063F" w:rsidRDefault="00954E99" w:rsidP="00D34E45">
      <w:pPr>
        <w:tabs>
          <w:tab w:val="left" w:pos="0"/>
          <w:tab w:val="left" w:pos="284"/>
        </w:tabs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7. </w:t>
      </w:r>
      <w:r w:rsidR="00353082" w:rsidRPr="007A063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353082" w:rsidRPr="00D34E45" w:rsidRDefault="0035308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D34E45" w:rsidRDefault="0035308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идактические материалы: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 w:rsidRPr="00D34E45">
        <w:rPr>
          <w:rFonts w:ascii="Times New Roman" w:hAnsi="Times New Roman"/>
          <w:sz w:val="28"/>
          <w:szCs w:val="28"/>
        </w:rPr>
        <w:t>,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 w:rsidRPr="00D34E45">
        <w:rPr>
          <w:rFonts w:ascii="Times New Roman" w:hAnsi="Times New Roman"/>
          <w:sz w:val="28"/>
          <w:szCs w:val="28"/>
        </w:rPr>
        <w:t>,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 w:rsidRPr="00D34E45">
        <w:rPr>
          <w:rFonts w:ascii="Times New Roman" w:hAnsi="Times New Roman"/>
          <w:sz w:val="28"/>
          <w:szCs w:val="28"/>
        </w:rPr>
        <w:t>.</w:t>
      </w:r>
    </w:p>
    <w:p w:rsidR="00353082" w:rsidRPr="00D34E45" w:rsidRDefault="0035308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D34E45" w:rsidRDefault="00A507F6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A507F6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тол</w:t>
      </w:r>
      <w:r w:rsidR="004F2D4C" w:rsidRPr="00D34E45">
        <w:rPr>
          <w:rFonts w:ascii="Times New Roman" w:hAnsi="Times New Roman"/>
          <w:sz w:val="28"/>
          <w:szCs w:val="28"/>
        </w:rPr>
        <w:t>ы</w:t>
      </w:r>
      <w:r w:rsidRPr="00D34E45">
        <w:rPr>
          <w:rFonts w:ascii="Times New Roman" w:hAnsi="Times New Roman"/>
          <w:sz w:val="28"/>
          <w:szCs w:val="28"/>
        </w:rPr>
        <w:t>, стулья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агнитофон</w:t>
      </w:r>
      <w:r w:rsidR="00A507F6" w:rsidRPr="00D34E45">
        <w:rPr>
          <w:rFonts w:ascii="Times New Roman" w:hAnsi="Times New Roman"/>
          <w:sz w:val="28"/>
          <w:szCs w:val="28"/>
        </w:rPr>
        <w:t xml:space="preserve">, </w:t>
      </w:r>
      <w:r w:rsidR="00A507F6" w:rsidRPr="00D34E45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 w:rsidRPr="00D34E45">
        <w:rPr>
          <w:rFonts w:ascii="Times New Roman" w:hAnsi="Times New Roman"/>
          <w:sz w:val="28"/>
          <w:szCs w:val="28"/>
        </w:rPr>
        <w:t>проигрыватель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 w:rsidRPr="00D34E45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 w:rsidRPr="00D34E45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A507F6" w:rsidRPr="00D34E45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D34E45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 w:rsidRPr="00D34E45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компьютер,</w:t>
      </w:r>
      <w:r w:rsidR="00A507F6" w:rsidRPr="00D34E45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A507F6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фонотека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A507F6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 w:rsidRPr="00D34E45">
        <w:rPr>
          <w:rFonts w:ascii="Times New Roman" w:hAnsi="Times New Roman"/>
          <w:sz w:val="28"/>
          <w:szCs w:val="28"/>
        </w:rPr>
        <w:t>;</w:t>
      </w:r>
    </w:p>
    <w:p w:rsidR="00353082" w:rsidRPr="00D34E45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756FE6">
      <w:pPr>
        <w:numPr>
          <w:ilvl w:val="0"/>
          <w:numId w:val="1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353082" w:rsidRPr="00D04EDD" w:rsidRDefault="0091671E" w:rsidP="00D04E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EDD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 w:rsidRPr="00D34E45">
        <w:rPr>
          <w:rFonts w:ascii="Times New Roman" w:hAnsi="Times New Roman"/>
          <w:sz w:val="28"/>
          <w:szCs w:val="28"/>
        </w:rPr>
        <w:t>предметами</w:t>
      </w:r>
      <w:r w:rsidRPr="00D34E45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</w:t>
      </w:r>
      <w:r w:rsidR="004F2D4C" w:rsidRPr="00D34E45">
        <w:rPr>
          <w:rFonts w:ascii="Times New Roman" w:hAnsi="Times New Roman"/>
          <w:sz w:val="28"/>
          <w:szCs w:val="28"/>
        </w:rPr>
        <w:t xml:space="preserve"> «Сценическая практика»,</w:t>
      </w:r>
      <w:r w:rsidRPr="00D34E45">
        <w:rPr>
          <w:rFonts w:ascii="Times New Roman" w:hAnsi="Times New Roman"/>
          <w:sz w:val="28"/>
          <w:szCs w:val="28"/>
        </w:rPr>
        <w:t xml:space="preserve"> «Беседы об искусстве», </w:t>
      </w:r>
      <w:r w:rsidR="00492F60" w:rsidRPr="00D34E45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D34E45">
        <w:rPr>
          <w:rFonts w:ascii="Times New Roman" w:hAnsi="Times New Roman"/>
          <w:sz w:val="28"/>
          <w:szCs w:val="28"/>
        </w:rPr>
        <w:t>, «Вокал»</w:t>
      </w:r>
      <w:r w:rsidR="004F2D4C" w:rsidRPr="00D34E45">
        <w:rPr>
          <w:rFonts w:ascii="Times New Roman" w:hAnsi="Times New Roman"/>
          <w:sz w:val="28"/>
          <w:szCs w:val="28"/>
        </w:rPr>
        <w:t>, «Грим»</w:t>
      </w:r>
      <w:r w:rsidRPr="00D34E45">
        <w:rPr>
          <w:rFonts w:ascii="Times New Roman" w:hAnsi="Times New Roman"/>
          <w:sz w:val="28"/>
          <w:szCs w:val="28"/>
        </w:rPr>
        <w:t xml:space="preserve"> и т.д.).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 w:rsidRPr="00D34E45">
        <w:rPr>
          <w:rFonts w:ascii="Times New Roman" w:hAnsi="Times New Roman"/>
          <w:sz w:val="28"/>
          <w:szCs w:val="28"/>
        </w:rPr>
        <w:t>предметов</w:t>
      </w:r>
      <w:r w:rsidRPr="00D34E45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 w:rsidRPr="00D34E45">
        <w:rPr>
          <w:rFonts w:ascii="Times New Roman" w:hAnsi="Times New Roman"/>
          <w:sz w:val="28"/>
          <w:szCs w:val="28"/>
        </w:rPr>
        <w:t>формирование</w:t>
      </w:r>
      <w:r w:rsidRPr="00D34E45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 w:rsidRPr="00D34E45">
        <w:rPr>
          <w:rFonts w:ascii="Times New Roman" w:hAnsi="Times New Roman"/>
          <w:sz w:val="28"/>
          <w:szCs w:val="28"/>
        </w:rPr>
        <w:t>развитая способность</w:t>
      </w:r>
      <w:r w:rsidRPr="00D34E45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D34E45" w:rsidRDefault="00492F60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и</w:t>
      </w:r>
      <w:r w:rsidR="005B2FEF" w:rsidRPr="00D34E45">
        <w:rPr>
          <w:rFonts w:ascii="Times New Roman" w:hAnsi="Times New Roman"/>
          <w:sz w:val="28"/>
          <w:szCs w:val="28"/>
        </w:rPr>
        <w:t>,</w:t>
      </w:r>
      <w:r w:rsidRPr="00D34E45"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D34E45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 w:rsidRPr="00D34E45"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D34E45">
        <w:rPr>
          <w:rFonts w:ascii="Times New Roman" w:hAnsi="Times New Roman"/>
          <w:sz w:val="28"/>
          <w:szCs w:val="28"/>
        </w:rPr>
        <w:t>,</w:t>
      </w: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</w:p>
    <w:p w:rsidR="008F1387" w:rsidRPr="00D34E45" w:rsidRDefault="008F1387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5B2FEF" w:rsidRDefault="006A73D2" w:rsidP="001507C6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 w:rsidRPr="00D34E45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1507C6" w:rsidRPr="00D34E45" w:rsidRDefault="001507C6" w:rsidP="001507C6">
      <w:pPr>
        <w:spacing w:after="0"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</w:p>
    <w:p w:rsidR="004F2D4C" w:rsidRPr="00D34E45" w:rsidRDefault="004F2D4C" w:rsidP="001507C6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d"/>
        <w:tblW w:w="0" w:type="auto"/>
        <w:tblLook w:val="04A0"/>
      </w:tblPr>
      <w:tblGrid>
        <w:gridCol w:w="566"/>
        <w:gridCol w:w="7649"/>
        <w:gridCol w:w="1355"/>
      </w:tblGrid>
      <w:tr w:rsidR="004F2D4C" w:rsidRPr="00D34E45" w:rsidTr="007A063F">
        <w:tc>
          <w:tcPr>
            <w:tcW w:w="566" w:type="dxa"/>
            <w:vAlign w:val="center"/>
          </w:tcPr>
          <w:p w:rsidR="004F2D4C" w:rsidRPr="00D34E45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49" w:type="dxa"/>
            <w:vAlign w:val="center"/>
          </w:tcPr>
          <w:p w:rsidR="004F2D4C" w:rsidRPr="00D34E45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55" w:type="dxa"/>
            <w:vAlign w:val="center"/>
          </w:tcPr>
          <w:p w:rsidR="004F2D4C" w:rsidRPr="00D34E45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Учебная нагрузка (в часах)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49" w:type="dxa"/>
          </w:tcPr>
          <w:p w:rsidR="004F2D4C" w:rsidRPr="001507C6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7C6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355" w:type="dxa"/>
          </w:tcPr>
          <w:p w:rsidR="004F2D4C" w:rsidRPr="00D34E45" w:rsidRDefault="00B456E3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04" w:type="dxa"/>
            <w:gridSpan w:val="2"/>
          </w:tcPr>
          <w:p w:rsidR="004F2D4C" w:rsidRPr="00D34E45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Освобождение мышц</w:t>
            </w:r>
          </w:p>
        </w:tc>
        <w:tc>
          <w:tcPr>
            <w:tcW w:w="1355" w:type="dxa"/>
          </w:tcPr>
          <w:p w:rsidR="004F2D4C" w:rsidRPr="00D34E45" w:rsidRDefault="00B456E3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355" w:type="dxa"/>
          </w:tcPr>
          <w:p w:rsidR="004F2D4C" w:rsidRPr="00D34E45" w:rsidRDefault="00B456E3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355" w:type="dxa"/>
          </w:tcPr>
          <w:p w:rsidR="004F2D4C" w:rsidRPr="00D34E45" w:rsidRDefault="00B456E3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355" w:type="dxa"/>
          </w:tcPr>
          <w:p w:rsidR="004F2D4C" w:rsidRPr="00D34E45" w:rsidRDefault="00B456E3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355" w:type="dxa"/>
          </w:tcPr>
          <w:p w:rsidR="004F2D4C" w:rsidRPr="00D34E45" w:rsidRDefault="00B456E3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7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Овладение словесным действием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04" w:type="dxa"/>
            <w:gridSpan w:val="2"/>
          </w:tcPr>
          <w:p w:rsidR="004F2D4C" w:rsidRPr="00D34E45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овы исполнительского мастерства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Темпо-ритм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04" w:type="dxa"/>
            <w:gridSpan w:val="2"/>
          </w:tcPr>
          <w:p w:rsidR="004F2D4C" w:rsidRPr="00D34E45" w:rsidRDefault="004F2D4C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Основы исполнительского мастерства. Этюды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Оценка факта.</w:t>
            </w:r>
          </w:p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столкновение контрастных атмосфер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Одиночные этюды на зону молчания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B5FD7" w:rsidRPr="00D34E45" w:rsidTr="00B456E3">
        <w:tc>
          <w:tcPr>
            <w:tcW w:w="566" w:type="dxa"/>
          </w:tcPr>
          <w:p w:rsidR="00EB5FD7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:rsidR="00EB5FD7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Контрольные уроки</w:t>
            </w:r>
          </w:p>
        </w:tc>
        <w:tc>
          <w:tcPr>
            <w:tcW w:w="1355" w:type="dxa"/>
          </w:tcPr>
          <w:p w:rsidR="00EB5FD7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B5FD7" w:rsidRPr="00D34E45" w:rsidTr="00B456E3">
        <w:tc>
          <w:tcPr>
            <w:tcW w:w="566" w:type="dxa"/>
          </w:tcPr>
          <w:p w:rsidR="00EB5FD7" w:rsidRPr="00D34E45" w:rsidRDefault="003D7025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49" w:type="dxa"/>
          </w:tcPr>
          <w:p w:rsidR="00EB5FD7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355" w:type="dxa"/>
          </w:tcPr>
          <w:p w:rsidR="00EB5FD7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F2D4C" w:rsidRPr="00D34E45" w:rsidTr="00B456E3">
        <w:tc>
          <w:tcPr>
            <w:tcW w:w="566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49" w:type="dxa"/>
          </w:tcPr>
          <w:p w:rsidR="004F2D4C" w:rsidRPr="00D34E45" w:rsidRDefault="004F2D4C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5" w:type="dxa"/>
          </w:tcPr>
          <w:p w:rsidR="004F2D4C" w:rsidRPr="00D34E45" w:rsidRDefault="00EB5FD7" w:rsidP="007A063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EB5FD7" w:rsidRPr="00D34E45" w:rsidRDefault="00EB5FD7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1F7A53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D34E45">
        <w:rPr>
          <w:rFonts w:ascii="Times New Roman" w:hAnsi="Times New Roman"/>
          <w:sz w:val="28"/>
          <w:szCs w:val="28"/>
        </w:rPr>
        <w:t xml:space="preserve">. </w:t>
      </w:r>
    </w:p>
    <w:p w:rsidR="001F7A53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На данном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</w:t>
      </w:r>
    </w:p>
    <w:p w:rsidR="001F7A53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1F7A53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Создание нравственного, дружелюбного климата и радостной, творческой  атмосферы, получение детьми удовольствия от занятий являются основными задачами для преподавателя. </w:t>
      </w:r>
    </w:p>
    <w:p w:rsidR="001F7A53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еобходимы посещения театров, музеев, концертов и т.д., что предполагает развитие полноценного восприятия искусства, понимания художественного языка и его специфики, что способствует воспитанию у ребенка личностных убеждений и духовных потребностей, формируя его художественный вкус.</w:t>
      </w:r>
    </w:p>
    <w:p w:rsidR="004F2D4C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анятия проводятся  1 раза в неделю. Продолжительность занятия 2 академический часа (90 минут).</w:t>
      </w:r>
    </w:p>
    <w:p w:rsidR="003D7025" w:rsidRDefault="003D7025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04EDD" w:rsidRPr="00D34E45" w:rsidRDefault="00D04ED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1F7A53" w:rsidRPr="00D34E45" w:rsidRDefault="003D7025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Раздел 1 Вводное занятие</w:t>
      </w:r>
    </w:p>
    <w:p w:rsidR="001507C6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B33607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Тема 1.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1.Беседа-знакомство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2. Театр как вид искусства. Театр - синтез различных искусств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3. Искусство актерской игры — главное, определяющее для театра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4. Театр - искусство коллективное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7A063F" w:rsidRPr="00D34E45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5. Инструктаж по технике безопасности поведения в аудитории,  на сценических площадках, при коллективном посещении театра.</w:t>
      </w:r>
    </w:p>
    <w:p w:rsidR="003D7025" w:rsidRPr="00D34E45" w:rsidRDefault="003D7025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Раздел 2 Актерские тренинги и упражнения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Актерский тренинг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1507C6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1.</w:t>
      </w:r>
      <w:r w:rsidRPr="00B33607">
        <w:rPr>
          <w:rFonts w:ascii="Times New Roman" w:hAnsi="Times New Roman"/>
          <w:b/>
          <w:sz w:val="28"/>
          <w:szCs w:val="28"/>
        </w:rPr>
        <w:t xml:space="preserve">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Мышечная свобода</w:t>
      </w:r>
      <w:r w:rsidRPr="00D34E45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 - это  первый этап к органичному существованию на сцене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lastRenderedPageBreak/>
        <w:t xml:space="preserve">1. Работа с дыханием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 2. </w:t>
      </w:r>
      <w:proofErr w:type="spellStart"/>
      <w:r w:rsidRPr="00B33607">
        <w:rPr>
          <w:rFonts w:ascii="Times New Roman" w:hAnsi="Times New Roman"/>
          <w:b/>
          <w:sz w:val="28"/>
          <w:szCs w:val="28"/>
        </w:rPr>
        <w:t>Психомышечная</w:t>
      </w:r>
      <w:proofErr w:type="spellEnd"/>
      <w:r w:rsidRPr="00B33607">
        <w:rPr>
          <w:rFonts w:ascii="Times New Roman" w:hAnsi="Times New Roman"/>
          <w:b/>
          <w:sz w:val="28"/>
          <w:szCs w:val="28"/>
        </w:rPr>
        <w:t xml:space="preserve"> тренировка без фиксации внимания на дыхании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 3. </w:t>
      </w:r>
      <w:proofErr w:type="spellStart"/>
      <w:r w:rsidRPr="00B33607">
        <w:rPr>
          <w:rFonts w:ascii="Times New Roman" w:hAnsi="Times New Roman"/>
          <w:b/>
          <w:sz w:val="28"/>
          <w:szCs w:val="28"/>
        </w:rPr>
        <w:t>Психомышечный</w:t>
      </w:r>
      <w:proofErr w:type="spellEnd"/>
      <w:r w:rsidRPr="00B33607">
        <w:rPr>
          <w:rFonts w:ascii="Times New Roman" w:hAnsi="Times New Roman"/>
          <w:b/>
          <w:sz w:val="28"/>
          <w:szCs w:val="28"/>
        </w:rPr>
        <w:t xml:space="preserve"> тренинг с фиксацией внимания на дыхании.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 4. Напряжение и расслабления мышц ног, рук, туловища, головы, лица.</w:t>
      </w:r>
    </w:p>
    <w:p w:rsidR="004F2D4C" w:rsidRPr="00B33607" w:rsidRDefault="004F2D4C" w:rsidP="00D04E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5. Перекат напряжения из одной части тела в другую. </w:t>
      </w:r>
    </w:p>
    <w:p w:rsidR="004F2D4C" w:rsidRPr="00B33607" w:rsidRDefault="004F2D4C" w:rsidP="00D04E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6. Снятие телесных зажимов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2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Внимание  (сценическое внимание)–</w:t>
      </w:r>
      <w:r w:rsidRPr="00D34E45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 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1. Зрительная и слуховая память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2. Эмоциональная и двигательная память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3. Мышечная и мимическая память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4. Координация в пространстве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3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Воображение  и фантазия.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Воображение – 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раннем  детском возрасте, т.к. 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4F2D4C" w:rsidRPr="00B33607" w:rsidRDefault="004F2D4C" w:rsidP="00756FE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Импровизация под музыку.</w:t>
      </w:r>
    </w:p>
    <w:p w:rsidR="004F2D4C" w:rsidRPr="00B33607" w:rsidRDefault="004F2D4C" w:rsidP="00756FE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lastRenderedPageBreak/>
        <w:t>Имитация и сочинение различных  необычных движений.</w:t>
      </w:r>
    </w:p>
    <w:p w:rsidR="004F2D4C" w:rsidRPr="00B33607" w:rsidRDefault="004F2D4C" w:rsidP="00756FE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Сочиняем сказку вместе (по фразе, по одному слову) </w:t>
      </w:r>
    </w:p>
    <w:p w:rsidR="004F2D4C" w:rsidRPr="00B33607" w:rsidRDefault="004F2D4C" w:rsidP="00756FE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Примеры упражнений: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sz w:val="28"/>
          <w:szCs w:val="28"/>
        </w:rPr>
        <w:t>а) «воображаемый телевизор»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4F2D4C" w:rsidRPr="00D34E45" w:rsidRDefault="004F2D4C" w:rsidP="001507C6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sz w:val="28"/>
          <w:szCs w:val="28"/>
        </w:rPr>
        <w:t>б) стол в аудитории  это:</w:t>
      </w:r>
      <w:r w:rsidRPr="00D34E45">
        <w:rPr>
          <w:rFonts w:ascii="Times New Roman" w:hAnsi="Times New Roman"/>
          <w:i/>
          <w:sz w:val="28"/>
          <w:szCs w:val="28"/>
        </w:rPr>
        <w:br/>
      </w:r>
      <w:r w:rsidRPr="00D34E45">
        <w:rPr>
          <w:rFonts w:ascii="Times New Roman" w:hAnsi="Times New Roman"/>
          <w:sz w:val="28"/>
          <w:szCs w:val="28"/>
        </w:rPr>
        <w:t> – королевский трон,</w:t>
      </w:r>
      <w:r w:rsidRPr="00D34E45">
        <w:rPr>
          <w:rFonts w:ascii="Times New Roman" w:hAnsi="Times New Roman"/>
          <w:sz w:val="28"/>
          <w:szCs w:val="28"/>
        </w:rPr>
        <w:br/>
        <w:t>– аквариум с экзотическими рыбками,</w:t>
      </w:r>
      <w:r w:rsidRPr="00D34E45">
        <w:rPr>
          <w:rFonts w:ascii="Times New Roman" w:hAnsi="Times New Roman"/>
          <w:sz w:val="28"/>
          <w:szCs w:val="28"/>
        </w:rPr>
        <w:br/>
        <w:t>– костер,</w:t>
      </w:r>
    </w:p>
    <w:p w:rsidR="001507C6" w:rsidRDefault="004F2D4C" w:rsidP="001507C6">
      <w:pPr>
        <w:spacing w:after="0" w:line="360" w:lineRule="auto"/>
        <w:ind w:firstLine="454"/>
        <w:rPr>
          <w:rFonts w:ascii="Times New Roman" w:hAnsi="Times New Roman"/>
          <w:i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куст цветущих роз.</w:t>
      </w:r>
      <w:r w:rsidRPr="00D34E45">
        <w:rPr>
          <w:rFonts w:ascii="Times New Roman" w:hAnsi="Times New Roman"/>
          <w:sz w:val="28"/>
          <w:szCs w:val="28"/>
        </w:rPr>
        <w:br/>
      </w:r>
      <w:r w:rsidRPr="007A063F">
        <w:rPr>
          <w:rFonts w:ascii="Times New Roman" w:hAnsi="Times New Roman"/>
          <w:sz w:val="28"/>
          <w:szCs w:val="28"/>
        </w:rPr>
        <w:t>в) передать друг другу книгу  так, как будто это:</w:t>
      </w:r>
      <w:r w:rsidRPr="00D34E45">
        <w:rPr>
          <w:rFonts w:ascii="Times New Roman" w:hAnsi="Times New Roman"/>
          <w:i/>
          <w:sz w:val="28"/>
          <w:szCs w:val="28"/>
        </w:rPr>
        <w:br/>
      </w:r>
      <w:r w:rsidRPr="00D34E45">
        <w:rPr>
          <w:rFonts w:ascii="Times New Roman" w:hAnsi="Times New Roman"/>
          <w:sz w:val="28"/>
          <w:szCs w:val="28"/>
        </w:rPr>
        <w:t>– кирпич,</w:t>
      </w:r>
      <w:r w:rsidRPr="00D34E45">
        <w:rPr>
          <w:rFonts w:ascii="Times New Roman" w:hAnsi="Times New Roman"/>
          <w:sz w:val="28"/>
          <w:szCs w:val="28"/>
        </w:rPr>
        <w:br/>
        <w:t>– кусок торта,</w:t>
      </w:r>
      <w:r w:rsidRPr="00D34E45">
        <w:rPr>
          <w:rFonts w:ascii="Times New Roman" w:hAnsi="Times New Roman"/>
          <w:sz w:val="28"/>
          <w:szCs w:val="28"/>
        </w:rPr>
        <w:br/>
        <w:t>– бомба,</w:t>
      </w:r>
      <w:r w:rsidRPr="00D34E45">
        <w:rPr>
          <w:rFonts w:ascii="Times New Roman" w:hAnsi="Times New Roman"/>
          <w:sz w:val="28"/>
          <w:szCs w:val="28"/>
        </w:rPr>
        <w:br/>
        <w:t>– фарфоровая статуэтка и т. д.</w:t>
      </w:r>
      <w:r w:rsidRPr="00D34E45">
        <w:rPr>
          <w:rFonts w:ascii="Times New Roman" w:hAnsi="Times New Roman"/>
          <w:sz w:val="28"/>
          <w:szCs w:val="28"/>
        </w:rPr>
        <w:br/>
      </w:r>
      <w:r w:rsidRPr="007A063F">
        <w:rPr>
          <w:rFonts w:ascii="Times New Roman" w:hAnsi="Times New Roman"/>
          <w:sz w:val="28"/>
          <w:szCs w:val="28"/>
        </w:rPr>
        <w:t>г) взять со стола карандаш так, как будто это:</w:t>
      </w:r>
    </w:p>
    <w:p w:rsidR="004F2D4C" w:rsidRPr="00D34E45" w:rsidRDefault="004F2D4C" w:rsidP="001507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червяк,</w:t>
      </w:r>
    </w:p>
    <w:p w:rsidR="004F2D4C" w:rsidRPr="00D34E45" w:rsidRDefault="004F2D4C" w:rsidP="001507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горячая печёная картошка,</w:t>
      </w:r>
    </w:p>
    <w:p w:rsidR="001507C6" w:rsidRDefault="004F2D4C" w:rsidP="001507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маленькая бусинка.</w:t>
      </w:r>
      <w:r w:rsidRPr="00D34E45">
        <w:rPr>
          <w:rFonts w:ascii="Times New Roman" w:hAnsi="Times New Roman"/>
          <w:sz w:val="28"/>
          <w:szCs w:val="28"/>
        </w:rPr>
        <w:br/>
      </w:r>
      <w:r w:rsidRPr="007A063F">
        <w:rPr>
          <w:rFonts w:ascii="Times New Roman" w:hAnsi="Times New Roman"/>
          <w:sz w:val="28"/>
          <w:szCs w:val="28"/>
        </w:rPr>
        <w:t>д)  «Скульптор и Глина»</w:t>
      </w:r>
    </w:p>
    <w:p w:rsidR="004F2D4C" w:rsidRPr="00D34E45" w:rsidRDefault="004F2D4C" w:rsidP="00150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63F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1F7A53" w:rsidRPr="007A063F">
        <w:rPr>
          <w:rFonts w:ascii="Times New Roman" w:hAnsi="Times New Roman"/>
          <w:b/>
          <w:sz w:val="28"/>
          <w:szCs w:val="28"/>
          <w:u w:val="single"/>
        </w:rPr>
        <w:t>2.4</w:t>
      </w:r>
      <w:r w:rsidRPr="007A063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 Атмосфера</w:t>
      </w:r>
      <w:r w:rsidRPr="00D34E45">
        <w:rPr>
          <w:rFonts w:ascii="Times New Roman" w:hAnsi="Times New Roman"/>
          <w:b/>
          <w:sz w:val="28"/>
          <w:szCs w:val="28"/>
        </w:rPr>
        <w:t xml:space="preserve"> -</w:t>
      </w:r>
      <w:r w:rsidRPr="00D34E45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lastRenderedPageBreak/>
        <w:t>Упражнения на столкновение атмосфер</w:t>
      </w:r>
      <w:r w:rsidRPr="00D34E45">
        <w:rPr>
          <w:rFonts w:ascii="Times New Roman" w:hAnsi="Times New Roman"/>
          <w:i/>
          <w:sz w:val="28"/>
          <w:szCs w:val="28"/>
        </w:rPr>
        <w:t xml:space="preserve">, </w:t>
      </w:r>
      <w:r w:rsidRPr="007A063F">
        <w:rPr>
          <w:rFonts w:ascii="Times New Roman" w:hAnsi="Times New Roman"/>
          <w:sz w:val="28"/>
          <w:szCs w:val="28"/>
        </w:rPr>
        <w:t xml:space="preserve">например: </w:t>
      </w:r>
      <w:proofErr w:type="gramStart"/>
      <w:r w:rsidRPr="007A063F">
        <w:rPr>
          <w:rFonts w:ascii="Times New Roman" w:hAnsi="Times New Roman"/>
          <w:sz w:val="28"/>
          <w:szCs w:val="28"/>
        </w:rPr>
        <w:t>абитуриенты</w:t>
      </w:r>
      <w:proofErr w:type="gramEnd"/>
      <w:r w:rsidRPr="007A063F">
        <w:rPr>
          <w:rFonts w:ascii="Times New Roman" w:hAnsi="Times New Roman"/>
          <w:sz w:val="28"/>
          <w:szCs w:val="28"/>
        </w:rPr>
        <w:t xml:space="preserve"> ждут результаты экзамена 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i/>
          <w:sz w:val="28"/>
          <w:szCs w:val="28"/>
          <w:u w:val="single"/>
        </w:rPr>
        <w:t xml:space="preserve">Тема </w:t>
      </w:r>
      <w:r w:rsidR="001F7A53" w:rsidRPr="00D34E45">
        <w:rPr>
          <w:rFonts w:ascii="Times New Roman" w:hAnsi="Times New Roman"/>
          <w:b/>
          <w:i/>
          <w:sz w:val="28"/>
          <w:szCs w:val="28"/>
          <w:u w:val="single"/>
        </w:rPr>
        <w:t>2.5</w:t>
      </w:r>
      <w:r w:rsidRPr="00D34E45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7A063F" w:rsidRPr="007A063F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Ощущение пространства.</w:t>
      </w:r>
      <w:r w:rsidRPr="00D34E45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63F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1F7A53" w:rsidRPr="007A063F">
        <w:rPr>
          <w:rFonts w:ascii="Times New Roman" w:hAnsi="Times New Roman"/>
          <w:b/>
          <w:sz w:val="28"/>
          <w:szCs w:val="28"/>
          <w:u w:val="single"/>
        </w:rPr>
        <w:t>2.6</w:t>
      </w:r>
      <w:r w:rsidRPr="007A063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D34E45">
        <w:rPr>
          <w:rFonts w:ascii="Times New Roman" w:hAnsi="Times New Roman"/>
          <w:b/>
          <w:sz w:val="28"/>
          <w:szCs w:val="28"/>
        </w:rPr>
        <w:t>импровизация</w:t>
      </w:r>
      <w:r w:rsidRPr="00D34E45">
        <w:rPr>
          <w:rFonts w:ascii="Times New Roman" w:hAnsi="Times New Roman"/>
          <w:sz w:val="28"/>
          <w:szCs w:val="28"/>
        </w:rPr>
        <w:t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63F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1F7A53" w:rsidRPr="007A063F">
        <w:rPr>
          <w:rFonts w:ascii="Times New Roman" w:hAnsi="Times New Roman"/>
          <w:b/>
          <w:sz w:val="28"/>
          <w:szCs w:val="28"/>
          <w:u w:val="single"/>
        </w:rPr>
        <w:t>2.7</w:t>
      </w:r>
      <w:r w:rsidRPr="007A063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Мизансцена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(расположение на сценической площадке) – должна быть действенной, «говорящей»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Примерное упражнение: «Стоп-кадры»</w:t>
      </w:r>
      <w:r w:rsidRPr="00D34E45">
        <w:rPr>
          <w:rFonts w:ascii="Times New Roman" w:hAnsi="Times New Roman"/>
          <w:sz w:val="28"/>
          <w:szCs w:val="28"/>
        </w:rPr>
        <w:t xml:space="preserve"> – </w:t>
      </w:r>
      <w:r w:rsidRPr="00D34E45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D34E45">
        <w:rPr>
          <w:rFonts w:ascii="Times New Roman" w:hAnsi="Times New Roman"/>
          <w:sz w:val="28"/>
          <w:szCs w:val="28"/>
        </w:rPr>
        <w:t>Овладеть логикой построение мизансцены. 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63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ма </w:t>
      </w:r>
      <w:r w:rsidR="001F7A53" w:rsidRPr="007A063F">
        <w:rPr>
          <w:rFonts w:ascii="Times New Roman" w:hAnsi="Times New Roman"/>
          <w:b/>
          <w:sz w:val="28"/>
          <w:szCs w:val="28"/>
          <w:u w:val="single"/>
        </w:rPr>
        <w:t>2.8</w:t>
      </w:r>
      <w:r w:rsidRPr="007A063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Внутренний монолог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34E45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Второй план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D34E45">
        <w:rPr>
          <w:rFonts w:ascii="Times New Roman" w:hAnsi="Times New Roman"/>
          <w:sz w:val="28"/>
          <w:szCs w:val="28"/>
        </w:rPr>
        <w:t xml:space="preserve"> это всегда личная действенная задача, отвечающая на вопрос «Что я хочу?»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Первый план</w:t>
      </w:r>
      <w:r w:rsidRPr="00D34E45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bCs/>
          <w:sz w:val="28"/>
          <w:szCs w:val="28"/>
        </w:rPr>
        <w:t>Примерное упражнение: "Ум, чувства, тело”.</w:t>
      </w:r>
      <w:r w:rsidRPr="00D34E45">
        <w:rPr>
          <w:rFonts w:ascii="Times New Roman" w:hAnsi="Times New Roman"/>
          <w:sz w:val="28"/>
          <w:szCs w:val="28"/>
        </w:rPr>
        <w:t xml:space="preserve">  Придумывается ситуация «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63F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1F7A53" w:rsidRPr="007A063F">
        <w:rPr>
          <w:rFonts w:ascii="Times New Roman" w:hAnsi="Times New Roman"/>
          <w:b/>
          <w:sz w:val="28"/>
          <w:szCs w:val="28"/>
          <w:u w:val="single"/>
        </w:rPr>
        <w:t>2.9</w:t>
      </w:r>
      <w:r w:rsidRPr="007A063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bCs/>
          <w:sz w:val="28"/>
          <w:szCs w:val="28"/>
        </w:rPr>
        <w:t>Овладение словесным действием.</w:t>
      </w:r>
      <w:r w:rsidRPr="00D34E4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1F7A53" w:rsidRPr="00D34E45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bCs/>
          <w:sz w:val="28"/>
          <w:szCs w:val="28"/>
        </w:rPr>
        <w:t>Этюды -</w:t>
      </w:r>
      <w:r w:rsidRPr="00D34E4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A063F">
        <w:rPr>
          <w:rFonts w:ascii="Times New Roman" w:hAnsi="Times New Roman"/>
          <w:bCs/>
          <w:sz w:val="28"/>
          <w:szCs w:val="28"/>
        </w:rPr>
        <w:t>это</w:t>
      </w:r>
      <w:r w:rsidRPr="00D34E45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4F2D4C" w:rsidRPr="00D34E45" w:rsidRDefault="001F7A53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 xml:space="preserve">Раздел 3 Техника актерской игры, основы исполнительского </w:t>
      </w:r>
      <w:proofErr w:type="spellStart"/>
      <w:r w:rsidRPr="00D34E45">
        <w:rPr>
          <w:rFonts w:ascii="Times New Roman" w:hAnsi="Times New Roman"/>
          <w:b/>
          <w:sz w:val="28"/>
          <w:szCs w:val="28"/>
        </w:rPr>
        <w:t>маастерства</w:t>
      </w:r>
      <w:proofErr w:type="spellEnd"/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63F">
        <w:rPr>
          <w:rFonts w:ascii="Times New Roman" w:hAnsi="Times New Roman"/>
          <w:b/>
          <w:sz w:val="28"/>
          <w:szCs w:val="28"/>
          <w:u w:val="single"/>
        </w:rPr>
        <w:lastRenderedPageBreak/>
        <w:t>Тема 3.1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Действие как основа сценического искусства.</w:t>
      </w:r>
      <w:r w:rsidRPr="007A063F">
        <w:rPr>
          <w:rFonts w:ascii="Times New Roman" w:hAnsi="Times New Roman"/>
          <w:sz w:val="28"/>
          <w:szCs w:val="28"/>
        </w:rPr>
        <w:t xml:space="preserve"> </w:t>
      </w:r>
    </w:p>
    <w:p w:rsidR="004F2D4C" w:rsidRPr="00D34E45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Признаки действия: наличие цели и волевое происхождение, т.е. 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D34E45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D34E45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 –  «что я думаю, ради чего я делаю, как я делаю», а главное - помнить, что любое  действие — это процесс, который имеет начало, развитие, конец.  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1. Этюды и упражнения на физическое действие – (с предметами)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4F2D4C" w:rsidRPr="00D34E45" w:rsidRDefault="004F2D4C" w:rsidP="007A063F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sz w:val="28"/>
          <w:szCs w:val="28"/>
        </w:rPr>
        <w:t xml:space="preserve"> а) логичный подбор предметов</w:t>
      </w:r>
      <w:r w:rsidRPr="00D34E45">
        <w:rPr>
          <w:rFonts w:ascii="Times New Roman" w:hAnsi="Times New Roman"/>
          <w:sz w:val="28"/>
          <w:szCs w:val="28"/>
        </w:rPr>
        <w:t xml:space="preserve"> – выполнить с ними действие (швабра – тряпка – ведро)</w:t>
      </w:r>
      <w:proofErr w:type="gramStart"/>
      <w:r w:rsidRPr="00D34E45">
        <w:rPr>
          <w:rFonts w:ascii="Times New Roman" w:hAnsi="Times New Roman"/>
          <w:sz w:val="28"/>
          <w:szCs w:val="28"/>
        </w:rPr>
        <w:t>,(</w:t>
      </w:r>
      <w:proofErr w:type="gramEnd"/>
      <w:r w:rsidRPr="00D34E45">
        <w:rPr>
          <w:rFonts w:ascii="Times New Roman" w:hAnsi="Times New Roman"/>
          <w:sz w:val="28"/>
          <w:szCs w:val="28"/>
        </w:rPr>
        <w:t>карандаш – бумага – ластик),  (ножницы – бинт – плюшевый заяц);</w:t>
      </w:r>
    </w:p>
    <w:p w:rsidR="004F2D4C" w:rsidRPr="00D34E45" w:rsidRDefault="004F2D4C" w:rsidP="007A063F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063F">
        <w:rPr>
          <w:rFonts w:ascii="Times New Roman" w:hAnsi="Times New Roman"/>
          <w:sz w:val="28"/>
          <w:szCs w:val="28"/>
        </w:rPr>
        <w:t>б) хаотичный подбор предметов</w:t>
      </w:r>
      <w:r w:rsidRPr="00D34E45">
        <w:rPr>
          <w:rFonts w:ascii="Times New Roman" w:hAnsi="Times New Roman"/>
          <w:sz w:val="28"/>
          <w:szCs w:val="28"/>
        </w:rPr>
        <w:t xml:space="preserve"> – придумать логичное действие, используя данные предметы (ведро – бумага -  плюшевый заяц), (тряпка - карандаш – ножницы), (швабра – бинт – ластик).</w:t>
      </w:r>
      <w:proofErr w:type="gramEnd"/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2. Этюды и упражнения на память физических действий (ПФД)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ь их ежедневно в реальной жизни  (умываться, чистить зубы, вышивать, подметать, играть с куклой (машинкой), рисовать и т.д.)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3. Этюды на внутреннее действие (публичное одиночество)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вести понятие «четвертой стены». Концентрация внимания «внутри себя»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Основные вопросы в работе над внутренним действием – что я чувствую? Что со мной происходит? Чего я хочу?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3.2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Предлагаемые обстоятельства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 </w:t>
      </w:r>
    </w:p>
    <w:p w:rsidR="004F2D4C" w:rsidRPr="00D34E45" w:rsidRDefault="004F2D4C" w:rsidP="00756FE6">
      <w:pPr>
        <w:numPr>
          <w:ilvl w:val="0"/>
          <w:numId w:val="7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D34E45">
        <w:rPr>
          <w:rFonts w:ascii="Times New Roman" w:hAnsi="Times New Roman"/>
          <w:sz w:val="28"/>
          <w:szCs w:val="28"/>
        </w:rPr>
        <w:t xml:space="preserve">– где происходит действие, </w:t>
      </w:r>
    </w:p>
    <w:p w:rsidR="004F2D4C" w:rsidRPr="00D34E45" w:rsidRDefault="004F2D4C" w:rsidP="00756FE6">
      <w:pPr>
        <w:numPr>
          <w:ilvl w:val="1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D34E45">
        <w:rPr>
          <w:rFonts w:ascii="Times New Roman" w:hAnsi="Times New Roman"/>
          <w:sz w:val="28"/>
          <w:szCs w:val="28"/>
        </w:rPr>
        <w:t xml:space="preserve">– когда происходит действие, </w:t>
      </w:r>
    </w:p>
    <w:p w:rsidR="00B33607" w:rsidRDefault="004F2D4C" w:rsidP="00756FE6">
      <w:pPr>
        <w:numPr>
          <w:ilvl w:val="1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 xml:space="preserve">личные обстоятельства </w:t>
      </w:r>
      <w:r w:rsidRPr="00D34E45">
        <w:rPr>
          <w:rFonts w:ascii="Times New Roman" w:hAnsi="Times New Roman"/>
          <w:sz w:val="28"/>
          <w:szCs w:val="28"/>
        </w:rPr>
        <w:t xml:space="preserve">– кто действует, </w:t>
      </w:r>
    </w:p>
    <w:p w:rsidR="004F2D4C" w:rsidRPr="00B33607" w:rsidRDefault="004F2D4C" w:rsidP="00756FE6">
      <w:pPr>
        <w:numPr>
          <w:ilvl w:val="1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B33607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откуда  пришел?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зачем  пришел?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куда направляюсь?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– чего хочу?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– что  мешает добиться желаемого?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 в которых происходит сценическое действие.</w:t>
      </w:r>
    </w:p>
    <w:p w:rsidR="004F2D4C" w:rsidRPr="007A063F" w:rsidRDefault="004F2D4C" w:rsidP="00756FE6">
      <w:pPr>
        <w:pStyle w:val="a9"/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« Если бы….»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E45">
        <w:rPr>
          <w:rFonts w:ascii="Times New Roman" w:hAnsi="Times New Roman"/>
          <w:sz w:val="28"/>
          <w:szCs w:val="28"/>
        </w:rPr>
        <w:t>Магическое</w:t>
      </w:r>
      <w:proofErr w:type="gramEnd"/>
      <w:r w:rsidRPr="00D34E45">
        <w:rPr>
          <w:rFonts w:ascii="Times New Roman" w:hAnsi="Times New Roman"/>
          <w:sz w:val="28"/>
          <w:szCs w:val="28"/>
        </w:rPr>
        <w:t xml:space="preserve">  «если бы» К.С. Станиславского, подлинная вера в сочиненные обстоятельства  являются основой в работе над этюдами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овершение ранее выполненных физических действий с условием «если бы…». Как я буду рисовать, если бы у меня болела рука, или  постоянно ломался бы  карандаш или плохо пишет ручка  и т.д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2. «Я в предлагаемых обстоятельствах»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4F2D4C" w:rsidRPr="007A063F" w:rsidRDefault="004F2D4C" w:rsidP="00756FE6">
      <w:pPr>
        <w:numPr>
          <w:ilvl w:val="0"/>
          <w:numId w:val="4"/>
        </w:numPr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Действенная борьба с предлагаемыми обстоятельствами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  его  более  интересным.</w:t>
      </w:r>
    </w:p>
    <w:p w:rsidR="00B33607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3.3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Темпо-ритм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Темп – это скорость исполняемого действия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4F2D4C" w:rsidRPr="007A063F" w:rsidRDefault="004F2D4C" w:rsidP="00756FE6">
      <w:pPr>
        <w:numPr>
          <w:ilvl w:val="0"/>
          <w:numId w:val="5"/>
        </w:numPr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Градация темпо-ритмов и переключение скоростей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4F2D4C" w:rsidRPr="00D34E45" w:rsidRDefault="004F2D4C" w:rsidP="00B33607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Шкала темпо-ритмов:</w:t>
      </w:r>
      <w:r w:rsidRPr="00D34E45">
        <w:rPr>
          <w:rFonts w:ascii="Times New Roman" w:hAnsi="Times New Roman"/>
          <w:sz w:val="28"/>
          <w:szCs w:val="28"/>
        </w:rPr>
        <w:br/>
        <w:t>№№1,2 –пассивность, вялость, подавленность, опустошенность, апатия;</w:t>
      </w:r>
      <w:r w:rsidRPr="00D34E45">
        <w:rPr>
          <w:rFonts w:ascii="Times New Roman" w:hAnsi="Times New Roman"/>
          <w:sz w:val="28"/>
          <w:szCs w:val="28"/>
        </w:rPr>
        <w:br/>
        <w:t xml:space="preserve">№№ 3, 4 – оживание, постепенный переход к энергичному самочувствию; </w:t>
      </w:r>
      <w:r w:rsidRPr="00D34E45">
        <w:rPr>
          <w:rFonts w:ascii="Times New Roman" w:hAnsi="Times New Roman"/>
          <w:sz w:val="28"/>
          <w:szCs w:val="28"/>
        </w:rPr>
        <w:br/>
        <w:t>№ 5 – готовность действовать, спокойное совершение действий;</w:t>
      </w:r>
      <w:r w:rsidRPr="00D34E45">
        <w:rPr>
          <w:rFonts w:ascii="Times New Roman" w:hAnsi="Times New Roman"/>
          <w:sz w:val="28"/>
          <w:szCs w:val="28"/>
        </w:rPr>
        <w:br/>
        <w:t xml:space="preserve">№ 6 – ритм решений, резкий, четкий жизнеутверждающий ритм; </w:t>
      </w:r>
      <w:r w:rsidRPr="00D34E45">
        <w:rPr>
          <w:rFonts w:ascii="Times New Roman" w:hAnsi="Times New Roman"/>
          <w:sz w:val="28"/>
          <w:szCs w:val="28"/>
        </w:rPr>
        <w:br/>
        <w:t>№ 7 – преодоление препятствий, появление опасности, тревога, или – бурная радость;</w:t>
      </w:r>
      <w:r w:rsidRPr="00D34E45">
        <w:rPr>
          <w:rFonts w:ascii="Times New Roman" w:hAnsi="Times New Roman"/>
          <w:sz w:val="28"/>
          <w:szCs w:val="28"/>
        </w:rPr>
        <w:br/>
        <w:t xml:space="preserve">№№ 8, 9 –  энергичное действие, сильное возбуждение; </w:t>
      </w:r>
      <w:r w:rsidRPr="00D34E45">
        <w:rPr>
          <w:rFonts w:ascii="Times New Roman" w:hAnsi="Times New Roman"/>
          <w:sz w:val="28"/>
          <w:szCs w:val="28"/>
        </w:rPr>
        <w:br/>
        <w:t>№ 10 – хаос, безумие, суета, паника.</w:t>
      </w:r>
    </w:p>
    <w:p w:rsidR="004F2D4C" w:rsidRPr="007A063F" w:rsidRDefault="004F2D4C" w:rsidP="00756FE6">
      <w:pPr>
        <w:numPr>
          <w:ilvl w:val="0"/>
          <w:numId w:val="5"/>
        </w:numPr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Темпо-ритм внешний и внутренний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тветствует внутреннему ощущению; бегу, т.к. опаздываю в школу)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Этюды на контраст внешнего и внутреннего темпо-ритма. (скорость поведения не соответствует внутреннему ощущению. Бегу на уроке физкультуры, а мечтаю о подарках на день рожденья).</w:t>
      </w:r>
    </w:p>
    <w:p w:rsidR="004F2D4C" w:rsidRPr="007A063F" w:rsidRDefault="004F2D4C" w:rsidP="00756FE6">
      <w:pPr>
        <w:numPr>
          <w:ilvl w:val="0"/>
          <w:numId w:val="5"/>
        </w:numPr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Предлагаемые обстоятельства определяют темпо-ритм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</w:t>
      </w:r>
    </w:p>
    <w:p w:rsidR="004F2D4C" w:rsidRPr="007A063F" w:rsidRDefault="004F2D4C" w:rsidP="00756FE6">
      <w:pPr>
        <w:numPr>
          <w:ilvl w:val="0"/>
          <w:numId w:val="5"/>
        </w:numPr>
        <w:spacing w:after="0" w:line="360" w:lineRule="auto"/>
        <w:ind w:left="0" w:firstLine="45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5359C7" w:rsidRPr="00D34E45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 (убрать со  стола посуду со скоростью №№1, 5, 10 и т.д.).</w:t>
      </w:r>
    </w:p>
    <w:p w:rsidR="004F2D4C" w:rsidRPr="00D34E45" w:rsidRDefault="005359C7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Раздел 4 Основы исполнительского мастерства. Этюды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bCs/>
          <w:sz w:val="28"/>
          <w:szCs w:val="28"/>
        </w:rPr>
        <w:t xml:space="preserve">Этюды - </w:t>
      </w:r>
      <w:r w:rsidRPr="007A063F">
        <w:rPr>
          <w:rFonts w:ascii="Times New Roman" w:hAnsi="Times New Roman"/>
          <w:bCs/>
          <w:sz w:val="28"/>
          <w:szCs w:val="28"/>
        </w:rPr>
        <w:t>это</w:t>
      </w:r>
      <w:r w:rsidRPr="00D34E45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5359C7" w:rsidRPr="00B33607">
        <w:rPr>
          <w:rFonts w:ascii="Times New Roman" w:hAnsi="Times New Roman"/>
          <w:b/>
          <w:sz w:val="28"/>
          <w:szCs w:val="28"/>
          <w:u w:val="single"/>
        </w:rPr>
        <w:t>4</w:t>
      </w: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bCs/>
          <w:sz w:val="28"/>
          <w:szCs w:val="28"/>
        </w:rPr>
        <w:t>Действенная задача</w:t>
      </w:r>
      <w:r w:rsidRPr="00D34E45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5359C7" w:rsidRPr="00B33607">
        <w:rPr>
          <w:rFonts w:ascii="Times New Roman" w:hAnsi="Times New Roman"/>
          <w:b/>
          <w:sz w:val="28"/>
          <w:szCs w:val="28"/>
          <w:u w:val="single"/>
        </w:rPr>
        <w:t>4</w:t>
      </w:r>
      <w:r w:rsidRPr="00B33607">
        <w:rPr>
          <w:rFonts w:ascii="Times New Roman" w:hAnsi="Times New Roman"/>
          <w:b/>
          <w:sz w:val="28"/>
          <w:szCs w:val="28"/>
          <w:u w:val="single"/>
        </w:rPr>
        <w:t>.2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Факт - </w:t>
      </w:r>
      <w:r w:rsidRPr="007A063F">
        <w:rPr>
          <w:rFonts w:ascii="Times New Roman" w:hAnsi="Times New Roman"/>
          <w:sz w:val="28"/>
          <w:szCs w:val="28"/>
        </w:rPr>
        <w:t>(</w:t>
      </w:r>
      <w:r w:rsidRPr="00D34E45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Событие </w:t>
      </w:r>
      <w:r w:rsidRPr="007A063F">
        <w:rPr>
          <w:rFonts w:ascii="Times New Roman" w:hAnsi="Times New Roman"/>
          <w:sz w:val="28"/>
          <w:szCs w:val="28"/>
        </w:rPr>
        <w:t>–</w:t>
      </w:r>
      <w:r w:rsidRPr="00D34E45">
        <w:rPr>
          <w:rFonts w:ascii="Times New Roman" w:hAnsi="Times New Roman"/>
          <w:sz w:val="28"/>
          <w:szCs w:val="28"/>
        </w:rPr>
        <w:t xml:space="preserve">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Оценка факта</w:t>
      </w:r>
      <w:r w:rsidRPr="00D34E45">
        <w:rPr>
          <w:rFonts w:ascii="Times New Roman" w:hAnsi="Times New Roman"/>
          <w:sz w:val="28"/>
          <w:szCs w:val="28"/>
        </w:rPr>
        <w:t xml:space="preserve"> состоит из двух частей – фиксация факта и реакция на факт. 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Темы </w:t>
      </w:r>
      <w:r w:rsidR="005359C7" w:rsidRPr="00B33607">
        <w:rPr>
          <w:rFonts w:ascii="Times New Roman" w:hAnsi="Times New Roman"/>
          <w:b/>
          <w:sz w:val="28"/>
          <w:szCs w:val="28"/>
          <w:u w:val="single"/>
        </w:rPr>
        <w:t>4</w:t>
      </w:r>
      <w:r w:rsidRPr="00B33607">
        <w:rPr>
          <w:rFonts w:ascii="Times New Roman" w:hAnsi="Times New Roman"/>
          <w:b/>
          <w:sz w:val="28"/>
          <w:szCs w:val="28"/>
          <w:u w:val="single"/>
        </w:rPr>
        <w:t>.3</w:t>
      </w:r>
      <w:r w:rsidR="005359C7" w:rsidRPr="00B33607">
        <w:rPr>
          <w:rFonts w:ascii="Times New Roman" w:hAnsi="Times New Roman"/>
          <w:b/>
          <w:sz w:val="28"/>
          <w:szCs w:val="28"/>
          <w:u w:val="single"/>
        </w:rPr>
        <w:t>., 4</w:t>
      </w: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.4., </w:t>
      </w:r>
      <w:r w:rsidR="005359C7" w:rsidRPr="00B33607">
        <w:rPr>
          <w:rFonts w:ascii="Times New Roman" w:hAnsi="Times New Roman"/>
          <w:b/>
          <w:sz w:val="28"/>
          <w:szCs w:val="28"/>
          <w:u w:val="single"/>
        </w:rPr>
        <w:t>4.</w:t>
      </w: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5., </w:t>
      </w:r>
      <w:r w:rsidR="005359C7" w:rsidRPr="00B33607">
        <w:rPr>
          <w:rFonts w:ascii="Times New Roman" w:hAnsi="Times New Roman"/>
          <w:b/>
          <w:sz w:val="28"/>
          <w:szCs w:val="28"/>
          <w:u w:val="single"/>
        </w:rPr>
        <w:t>4</w:t>
      </w:r>
      <w:r w:rsidRPr="00B33607">
        <w:rPr>
          <w:rFonts w:ascii="Times New Roman" w:hAnsi="Times New Roman"/>
          <w:b/>
          <w:sz w:val="28"/>
          <w:szCs w:val="28"/>
          <w:u w:val="single"/>
        </w:rPr>
        <w:t>.6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lastRenderedPageBreak/>
        <w:t>Примерные задания и темы этюдов: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На достижение цели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- «</w:t>
      </w:r>
      <w:r w:rsidRPr="00D34E45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события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– наблюдения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1. Наблюдения за животными: «Мой питомец», «В зоопарке», «В цирке»…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2. Наблюдения за людьми: «В метро», «На остановке», «В кафе»…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3. Пародии: « Мой любимый артист, певец</w:t>
      </w:r>
      <w:proofErr w:type="gramStart"/>
      <w:r w:rsidRPr="00D34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34E45">
        <w:rPr>
          <w:rFonts w:ascii="Times New Roman" w:hAnsi="Times New Roman"/>
          <w:sz w:val="28"/>
          <w:szCs w:val="28"/>
        </w:rPr>
        <w:t>телеведущий», «Пародии друг на друга»…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Одиночные этюды на зону молчания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5359C7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рождение слова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34E45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 w:rsidRPr="00D34E45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D34E45">
        <w:rPr>
          <w:rFonts w:ascii="Times New Roman" w:hAnsi="Times New Roman"/>
          <w:sz w:val="28"/>
          <w:szCs w:val="28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u w:val="single"/>
        </w:rPr>
      </w:pPr>
      <w:r w:rsidRPr="00B33607">
        <w:rPr>
          <w:rFonts w:ascii="Times New Roman" w:hAnsi="Times New Roman"/>
          <w:sz w:val="28"/>
          <w:szCs w:val="28"/>
          <w:u w:val="single"/>
        </w:rPr>
        <w:t xml:space="preserve">Итогом творческой работы группы в 1 классе </w:t>
      </w:r>
      <w:r w:rsidR="005359C7" w:rsidRPr="00B33607">
        <w:rPr>
          <w:rFonts w:ascii="Times New Roman" w:hAnsi="Times New Roman"/>
          <w:sz w:val="28"/>
          <w:szCs w:val="28"/>
          <w:u w:val="single"/>
        </w:rPr>
        <w:t>3</w:t>
      </w:r>
      <w:r w:rsidRPr="00B33607">
        <w:rPr>
          <w:rFonts w:ascii="Times New Roman" w:hAnsi="Times New Roman"/>
          <w:sz w:val="28"/>
          <w:szCs w:val="28"/>
          <w:u w:val="single"/>
        </w:rPr>
        <w:t>-летнего обучения являются: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1 </w:t>
      </w:r>
      <w:r w:rsidR="005359C7" w:rsidRPr="00B33607">
        <w:rPr>
          <w:rFonts w:ascii="Times New Roman" w:hAnsi="Times New Roman"/>
          <w:b/>
          <w:sz w:val="28"/>
          <w:szCs w:val="28"/>
        </w:rPr>
        <w:t>четверть</w:t>
      </w:r>
      <w:r w:rsidR="005359C7" w:rsidRPr="00D34E45">
        <w:rPr>
          <w:rFonts w:ascii="Times New Roman" w:hAnsi="Times New Roman"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– выполнение актерского тренинга в присутствии зрителя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5359C7" w:rsidRPr="00B33607">
        <w:rPr>
          <w:rFonts w:ascii="Times New Roman" w:hAnsi="Times New Roman"/>
          <w:b/>
          <w:sz w:val="28"/>
          <w:szCs w:val="28"/>
        </w:rPr>
        <w:t>четверть</w:t>
      </w: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359C7" w:rsidRPr="00D34E45">
        <w:rPr>
          <w:rFonts w:ascii="Times New Roman" w:hAnsi="Times New Roman"/>
          <w:sz w:val="28"/>
          <w:szCs w:val="28"/>
        </w:rPr>
        <w:t>- этюды на достижение цели, этюды на органическое молчание, «этюды-наблюдения» за животными.</w:t>
      </w:r>
    </w:p>
    <w:p w:rsidR="004F2D4C" w:rsidRPr="00D34E45" w:rsidRDefault="005359C7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3</w:t>
      </w:r>
      <w:r w:rsidR="004F2D4C" w:rsidRPr="00B33607">
        <w:rPr>
          <w:rFonts w:ascii="Times New Roman" w:hAnsi="Times New Roman"/>
          <w:b/>
          <w:sz w:val="28"/>
          <w:szCs w:val="28"/>
        </w:rPr>
        <w:t xml:space="preserve"> </w:t>
      </w:r>
      <w:r w:rsidRPr="00B33607">
        <w:rPr>
          <w:rFonts w:ascii="Times New Roman" w:hAnsi="Times New Roman"/>
          <w:b/>
          <w:sz w:val="28"/>
          <w:szCs w:val="28"/>
        </w:rPr>
        <w:t>четверть</w:t>
      </w:r>
      <w:r w:rsidRPr="00D34E45">
        <w:rPr>
          <w:rFonts w:ascii="Times New Roman" w:hAnsi="Times New Roman"/>
          <w:sz w:val="28"/>
          <w:szCs w:val="28"/>
        </w:rPr>
        <w:t xml:space="preserve"> - небольшие тематические зарисовки, миниатюры этюдного характера.</w:t>
      </w:r>
    </w:p>
    <w:p w:rsidR="004F2D4C" w:rsidRPr="00D34E45" w:rsidRDefault="005359C7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4</w:t>
      </w:r>
      <w:r w:rsidR="004F2D4C" w:rsidRPr="00B33607">
        <w:rPr>
          <w:rFonts w:ascii="Times New Roman" w:hAnsi="Times New Roman"/>
          <w:b/>
          <w:sz w:val="28"/>
          <w:szCs w:val="28"/>
        </w:rPr>
        <w:t xml:space="preserve"> </w:t>
      </w:r>
      <w:r w:rsidRPr="00B33607">
        <w:rPr>
          <w:rFonts w:ascii="Times New Roman" w:hAnsi="Times New Roman"/>
          <w:b/>
          <w:sz w:val="28"/>
          <w:szCs w:val="28"/>
        </w:rPr>
        <w:t>четверть</w:t>
      </w:r>
      <w:r w:rsidRPr="00D34E45">
        <w:rPr>
          <w:rFonts w:ascii="Times New Roman" w:hAnsi="Times New Roman"/>
          <w:sz w:val="28"/>
          <w:szCs w:val="28"/>
        </w:rPr>
        <w:t xml:space="preserve"> - </w:t>
      </w:r>
      <w:r w:rsidR="004F2D4C" w:rsidRPr="00D34E45">
        <w:rPr>
          <w:rFonts w:ascii="Times New Roman" w:hAnsi="Times New Roman"/>
          <w:sz w:val="28"/>
          <w:szCs w:val="28"/>
        </w:rPr>
        <w:t>«этюды – наблюдения» за людьми, этюды на событие, этюды на рождение слова.</w:t>
      </w:r>
    </w:p>
    <w:p w:rsidR="004F2D4C" w:rsidRPr="00D34E45" w:rsidRDefault="003D7025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В конце учебного года </w:t>
      </w:r>
      <w:r w:rsidRPr="00B33607">
        <w:rPr>
          <w:rFonts w:ascii="Times New Roman" w:hAnsi="Times New Roman"/>
          <w:b/>
          <w:sz w:val="28"/>
          <w:szCs w:val="28"/>
        </w:rPr>
        <w:t>экзамен</w:t>
      </w:r>
      <w:r w:rsidRPr="00D34E45">
        <w:rPr>
          <w:rFonts w:ascii="Times New Roman" w:hAnsi="Times New Roman"/>
          <w:sz w:val="28"/>
          <w:szCs w:val="28"/>
        </w:rPr>
        <w:t xml:space="preserve"> в форме театрального</w:t>
      </w:r>
      <w:r w:rsidR="0053034E" w:rsidRPr="00D34E45">
        <w:rPr>
          <w:rFonts w:ascii="Times New Roman" w:hAnsi="Times New Roman"/>
          <w:sz w:val="28"/>
          <w:szCs w:val="28"/>
        </w:rPr>
        <w:t xml:space="preserve"> показ</w:t>
      </w:r>
      <w:r w:rsidRPr="00D34E45">
        <w:rPr>
          <w:rFonts w:ascii="Times New Roman" w:hAnsi="Times New Roman"/>
          <w:sz w:val="28"/>
          <w:szCs w:val="28"/>
        </w:rPr>
        <w:t>.</w:t>
      </w:r>
    </w:p>
    <w:p w:rsidR="00B33607" w:rsidRDefault="00B33607" w:rsidP="00B33607">
      <w:pPr>
        <w:spacing w:after="0"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</w:t>
      </w:r>
    </w:p>
    <w:p w:rsidR="004F2D4C" w:rsidRPr="00D34E45" w:rsidRDefault="004F2D4C" w:rsidP="00B33607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d"/>
        <w:tblW w:w="0" w:type="auto"/>
        <w:tblLook w:val="04A0"/>
      </w:tblPr>
      <w:tblGrid>
        <w:gridCol w:w="706"/>
        <w:gridCol w:w="6493"/>
        <w:gridCol w:w="2371"/>
      </w:tblGrid>
      <w:tr w:rsidR="000F0089" w:rsidRPr="00D34E45" w:rsidTr="007A063F">
        <w:tc>
          <w:tcPr>
            <w:tcW w:w="643" w:type="dxa"/>
            <w:vAlign w:val="center"/>
          </w:tcPr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53" w:type="dxa"/>
            <w:vAlign w:val="center"/>
          </w:tcPr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374" w:type="dxa"/>
            <w:vAlign w:val="center"/>
          </w:tcPr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(В часах)</w:t>
            </w:r>
          </w:p>
        </w:tc>
      </w:tr>
      <w:tr w:rsidR="000F0089" w:rsidRPr="00D34E45" w:rsidTr="0039414A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27" w:type="dxa"/>
            <w:gridSpan w:val="2"/>
          </w:tcPr>
          <w:p w:rsidR="000F0089" w:rsidRPr="00D34E45" w:rsidRDefault="000F0089" w:rsidP="00B336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Взаимодействие с партнером.  Контакт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 xml:space="preserve">Импровизация с партнером  на музыку 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Импровизация с партнером на заданную тему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Конфликт. Приспособления. Тактика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оздание сказочно- фантастического образа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39414A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27" w:type="dxa"/>
            <w:gridSpan w:val="2"/>
          </w:tcPr>
          <w:p w:rsidR="000F0089" w:rsidRPr="00D34E45" w:rsidRDefault="000F0089" w:rsidP="00B336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Основы исполнительского мастерства. Этюды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4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музыкальное произведение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7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Законы построения драматургического произведения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2374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2374" w:type="dxa"/>
          </w:tcPr>
          <w:p w:rsidR="000F0089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0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Этюды на сюжет небольшого рассказа</w:t>
            </w:r>
          </w:p>
        </w:tc>
        <w:tc>
          <w:tcPr>
            <w:tcW w:w="2374" w:type="dxa"/>
          </w:tcPr>
          <w:p w:rsidR="000F0089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1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из классических литературных произведений.</w:t>
            </w:r>
          </w:p>
        </w:tc>
        <w:tc>
          <w:tcPr>
            <w:tcW w:w="2374" w:type="dxa"/>
          </w:tcPr>
          <w:p w:rsidR="000F0089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2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2374" w:type="dxa"/>
          </w:tcPr>
          <w:p w:rsidR="000F0089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10A5E" w:rsidRPr="00D34E45" w:rsidTr="000F0089">
        <w:tc>
          <w:tcPr>
            <w:tcW w:w="643" w:type="dxa"/>
          </w:tcPr>
          <w:p w:rsidR="00B10A5E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3</w:t>
            </w:r>
          </w:p>
        </w:tc>
        <w:tc>
          <w:tcPr>
            <w:tcW w:w="6553" w:type="dxa"/>
          </w:tcPr>
          <w:p w:rsidR="00B10A5E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</w:t>
            </w:r>
          </w:p>
        </w:tc>
        <w:tc>
          <w:tcPr>
            <w:tcW w:w="2374" w:type="dxa"/>
          </w:tcPr>
          <w:p w:rsidR="00B10A5E" w:rsidRPr="00D34E45" w:rsidRDefault="00B10A5E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Контрольные уроки</w:t>
            </w:r>
          </w:p>
        </w:tc>
        <w:tc>
          <w:tcPr>
            <w:tcW w:w="2374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39414A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2374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0F0089">
        <w:tc>
          <w:tcPr>
            <w:tcW w:w="64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3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4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4F2D4C" w:rsidRPr="00D34E45" w:rsidRDefault="00A339F4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Основной темой этого года</w:t>
      </w:r>
      <w:r w:rsidR="004F2D4C" w:rsidRPr="00D34E45">
        <w:rPr>
          <w:rFonts w:ascii="Times New Roman" w:hAnsi="Times New Roman"/>
          <w:sz w:val="28"/>
          <w:szCs w:val="28"/>
        </w:rPr>
        <w:t xml:space="preserve"> обучения является формирование навыков взаимодействия </w:t>
      </w:r>
      <w:r w:rsidRPr="00D34E45">
        <w:rPr>
          <w:rFonts w:ascii="Times New Roman" w:hAnsi="Times New Roman"/>
          <w:sz w:val="28"/>
          <w:szCs w:val="28"/>
        </w:rPr>
        <w:t>с партнером</w:t>
      </w:r>
      <w:r w:rsidR="0094241E" w:rsidRPr="00D34E45">
        <w:rPr>
          <w:rFonts w:ascii="Times New Roman" w:hAnsi="Times New Roman"/>
          <w:sz w:val="28"/>
          <w:szCs w:val="28"/>
        </w:rPr>
        <w:t xml:space="preserve"> и </w:t>
      </w:r>
      <w:r w:rsidRPr="00D34E45">
        <w:rPr>
          <w:rFonts w:ascii="Times New Roman" w:hAnsi="Times New Roman"/>
          <w:sz w:val="28"/>
          <w:szCs w:val="28"/>
        </w:rPr>
        <w:t>работа с авторским текстом.</w:t>
      </w:r>
      <w:r w:rsidR="004F2D4C" w:rsidRPr="00D34E45">
        <w:rPr>
          <w:rFonts w:ascii="Times New Roman" w:hAnsi="Times New Roman"/>
          <w:sz w:val="28"/>
          <w:szCs w:val="28"/>
        </w:rPr>
        <w:t xml:space="preserve"> Овладение навыками общения, умения менять пристройки, использовать разные тактики по отношению к партнерам, видеть, слышать, понимать, предугадывать дальнейшее действие друг друга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4241E" w:rsidRPr="00D34E45" w:rsidRDefault="0094241E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Работа с авторским текстом начинается с 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4241E" w:rsidRDefault="0094241E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Занятия проводятся 1 раза в неделю. Продолжительность занятия 2 академический час (90 минут).</w:t>
      </w:r>
    </w:p>
    <w:p w:rsidR="0094241E" w:rsidRPr="00D34E45" w:rsidRDefault="0094241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Раздел 1 Актерские тренинги и упражнения.</w:t>
      </w:r>
    </w:p>
    <w:p w:rsidR="000D6934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В тренингах</w:t>
      </w:r>
      <w:r w:rsidRPr="00D34E45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ь на площадке вдвоем, втроем и в группе. </w:t>
      </w:r>
      <w:r w:rsidR="000D6934" w:rsidRPr="007A063F">
        <w:rPr>
          <w:rFonts w:ascii="Times New Roman" w:hAnsi="Times New Roman"/>
          <w:b/>
          <w:sz w:val="28"/>
          <w:szCs w:val="28"/>
        </w:rPr>
        <w:t>Тренинги и упражнения</w:t>
      </w:r>
      <w:r w:rsidR="000D6934" w:rsidRPr="00D34E45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</w:t>
      </w:r>
    </w:p>
    <w:p w:rsidR="000D6934" w:rsidRPr="00D34E45" w:rsidRDefault="000D6934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sz w:val="28"/>
          <w:szCs w:val="28"/>
          <w:u w:val="single"/>
        </w:rPr>
        <w:t>Тема 1.1, 1.2,1.3,1.4,1.5,1.6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аст слова и жеста: «Уходи!», а в это время сжимать в кулаке, например, шарфик или ключи. Актерская интонация - сказать одну и ту же фразу с разными оттенками, подтекстами.</w:t>
      </w:r>
    </w:p>
    <w:p w:rsidR="000D6934" w:rsidRPr="00D34E45" w:rsidRDefault="000D6934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sz w:val="28"/>
          <w:szCs w:val="28"/>
          <w:u w:val="single"/>
        </w:rPr>
        <w:t>Тема 1.7,1.8,1.9,1.10</w:t>
      </w:r>
    </w:p>
    <w:p w:rsidR="000D6934" w:rsidRPr="00D34E45" w:rsidRDefault="000D6934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4E45">
        <w:rPr>
          <w:rFonts w:ascii="Times New Roman" w:hAnsi="Times New Roman"/>
          <w:sz w:val="28"/>
          <w:szCs w:val="28"/>
        </w:rPr>
        <w:t>Использ</w:t>
      </w:r>
      <w:r w:rsidR="00B10A5E" w:rsidRPr="00D34E45">
        <w:rPr>
          <w:rFonts w:ascii="Times New Roman" w:hAnsi="Times New Roman"/>
          <w:sz w:val="28"/>
          <w:szCs w:val="28"/>
        </w:rPr>
        <w:t>уются</w:t>
      </w:r>
      <w:r w:rsidRPr="00D34E45">
        <w:rPr>
          <w:rFonts w:ascii="Times New Roman" w:hAnsi="Times New Roman"/>
          <w:sz w:val="28"/>
          <w:szCs w:val="28"/>
        </w:rPr>
        <w:t xml:space="preserve"> все средства для раскрытия образа. Предлага</w:t>
      </w:r>
      <w:r w:rsidR="00B10A5E" w:rsidRPr="00D34E45">
        <w:rPr>
          <w:rFonts w:ascii="Times New Roman" w:hAnsi="Times New Roman"/>
          <w:sz w:val="28"/>
          <w:szCs w:val="28"/>
        </w:rPr>
        <w:t>ю</w:t>
      </w:r>
      <w:r w:rsidRPr="00D34E45">
        <w:rPr>
          <w:rFonts w:ascii="Times New Roman" w:hAnsi="Times New Roman"/>
          <w:sz w:val="28"/>
          <w:szCs w:val="28"/>
        </w:rPr>
        <w:t xml:space="preserve">тся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0D6934" w:rsidRPr="007A063F" w:rsidRDefault="000D6934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Упражнение «В маске»  </w:t>
      </w:r>
    </w:p>
    <w:p w:rsidR="000D6934" w:rsidRPr="00D34E45" w:rsidRDefault="000D6934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1-й вариант - яркая, красочная маска какого-нибудь сказочного или фантастического персонажа - тело подчиняется, ищет способы пластического соответствия этому образу. 2-й вариант – белая, нейтральная маска – тело придумывает, сочиняет образ, через пластическое решение передает характер и характерность.</w:t>
      </w:r>
    </w:p>
    <w:p w:rsidR="000D6934" w:rsidRPr="00D34E45" w:rsidRDefault="000D6934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lastRenderedPageBreak/>
        <w:t>Упражнение «Только руки», «Только ноги» -</w:t>
      </w:r>
      <w:r w:rsidRPr="00D34E45">
        <w:rPr>
          <w:rFonts w:ascii="Times New Roman" w:hAnsi="Times New Roman"/>
          <w:sz w:val="28"/>
          <w:szCs w:val="28"/>
        </w:rPr>
        <w:t xml:space="preserve">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4F2D4C" w:rsidRPr="00D34E45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Раздел 2 Основы исполнительского мастерства. Этюды</w:t>
      </w:r>
    </w:p>
    <w:p w:rsidR="004F2D4C" w:rsidRPr="007A063F" w:rsidRDefault="004F2D4C" w:rsidP="00B33607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Примерные задания и темы этюдов</w:t>
      </w:r>
    </w:p>
    <w:p w:rsidR="00B10A5E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 xml:space="preserve">Тема 2.1. 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Парные этюды на зону молчания: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«Предлагаемые обстоятельства таковы, что Новый год вы встречаете вдвоем, но вы в ссоре»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«На контрольной попытаться списать ответы у очень вредного соседа по парте». </w:t>
      </w:r>
    </w:p>
    <w:p w:rsidR="00D04EDD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ажно, чтобы в этом задании было оправдано молчание, сочинить такие предлагаемые обстоятельства, при которых разговаривать нельзя или незачем</w:t>
      </w:r>
    </w:p>
    <w:p w:rsidR="00B10A5E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2.</w:t>
      </w:r>
    </w:p>
    <w:p w:rsidR="004F2D4C" w:rsidRPr="00D34E45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2D4C" w:rsidRPr="007A063F">
        <w:rPr>
          <w:rFonts w:ascii="Times New Roman" w:hAnsi="Times New Roman"/>
          <w:b/>
          <w:sz w:val="28"/>
          <w:szCs w:val="28"/>
        </w:rPr>
        <w:t>Парные этюды на рождение фразы -</w:t>
      </w:r>
      <w:r w:rsidR="004F2D4C"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2D4C" w:rsidRPr="00D34E45">
        <w:rPr>
          <w:rFonts w:ascii="Times New Roman" w:hAnsi="Times New Roman"/>
          <w:sz w:val="28"/>
          <w:szCs w:val="28"/>
        </w:rPr>
        <w:t>«Пойдем домой(?) (!)», «Я решил…(бросить музыкальную школу), (уехать от вас) ….». Главное выбирать фразы действенные или событийные.</w:t>
      </w:r>
    </w:p>
    <w:p w:rsidR="00B10A5E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3.</w:t>
      </w:r>
    </w:p>
    <w:p w:rsidR="00D04EDD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Парные этюды на наблюдения</w:t>
      </w:r>
      <w:r w:rsidRPr="00D34E45">
        <w:rPr>
          <w:rFonts w:ascii="Times New Roman" w:hAnsi="Times New Roman"/>
          <w:b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– общение от лица наблюдаемого объекта, можно спровоцировать ситуацию, соединяя одиночные этюды на наблюдения между собой. (Например, в одной клетке зоопарка окажутся обезьяна и тигр, и т.д</w:t>
      </w:r>
      <w:r w:rsidR="00D04EDD">
        <w:rPr>
          <w:rFonts w:ascii="Times New Roman" w:hAnsi="Times New Roman"/>
          <w:sz w:val="28"/>
          <w:szCs w:val="28"/>
        </w:rPr>
        <w:t>.</w:t>
      </w:r>
    </w:p>
    <w:p w:rsidR="00B10A5E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4.</w:t>
      </w:r>
    </w:p>
    <w:p w:rsidR="00D04EDD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картины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подбирать материал с действенной ситуацией, понятной детям.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 xml:space="preserve">Адольф Вильям </w:t>
      </w:r>
      <w:proofErr w:type="spellStart"/>
      <w:r w:rsidRPr="00D34E45">
        <w:rPr>
          <w:rFonts w:ascii="Times New Roman" w:hAnsi="Times New Roman"/>
          <w:sz w:val="28"/>
          <w:szCs w:val="28"/>
        </w:rPr>
        <w:t>Бугро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«Суп», «Трудный урок», «Уговоры», «Орехи», Ю. </w:t>
      </w:r>
      <w:proofErr w:type="spellStart"/>
      <w:r w:rsidRPr="00D34E45">
        <w:rPr>
          <w:rFonts w:ascii="Times New Roman" w:hAnsi="Times New Roman"/>
          <w:sz w:val="28"/>
          <w:szCs w:val="28"/>
        </w:rPr>
        <w:t>Леман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«Провинился», К.Коровин «У балкона», «У открытого окна</w:t>
      </w:r>
      <w:r w:rsidR="00D04EDD">
        <w:rPr>
          <w:rFonts w:ascii="Times New Roman" w:hAnsi="Times New Roman"/>
          <w:sz w:val="28"/>
          <w:szCs w:val="28"/>
        </w:rPr>
        <w:t>»</w:t>
      </w:r>
    </w:p>
    <w:p w:rsidR="00B10A5E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5.</w:t>
      </w:r>
    </w:p>
    <w:p w:rsidR="007A063F" w:rsidRPr="00D04EDD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музыкальное произведение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подбирать музыкальный материал образный, яркий  в котором есть наличие события.</w:t>
      </w:r>
      <w:r w:rsidRPr="00D34E45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D34E45">
        <w:rPr>
          <w:rFonts w:ascii="Times New Roman" w:hAnsi="Times New Roman"/>
          <w:sz w:val="28"/>
          <w:szCs w:val="28"/>
        </w:rPr>
        <w:t xml:space="preserve">С. Рахманинов </w:t>
      </w:r>
      <w:r w:rsidRPr="00D34E45">
        <w:rPr>
          <w:rFonts w:ascii="Times New Roman" w:hAnsi="Times New Roman"/>
          <w:sz w:val="28"/>
          <w:szCs w:val="28"/>
        </w:rPr>
        <w:lastRenderedPageBreak/>
        <w:t>«Этюды-картины» ор.39, М.Мусоргский «Картинки с выставки», С. Прокофьев «Детская музыка», Р.Шуман « Детские сцены» ор.15, «Альбом для юношества» ор.68.</w:t>
      </w:r>
      <w:proofErr w:type="gramEnd"/>
    </w:p>
    <w:p w:rsidR="00B10A5E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6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мораль басни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D34E45">
        <w:rPr>
          <w:rFonts w:ascii="Times New Roman" w:hAnsi="Times New Roman"/>
          <w:sz w:val="28"/>
          <w:szCs w:val="28"/>
        </w:rPr>
        <w:t>анализируется  событийный ряд басни, находится подобная  ситуация из жизни и сочиняется по ней этюд. «И в сердце льстец всегда отыщет уголок» - И. Крылов «Ворона и лисица»,  «Как счастье многие находят лишь тем, что хорошо на задних лапках ходят!» - И.Крылов «Две собаки».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7</w:t>
      </w:r>
      <w:r w:rsidR="004F2D4C" w:rsidRPr="00B3360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Законы построения драматургического произведения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Традиционная схема построения сюжета.        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Экспозиция - представление героев.                          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Завязка – столкновение.                                                   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Развитие действия - набор сцен, развитие идеи.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Кульминация - апогей конфликта.                                 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Развязка.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8</w:t>
      </w:r>
      <w:r w:rsidR="004F2D4C" w:rsidRPr="00B33607">
        <w:rPr>
          <w:rFonts w:ascii="Times New Roman" w:hAnsi="Times New Roman"/>
          <w:b/>
          <w:sz w:val="28"/>
          <w:szCs w:val="28"/>
          <w:u w:val="single"/>
        </w:rPr>
        <w:t xml:space="preserve">.       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сюжет сказки (или инсценировка небольшого фрагмента сказки).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Работа над личностным восприятием, и трактовкой  художественного образа  сказочного персонажа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  <w:u w:val="single"/>
        </w:rPr>
        <w:t>Репертуар.</w:t>
      </w:r>
      <w:r w:rsidRPr="00D34E4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34E45">
        <w:rPr>
          <w:rFonts w:ascii="Times New Roman" w:hAnsi="Times New Roman"/>
          <w:sz w:val="28"/>
          <w:szCs w:val="28"/>
        </w:rPr>
        <w:t>Крошечка-Хаврошечка</w:t>
      </w:r>
      <w:proofErr w:type="spellEnd"/>
      <w:r w:rsidRPr="00D34E45">
        <w:rPr>
          <w:rFonts w:ascii="Times New Roman" w:hAnsi="Times New Roman"/>
          <w:sz w:val="28"/>
          <w:szCs w:val="28"/>
        </w:rPr>
        <w:t>», «</w:t>
      </w:r>
      <w:proofErr w:type="spellStart"/>
      <w:r w:rsidRPr="00D34E45">
        <w:rPr>
          <w:rFonts w:ascii="Times New Roman" w:hAnsi="Times New Roman"/>
          <w:sz w:val="28"/>
          <w:szCs w:val="28"/>
        </w:rPr>
        <w:t>Морозко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»,  Сказки братьев Гримм: «Братец и сестрица», «Три пряхи», </w:t>
      </w:r>
      <w:r w:rsidRPr="00D34E4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D7A54" w:rsidRPr="007D7A54">
        <w:fldChar w:fldCharType="begin"/>
      </w:r>
      <w:r w:rsidRPr="00D34E45">
        <w:rPr>
          <w:rFonts w:ascii="Times New Roman" w:hAnsi="Times New Roman"/>
          <w:sz w:val="28"/>
          <w:szCs w:val="28"/>
        </w:rPr>
        <w:instrText xml:space="preserve"> HYPERLINK "http://ru.wikipedia.org/wiki/%D0%93%D0%B5%D0%BD%D0%B7%D0%B5%D0%BB%D1%8C_%D0%B8_%D0%93%D1%80%D0%B5%D1%82%D0%B5%D0%BB%D1%8C" \o "Гензель и Гретель" </w:instrText>
      </w:r>
      <w:r w:rsidR="007D7A54" w:rsidRPr="007D7A54">
        <w:fldChar w:fldCharType="separate"/>
      </w:r>
      <w:r w:rsidRPr="00D34E45">
        <w:rPr>
          <w:rStyle w:val="a6"/>
          <w:rFonts w:ascii="Times New Roman" w:hAnsi="Times New Roman"/>
          <w:color w:val="000000"/>
          <w:sz w:val="28"/>
          <w:szCs w:val="28"/>
        </w:rPr>
        <w:t>Гензель</w:t>
      </w:r>
      <w:proofErr w:type="spellEnd"/>
      <w:r w:rsidRPr="00D34E45">
        <w:rPr>
          <w:rStyle w:val="a6"/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34E45">
        <w:rPr>
          <w:rStyle w:val="a6"/>
          <w:rFonts w:ascii="Times New Roman" w:hAnsi="Times New Roman"/>
          <w:color w:val="000000"/>
          <w:sz w:val="28"/>
          <w:szCs w:val="28"/>
        </w:rPr>
        <w:t>Гретель</w:t>
      </w:r>
      <w:proofErr w:type="spellEnd"/>
      <w:r w:rsidR="007D7A54" w:rsidRPr="00D34E45">
        <w:rPr>
          <w:rStyle w:val="a6"/>
          <w:rFonts w:ascii="Times New Roman" w:hAnsi="Times New Roman"/>
          <w:color w:val="000000"/>
          <w:sz w:val="28"/>
          <w:szCs w:val="28"/>
        </w:rPr>
        <w:fldChar w:fldCharType="end"/>
      </w:r>
      <w:r w:rsidRPr="00D34E45">
        <w:rPr>
          <w:rFonts w:ascii="Times New Roman" w:hAnsi="Times New Roman"/>
          <w:color w:val="000000"/>
          <w:sz w:val="28"/>
          <w:szCs w:val="28"/>
        </w:rPr>
        <w:t>», Шарль Перро: «Волшебница (Подарки феи)», «Замарашка», Г.Х. Андерсен: «Снежная королева», «Девочка со спичками», А.Толстой: «Приключение Буратино».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color w:val="000000"/>
          <w:sz w:val="28"/>
          <w:szCs w:val="28"/>
          <w:u w:val="single"/>
        </w:rPr>
        <w:t>Тема 2.9</w:t>
      </w:r>
      <w:r w:rsidR="004F2D4C" w:rsidRPr="00B33607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lastRenderedPageBreak/>
        <w:t>Инсценировка басни.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Переходный этап к работе с драматургией, т.к.  басня имеет все достоинства хорошей пьесы: острый конфликт, яркие характеры, серьезное содержание, диалоговое изложение.</w:t>
      </w:r>
    </w:p>
    <w:p w:rsidR="007A063F" w:rsidRPr="00D04EDD" w:rsidRDefault="004F2D4C" w:rsidP="00D04ED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  <w:u w:val="single"/>
        </w:rPr>
        <w:t>Репертуар.</w:t>
      </w:r>
      <w:r w:rsidRPr="00D34E45">
        <w:rPr>
          <w:rFonts w:ascii="Times New Roman" w:hAnsi="Times New Roman"/>
          <w:sz w:val="28"/>
          <w:szCs w:val="28"/>
        </w:rPr>
        <w:t xml:space="preserve"> И. Крылов: «Квартет», «Ворона и лисица», «Две собаки».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color w:val="000000"/>
          <w:sz w:val="28"/>
          <w:szCs w:val="28"/>
          <w:u w:val="single"/>
        </w:rPr>
        <w:t>Тема 2.10</w:t>
      </w:r>
      <w:r w:rsidR="004F2D4C" w:rsidRPr="00B33607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Этюды на сюжет небольшого рассказа.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Проанализировать событийный ряд, найти главное событие и сделать на него этюд, максимально сохраняя предлагаемые обстоятельства, заданные автором.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  <w:u w:val="single"/>
        </w:rPr>
        <w:t>Репертуар.</w:t>
      </w:r>
      <w:r w:rsidRPr="00D34E45">
        <w:rPr>
          <w:rFonts w:ascii="Times New Roman" w:hAnsi="Times New Roman"/>
          <w:sz w:val="28"/>
          <w:szCs w:val="28"/>
        </w:rPr>
        <w:t xml:space="preserve"> А.П. Чехов: рассказы «Ванька», «День за городом», «Злой мальчик», М.Зощенко: «Находка», «Калоши и мороженое», «Бабушкин подарок», «Не надо врать», Н.Носов: «Фантазеры». В.Драгунский: «Денискины  рассказы».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11</w:t>
      </w:r>
      <w:r w:rsidR="004F2D4C" w:rsidRPr="00B3360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Инсценировка небольших фрагментов из классических литературных произведений.</w:t>
      </w:r>
      <w:r w:rsidRPr="00D34E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 xml:space="preserve">Присвоение событий, оценки фактов, человеческих действий, поступков, целей, задач и взаимоотношений, описанных автором. </w:t>
      </w:r>
    </w:p>
    <w:p w:rsidR="004F2D4C" w:rsidRPr="00D34E45" w:rsidRDefault="004F2D4C" w:rsidP="00B33607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  <w:u w:val="single"/>
        </w:rPr>
        <w:t>Репертуар.</w:t>
      </w:r>
      <w:r w:rsidRPr="00D34E45">
        <w:rPr>
          <w:rFonts w:ascii="Times New Roman" w:hAnsi="Times New Roman"/>
          <w:sz w:val="28"/>
          <w:szCs w:val="28"/>
        </w:rPr>
        <w:t xml:space="preserve"> А.С.Пушкин «Барышня-крестьянка», А.П.Чехов: «Репетитор», «Лошадиная фамилия», «Беглец», «Мальчики», А.Куприн «Храбрые беглецы», Е.И. Булгакова «Старый дом», И.А. Бунин «Митина любовь», Л.Чарская «Записки институтки», В.Короленко «Дети подземелья», </w:t>
      </w:r>
      <w:proofErr w:type="spellStart"/>
      <w:r w:rsidRPr="00D34E45">
        <w:rPr>
          <w:rFonts w:ascii="Times New Roman" w:hAnsi="Times New Roman"/>
          <w:sz w:val="28"/>
          <w:szCs w:val="28"/>
        </w:rPr>
        <w:t>М.Прилежаева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«Семиклассницы», Иван Франко «Маленький Мирон», В.Гюго «</w:t>
      </w:r>
      <w:proofErr w:type="spellStart"/>
      <w:r w:rsidRPr="00D34E45">
        <w:rPr>
          <w:rFonts w:ascii="Times New Roman" w:hAnsi="Times New Roman"/>
          <w:sz w:val="28"/>
          <w:szCs w:val="28"/>
        </w:rPr>
        <w:t>Гаврош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34E45">
        <w:rPr>
          <w:rFonts w:ascii="Times New Roman" w:hAnsi="Times New Roman"/>
          <w:sz w:val="28"/>
          <w:szCs w:val="28"/>
        </w:rPr>
        <w:t>Г.Герлих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«Девочка и мальчик», А.Толстой «Детство Никиты», </w:t>
      </w:r>
      <w:proofErr w:type="spellStart"/>
      <w:r w:rsidRPr="00D34E45">
        <w:rPr>
          <w:rFonts w:ascii="Times New Roman" w:hAnsi="Times New Roman"/>
          <w:sz w:val="28"/>
          <w:szCs w:val="28"/>
        </w:rPr>
        <w:t>Астрид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Линдгрен: «Пеппи Длинный чулок»,  «</w:t>
      </w:r>
      <w:proofErr w:type="spellStart"/>
      <w:r w:rsidRPr="00D34E45">
        <w:rPr>
          <w:rFonts w:ascii="Times New Roman" w:hAnsi="Times New Roman"/>
          <w:sz w:val="28"/>
          <w:szCs w:val="28"/>
        </w:rPr>
        <w:t>Рони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- дочь разбойника», </w:t>
      </w:r>
      <w:proofErr w:type="spellStart"/>
      <w:r w:rsidRPr="00D34E45">
        <w:rPr>
          <w:rFonts w:ascii="Times New Roman" w:hAnsi="Times New Roman"/>
          <w:sz w:val="28"/>
          <w:szCs w:val="28"/>
        </w:rPr>
        <w:t>А.Экзюпери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«Маленький принц», Г.Щербакова «Вам и не снилось», </w:t>
      </w:r>
      <w:proofErr w:type="spellStart"/>
      <w:r w:rsidRPr="00D34E45">
        <w:rPr>
          <w:rFonts w:ascii="Times New Roman" w:hAnsi="Times New Roman"/>
          <w:sz w:val="28"/>
          <w:szCs w:val="28"/>
        </w:rPr>
        <w:t>В.Железников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«Чучело», Л. Улицкая «Девочки».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12</w:t>
      </w:r>
      <w:r w:rsidR="004F2D4C" w:rsidRPr="00B3360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2D4C" w:rsidRPr="007A063F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 xml:space="preserve">Работа над отрывками из драматургических произведений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Пьеса должна соответствовать возрасту и интересам учащихся. Для органического перевоплощения в образ необходимо выбирать персонаж,  </w:t>
      </w:r>
      <w:r w:rsidRPr="00D34E45">
        <w:rPr>
          <w:rFonts w:ascii="Times New Roman" w:hAnsi="Times New Roman"/>
          <w:sz w:val="28"/>
          <w:szCs w:val="28"/>
        </w:rPr>
        <w:lastRenderedPageBreak/>
        <w:t xml:space="preserve">исходя из эмоционального опыта ребенка. Учащийся должен прочитать всю пьесу полностью, а не только свой отрывок. Преподаватель должен сначала сделать полный разбор пьесы, затем - подробный разбор выбранного отрывка:  выстроить событийный ряд, поставить действенные задачи, осуществить поиск внешней характерности, найти ее связь с решением внешнего облика персонажа: грим, костюм, манеры, пластика, особенности речи и др., добиваться ее сценического воплощения. Е.Шварц 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4F2D4C" w:rsidRPr="00B33607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  <w:u w:val="single"/>
        </w:rPr>
        <w:t>Тема 2.13</w:t>
      </w:r>
      <w:r w:rsidR="004F2D4C" w:rsidRPr="00B33607">
        <w:rPr>
          <w:rFonts w:ascii="Times New Roman" w:hAnsi="Times New Roman"/>
          <w:b/>
          <w:sz w:val="28"/>
          <w:szCs w:val="28"/>
          <w:u w:val="single"/>
        </w:rPr>
        <w:t xml:space="preserve">.                          </w:t>
      </w:r>
      <w:r w:rsidR="004F2D4C" w:rsidRPr="00B33607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B10A5E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Работа над ролью в учебном спектакле.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Выбор спектакля и его жанра на усмотрение  педагога.</w:t>
      </w:r>
    </w:p>
    <w:p w:rsidR="006771C5" w:rsidRPr="00D34E45" w:rsidRDefault="006771C5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F2D4C" w:rsidRPr="00B33607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33607">
        <w:rPr>
          <w:rFonts w:ascii="Times New Roman" w:hAnsi="Times New Roman"/>
          <w:sz w:val="28"/>
          <w:szCs w:val="28"/>
          <w:u w:val="single"/>
        </w:rPr>
        <w:t>И</w:t>
      </w:r>
      <w:r w:rsidR="00B10A5E" w:rsidRPr="00B33607">
        <w:rPr>
          <w:rFonts w:ascii="Times New Roman" w:hAnsi="Times New Roman"/>
          <w:sz w:val="28"/>
          <w:szCs w:val="28"/>
          <w:u w:val="single"/>
        </w:rPr>
        <w:t xml:space="preserve">тогом творческой работы группы </w:t>
      </w:r>
      <w:r w:rsidRPr="00B33607">
        <w:rPr>
          <w:rFonts w:ascii="Times New Roman" w:hAnsi="Times New Roman"/>
          <w:sz w:val="28"/>
          <w:szCs w:val="28"/>
          <w:u w:val="single"/>
        </w:rPr>
        <w:t xml:space="preserve"> в</w:t>
      </w:r>
      <w:r w:rsidR="00B10A5E" w:rsidRPr="00B33607">
        <w:rPr>
          <w:rFonts w:ascii="Times New Roman" w:hAnsi="Times New Roman"/>
          <w:sz w:val="28"/>
          <w:szCs w:val="28"/>
          <w:u w:val="single"/>
        </w:rPr>
        <w:t>о</w:t>
      </w:r>
      <w:r w:rsidRPr="00B3360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0A5E" w:rsidRPr="00B33607">
        <w:rPr>
          <w:rFonts w:ascii="Times New Roman" w:hAnsi="Times New Roman"/>
          <w:sz w:val="28"/>
          <w:szCs w:val="28"/>
          <w:u w:val="single"/>
        </w:rPr>
        <w:t>2</w:t>
      </w:r>
      <w:r w:rsidRPr="00B33607">
        <w:rPr>
          <w:rFonts w:ascii="Times New Roman" w:hAnsi="Times New Roman"/>
          <w:sz w:val="28"/>
          <w:szCs w:val="28"/>
          <w:u w:val="single"/>
        </w:rPr>
        <w:t xml:space="preserve"> классе </w:t>
      </w:r>
      <w:r w:rsidR="00B10A5E" w:rsidRPr="00B33607">
        <w:rPr>
          <w:rFonts w:ascii="Times New Roman" w:hAnsi="Times New Roman"/>
          <w:sz w:val="28"/>
          <w:szCs w:val="28"/>
          <w:u w:val="single"/>
        </w:rPr>
        <w:t>3</w:t>
      </w:r>
      <w:r w:rsidRPr="00B33607">
        <w:rPr>
          <w:rFonts w:ascii="Times New Roman" w:hAnsi="Times New Roman"/>
          <w:sz w:val="28"/>
          <w:szCs w:val="28"/>
          <w:u w:val="single"/>
        </w:rPr>
        <w:t>-летнего обучения является публичный показ  парных и групповых этюдов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="00B10A5E" w:rsidRPr="00D34E45">
        <w:rPr>
          <w:rFonts w:ascii="Times New Roman" w:hAnsi="Times New Roman"/>
          <w:b/>
          <w:sz w:val="28"/>
          <w:szCs w:val="28"/>
        </w:rPr>
        <w:t>чевтерть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– парные этюды на зону молчания, этюды на музыкальное произведение, этюды на картины.</w:t>
      </w:r>
    </w:p>
    <w:p w:rsidR="00B10A5E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 xml:space="preserve">2 </w:t>
      </w:r>
      <w:r w:rsidR="00B10A5E" w:rsidRPr="00D34E45">
        <w:rPr>
          <w:rFonts w:ascii="Times New Roman" w:hAnsi="Times New Roman"/>
          <w:b/>
          <w:sz w:val="28"/>
          <w:szCs w:val="28"/>
        </w:rPr>
        <w:t>четверть</w:t>
      </w:r>
      <w:r w:rsidRPr="00D34E45">
        <w:rPr>
          <w:rFonts w:ascii="Times New Roman" w:hAnsi="Times New Roman"/>
          <w:sz w:val="28"/>
          <w:szCs w:val="28"/>
        </w:rPr>
        <w:t xml:space="preserve"> – парные или групповые этюды – наблюдения</w:t>
      </w:r>
      <w:proofErr w:type="gramStart"/>
      <w:r w:rsidRPr="00D34E45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D34E45">
        <w:rPr>
          <w:rFonts w:ascii="Times New Roman" w:hAnsi="Times New Roman"/>
          <w:sz w:val="28"/>
          <w:szCs w:val="28"/>
        </w:rPr>
        <w:t xml:space="preserve"> этюды на рождение фразы, этюды на мораль басни.</w:t>
      </w:r>
      <w:r w:rsidR="00B10A5E" w:rsidRPr="00D34E45">
        <w:rPr>
          <w:rFonts w:ascii="Times New Roman" w:hAnsi="Times New Roman"/>
          <w:sz w:val="28"/>
          <w:szCs w:val="28"/>
        </w:rPr>
        <w:t xml:space="preserve"> </w:t>
      </w:r>
    </w:p>
    <w:p w:rsidR="00B10A5E" w:rsidRPr="00D34E45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3 четверть</w:t>
      </w:r>
      <w:r w:rsidRPr="00D34E45">
        <w:rPr>
          <w:rFonts w:ascii="Times New Roman" w:hAnsi="Times New Roman"/>
          <w:sz w:val="28"/>
          <w:szCs w:val="28"/>
        </w:rPr>
        <w:t xml:space="preserve"> – э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B10A5E" w:rsidRPr="00D34E45" w:rsidRDefault="00B10A5E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4 четверть</w:t>
      </w:r>
      <w:r w:rsidRPr="00D34E45">
        <w:rPr>
          <w:rFonts w:ascii="Times New Roman" w:hAnsi="Times New Roman"/>
          <w:sz w:val="28"/>
          <w:szCs w:val="28"/>
        </w:rPr>
        <w:t xml:space="preserve"> - показ отрывков из драматургических произведений</w:t>
      </w:r>
      <w:r w:rsidR="006771C5" w:rsidRPr="00D34E45">
        <w:rPr>
          <w:rFonts w:ascii="Times New Roman" w:hAnsi="Times New Roman"/>
          <w:sz w:val="28"/>
          <w:szCs w:val="28"/>
        </w:rPr>
        <w:t xml:space="preserve"> любого жанра.</w:t>
      </w:r>
    </w:p>
    <w:p w:rsidR="00B10A5E" w:rsidRPr="00D34E45" w:rsidRDefault="006771C5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В конце учебного года </w:t>
      </w:r>
      <w:r w:rsidRPr="00D34E45">
        <w:rPr>
          <w:rFonts w:ascii="Times New Roman" w:hAnsi="Times New Roman"/>
          <w:b/>
          <w:sz w:val="28"/>
          <w:szCs w:val="28"/>
        </w:rPr>
        <w:t>экзамен</w:t>
      </w:r>
      <w:r w:rsidRPr="00D34E45">
        <w:rPr>
          <w:rFonts w:ascii="Times New Roman" w:hAnsi="Times New Roman"/>
          <w:sz w:val="28"/>
          <w:szCs w:val="28"/>
        </w:rPr>
        <w:t xml:space="preserve"> в форме учебного спектакля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B33607" w:rsidRDefault="00B33607" w:rsidP="00B33607">
      <w:pPr>
        <w:spacing w:after="0"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</w:t>
      </w:r>
    </w:p>
    <w:p w:rsidR="004F2D4C" w:rsidRPr="00D34E45" w:rsidRDefault="004F2D4C" w:rsidP="00B33607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d"/>
        <w:tblW w:w="0" w:type="auto"/>
        <w:tblLayout w:type="fixed"/>
        <w:tblLook w:val="04A0"/>
      </w:tblPr>
      <w:tblGrid>
        <w:gridCol w:w="655"/>
        <w:gridCol w:w="7108"/>
        <w:gridCol w:w="1807"/>
      </w:tblGrid>
      <w:tr w:rsidR="000F0089" w:rsidRPr="00D34E45" w:rsidTr="007A063F">
        <w:tc>
          <w:tcPr>
            <w:tcW w:w="655" w:type="dxa"/>
            <w:vAlign w:val="center"/>
          </w:tcPr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08" w:type="dxa"/>
            <w:vAlign w:val="center"/>
          </w:tcPr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07" w:type="dxa"/>
            <w:vAlign w:val="center"/>
          </w:tcPr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  <w:p w:rsidR="000F0089" w:rsidRPr="00D34E45" w:rsidRDefault="000F0089" w:rsidP="007A06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(В часах)</w:t>
            </w:r>
          </w:p>
        </w:tc>
      </w:tr>
      <w:tr w:rsidR="006771C5" w:rsidRPr="00D34E45" w:rsidTr="0019691E">
        <w:tc>
          <w:tcPr>
            <w:tcW w:w="655" w:type="dxa"/>
          </w:tcPr>
          <w:p w:rsidR="006771C5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15" w:type="dxa"/>
            <w:gridSpan w:val="2"/>
          </w:tcPr>
          <w:p w:rsidR="006771C5" w:rsidRPr="00D34E45" w:rsidRDefault="006771C5" w:rsidP="00B336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771C5" w:rsidRPr="00D34E45" w:rsidTr="0019691E">
        <w:tc>
          <w:tcPr>
            <w:tcW w:w="655" w:type="dxa"/>
          </w:tcPr>
          <w:p w:rsidR="006771C5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5" w:type="dxa"/>
            <w:gridSpan w:val="2"/>
          </w:tcPr>
          <w:p w:rsidR="006771C5" w:rsidRPr="00D34E45" w:rsidRDefault="006771C5" w:rsidP="00B336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Разбор драматургического материала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771C5" w:rsidRPr="00D34E45" w:rsidTr="0019691E">
        <w:tc>
          <w:tcPr>
            <w:tcW w:w="655" w:type="dxa"/>
          </w:tcPr>
          <w:p w:rsidR="006771C5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15" w:type="dxa"/>
            <w:gridSpan w:val="2"/>
          </w:tcPr>
          <w:p w:rsidR="006771C5" w:rsidRPr="00D34E45" w:rsidRDefault="006771C5" w:rsidP="00B336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Основы исполнительского мастерства.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бота над ролью в отрывке стихотворной драматургии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199D"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807" w:type="dxa"/>
          </w:tcPr>
          <w:p w:rsidR="000F0089" w:rsidRPr="00D34E45" w:rsidRDefault="00CB2DAC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108" w:type="dxa"/>
          </w:tcPr>
          <w:p w:rsidR="000F0089" w:rsidRPr="00D34E45" w:rsidRDefault="00E4199D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F0089" w:rsidRPr="00D34E45">
              <w:rPr>
                <w:rFonts w:ascii="Times New Roman" w:hAnsi="Times New Roman"/>
                <w:b/>
                <w:sz w:val="28"/>
                <w:szCs w:val="28"/>
              </w:rPr>
              <w:t>ачет</w:t>
            </w:r>
          </w:p>
        </w:tc>
        <w:tc>
          <w:tcPr>
            <w:tcW w:w="1807" w:type="dxa"/>
          </w:tcPr>
          <w:p w:rsidR="000F0089" w:rsidRPr="00D34E45" w:rsidRDefault="00E4199D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6771C5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807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F0089" w:rsidRPr="00D34E45" w:rsidTr="007A063F">
        <w:tc>
          <w:tcPr>
            <w:tcW w:w="655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8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7" w:type="dxa"/>
          </w:tcPr>
          <w:p w:rsidR="000F0089" w:rsidRPr="00D34E45" w:rsidRDefault="000F0089" w:rsidP="00B336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5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0F0089" w:rsidRPr="00D34E45" w:rsidRDefault="000F0089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В </w:t>
      </w:r>
      <w:r w:rsidR="00CB2DAC" w:rsidRPr="00D34E45">
        <w:rPr>
          <w:rFonts w:ascii="Times New Roman" w:hAnsi="Times New Roman"/>
          <w:sz w:val="28"/>
          <w:szCs w:val="28"/>
        </w:rPr>
        <w:t>3</w:t>
      </w:r>
      <w:r w:rsidRPr="00D34E45">
        <w:rPr>
          <w:rFonts w:ascii="Times New Roman" w:hAnsi="Times New Roman"/>
          <w:sz w:val="28"/>
          <w:szCs w:val="28"/>
        </w:rPr>
        <w:t xml:space="preserve"> классе по </w:t>
      </w:r>
      <w:r w:rsidR="00CB2DAC" w:rsidRPr="00D34E45">
        <w:rPr>
          <w:rFonts w:ascii="Times New Roman" w:hAnsi="Times New Roman"/>
          <w:sz w:val="28"/>
          <w:szCs w:val="28"/>
        </w:rPr>
        <w:t>3</w:t>
      </w:r>
      <w:r w:rsidRPr="00D34E45">
        <w:rPr>
          <w:rFonts w:ascii="Times New Roman" w:hAnsi="Times New Roman"/>
          <w:sz w:val="28"/>
          <w:szCs w:val="28"/>
        </w:rPr>
        <w:t xml:space="preserve">-летней программе предполагается работа в разных жанрах и стилях. Ведется активный репетиционный процесс, производится разбор пьес и любого другого драматургического материала, планируемого </w:t>
      </w:r>
      <w:r w:rsidRPr="00D34E45">
        <w:rPr>
          <w:rFonts w:ascii="Times New Roman" w:hAnsi="Times New Roman"/>
          <w:sz w:val="28"/>
          <w:szCs w:val="28"/>
        </w:rPr>
        <w:lastRenderedPageBreak/>
        <w:t xml:space="preserve">для постановки (водевилей, мюзиклов, театральных миниатюр, инсценировок и т.д.). Работа над отрывками  различными по жанру и стилю драматургии, включающими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, 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ab/>
        <w:t xml:space="preserve">Занятия проводятся:  </w:t>
      </w:r>
      <w:r w:rsidR="006F5FFF" w:rsidRPr="00D34E45">
        <w:rPr>
          <w:rFonts w:ascii="Times New Roman" w:hAnsi="Times New Roman"/>
          <w:sz w:val="28"/>
          <w:szCs w:val="28"/>
        </w:rPr>
        <w:t>2</w:t>
      </w:r>
      <w:r w:rsidRPr="00D34E45">
        <w:rPr>
          <w:rFonts w:ascii="Times New Roman" w:hAnsi="Times New Roman"/>
          <w:sz w:val="28"/>
          <w:szCs w:val="28"/>
        </w:rPr>
        <w:t xml:space="preserve"> раза в неделю – продолжительность занятия </w:t>
      </w:r>
      <w:r w:rsidR="006F5FFF" w:rsidRPr="00D34E45">
        <w:rPr>
          <w:rFonts w:ascii="Times New Roman" w:hAnsi="Times New Roman"/>
          <w:sz w:val="28"/>
          <w:szCs w:val="28"/>
        </w:rPr>
        <w:t>2</w:t>
      </w:r>
      <w:r w:rsidRPr="00D34E45">
        <w:rPr>
          <w:rFonts w:ascii="Times New Roman" w:hAnsi="Times New Roman"/>
          <w:sz w:val="28"/>
          <w:szCs w:val="28"/>
        </w:rPr>
        <w:t xml:space="preserve"> академический час (</w:t>
      </w:r>
      <w:r w:rsidR="006F5FFF" w:rsidRPr="00D34E45">
        <w:rPr>
          <w:rFonts w:ascii="Times New Roman" w:hAnsi="Times New Roman"/>
          <w:sz w:val="28"/>
          <w:szCs w:val="28"/>
        </w:rPr>
        <w:t>90 минут).</w:t>
      </w: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Раздел 1 Актерские тренинги и упражнения</w:t>
      </w: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sz w:val="28"/>
          <w:szCs w:val="28"/>
          <w:u w:val="single"/>
        </w:rPr>
        <w:t>Тема 1.1,1.2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адача</w:t>
      </w:r>
      <w:r w:rsidRPr="00D34E45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D34E45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спектаклем или отрывками, чтобы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B33607" w:rsidRDefault="00B33607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>Раздел 2 Разбор драматического материала</w:t>
      </w: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  <w:u w:val="single"/>
        </w:rPr>
        <w:t>Тема 2.1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Сквозное действие. Сверхзадача. Контрдействие. </w:t>
      </w:r>
      <w:r w:rsidRPr="00D34E45">
        <w:rPr>
          <w:rFonts w:ascii="Times New Roman" w:hAnsi="Times New Roman"/>
          <w:bCs/>
          <w:iCs/>
          <w:sz w:val="28"/>
          <w:szCs w:val="28"/>
        </w:rPr>
        <w:t xml:space="preserve">Дать доступное для восприятия детей определение этих понятий, ссылаясь на К.С.Станиславского: сверхзадача </w:t>
      </w:r>
      <w:r w:rsidRPr="00D34E45">
        <w:rPr>
          <w:rFonts w:ascii="Times New Roman" w:hAnsi="Times New Roman"/>
          <w:sz w:val="28"/>
          <w:szCs w:val="28"/>
        </w:rPr>
        <w:t xml:space="preserve">– </w:t>
      </w:r>
      <w:r w:rsidRPr="00D34E45">
        <w:rPr>
          <w:rFonts w:ascii="Times New Roman" w:hAnsi="Times New Roman"/>
          <w:bCs/>
          <w:iCs/>
          <w:sz w:val="28"/>
          <w:szCs w:val="28"/>
        </w:rPr>
        <w:t xml:space="preserve">хотение, сквозное действие </w:t>
      </w:r>
      <w:r w:rsidRPr="00D34E45">
        <w:rPr>
          <w:rFonts w:ascii="Times New Roman" w:hAnsi="Times New Roman"/>
          <w:sz w:val="28"/>
          <w:szCs w:val="28"/>
        </w:rPr>
        <w:t xml:space="preserve">– </w:t>
      </w:r>
      <w:r w:rsidRPr="00D34E45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ающие, сбивающие это стремление.</w:t>
      </w: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  <w:u w:val="single"/>
        </w:rPr>
        <w:t>Тема 2.2.</w:t>
      </w:r>
    </w:p>
    <w:p w:rsidR="006F5FFF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Метод действенного анализа. </w:t>
      </w:r>
      <w:r w:rsidRPr="00D34E45">
        <w:rPr>
          <w:rFonts w:ascii="Times New Roman" w:hAnsi="Times New Roman"/>
          <w:bCs/>
          <w:iCs/>
          <w:sz w:val="28"/>
          <w:szCs w:val="28"/>
        </w:rPr>
        <w:t>Безусловно, затрагивая эту тему, от учащихся не требуется серьезного режиссерского разбора. Главное, привить детям серьезное, профессиональное отношение к работе с текстом. Необходимо не только подробно, тщательно изучить пьесу, надо еще изучить историчес</w:t>
      </w:r>
      <w:r w:rsidRPr="00D34E45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Pr="00D34E45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  </w:t>
      </w:r>
    </w:p>
    <w:p w:rsidR="00B33607" w:rsidRDefault="00B33607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F2D4C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>Раздел 3 Основы исполнительского мастерства</w:t>
      </w:r>
      <w:r w:rsidR="004F2D4C" w:rsidRPr="00D34E4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E45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Pr="00D34E45">
        <w:rPr>
          <w:rFonts w:ascii="Times New Roman" w:hAnsi="Times New Roman"/>
          <w:sz w:val="28"/>
          <w:szCs w:val="28"/>
        </w:rPr>
        <w:t xml:space="preserve">– </w:t>
      </w:r>
      <w:r w:rsidRPr="00D34E45">
        <w:rPr>
          <w:rFonts w:ascii="Times New Roman" w:hAnsi="Times New Roman"/>
          <w:bCs/>
          <w:iCs/>
          <w:sz w:val="28"/>
          <w:szCs w:val="28"/>
        </w:rPr>
        <w:t xml:space="preserve">найти и подобрать качественный драматургический материал, доступный для детей и по форме и по содержанию, а главное,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  <w:u w:val="single"/>
        </w:rPr>
        <w:t>Тема 3.1, 3.2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драмы  – </w:t>
      </w:r>
      <w:r w:rsidRPr="00D34E45">
        <w:rPr>
          <w:rFonts w:ascii="Times New Roman" w:hAnsi="Times New Roman"/>
          <w:bCs/>
          <w:iCs/>
          <w:sz w:val="28"/>
          <w:szCs w:val="28"/>
        </w:rPr>
        <w:t>рассчитать  силы и возможности учащихся для воплощения того или иного материала</w:t>
      </w:r>
      <w:r w:rsidRPr="00D34E45">
        <w:rPr>
          <w:rFonts w:ascii="Times New Roman" w:hAnsi="Times New Roman"/>
          <w:sz w:val="28"/>
          <w:szCs w:val="28"/>
        </w:rPr>
        <w:t xml:space="preserve">. </w:t>
      </w:r>
    </w:p>
    <w:p w:rsidR="00E4199D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E45">
        <w:rPr>
          <w:rFonts w:ascii="Times New Roman" w:hAnsi="Times New Roman"/>
          <w:bCs/>
          <w:iCs/>
          <w:sz w:val="28"/>
          <w:szCs w:val="28"/>
        </w:rPr>
        <w:t>В  ходе работы над отрывком необходимо 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D34E45">
        <w:rPr>
          <w:rFonts w:ascii="Times New Roman" w:hAnsi="Times New Roman"/>
          <w:sz w:val="28"/>
          <w:szCs w:val="28"/>
        </w:rPr>
        <w:t xml:space="preserve">, </w:t>
      </w:r>
      <w:r w:rsidRPr="00D34E45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</w:t>
      </w:r>
      <w:r w:rsidRPr="00D34E45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  <w:u w:val="single"/>
        </w:rPr>
        <w:t>Тема 3.3.</w:t>
      </w:r>
      <w:r w:rsidR="004F2D4C" w:rsidRPr="00D34E4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стихотворной драматургии (комедия, трагедия). </w:t>
      </w:r>
      <w:r w:rsidRPr="00D34E45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Pr="00D34E45">
        <w:rPr>
          <w:rFonts w:ascii="Times New Roman" w:hAnsi="Times New Roman"/>
          <w:sz w:val="28"/>
          <w:szCs w:val="28"/>
        </w:rPr>
        <w:t xml:space="preserve">– </w:t>
      </w:r>
      <w:r w:rsidRPr="00D34E45">
        <w:rPr>
          <w:rFonts w:ascii="Times New Roman" w:hAnsi="Times New Roman"/>
          <w:bCs/>
          <w:iCs/>
          <w:sz w:val="28"/>
          <w:szCs w:val="28"/>
        </w:rPr>
        <w:t xml:space="preserve">искусство образного представления действительности в форме стихотворной, </w:t>
      </w:r>
      <w:proofErr w:type="spellStart"/>
      <w:r w:rsidRPr="00D34E45">
        <w:rPr>
          <w:rFonts w:ascii="Times New Roman" w:hAnsi="Times New Roman"/>
          <w:bCs/>
          <w:iCs/>
          <w:sz w:val="28"/>
          <w:szCs w:val="28"/>
        </w:rPr>
        <w:t>ритмизированно-музыкальной</w:t>
      </w:r>
      <w:proofErr w:type="spellEnd"/>
      <w:r w:rsidRPr="00D34E45">
        <w:rPr>
          <w:rFonts w:ascii="Times New Roman" w:hAnsi="Times New Roman"/>
          <w:bCs/>
          <w:iCs/>
          <w:sz w:val="28"/>
          <w:szCs w:val="28"/>
        </w:rPr>
        <w:t xml:space="preserve">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  <w:r w:rsidR="004F2D4C" w:rsidRPr="00D34E4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4199D" w:rsidRPr="00B33607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Примерный  репертуарный список пьес для отрывков: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. Шекспир «Ромео и Джульетта», «Двенадцатая ночь», «Два веронца», «Укрощение строптивой».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Лопе де Вега «Дурочка», «Собака на сене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Ж.Б. Мольер «Версальский экспромт», «Проделки </w:t>
      </w:r>
      <w:proofErr w:type="spellStart"/>
      <w:r w:rsidRPr="00D34E45">
        <w:rPr>
          <w:rFonts w:ascii="Times New Roman" w:hAnsi="Times New Roman"/>
          <w:sz w:val="28"/>
          <w:szCs w:val="28"/>
        </w:rPr>
        <w:t>Скапена</w:t>
      </w:r>
      <w:proofErr w:type="spellEnd"/>
      <w:r w:rsidRPr="00D34E45">
        <w:rPr>
          <w:rFonts w:ascii="Times New Roman" w:hAnsi="Times New Roman"/>
          <w:sz w:val="28"/>
          <w:szCs w:val="28"/>
        </w:rPr>
        <w:t>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К. Гоцци «Зеленая птичка», «Любовь к трем апельсинам», «Король-олень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Г. Ибсен «Дикая утка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О. Уайльд «Как важно быть серьезным», «Звездный мальчик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А.П. Чехов «Предложение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. Метерлинк «Синяя птица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ж. Барри «Питер Пэн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Е. Шварц «Клад», «Принцесса и свинопас», «Снежная королева», «Красная шапочка», «Брат и сестра», «Сказка о потерянном времени», «Золушка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Ю. Ким «Иван Царевич», «Чудеса на змеином болоте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. Родари «Путешествие голубой стрелы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Р. Орешник «</w:t>
      </w:r>
      <w:proofErr w:type="spellStart"/>
      <w:r w:rsidRPr="00D34E45">
        <w:rPr>
          <w:rFonts w:ascii="Times New Roman" w:hAnsi="Times New Roman"/>
          <w:sz w:val="28"/>
          <w:szCs w:val="28"/>
        </w:rPr>
        <w:t>Летучкина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любовь»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Л. Петрушевская «Чемодан чепухи, или Быстро хорошо не бывает»</w:t>
      </w:r>
    </w:p>
    <w:p w:rsidR="004F2D4C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Е. Исаева «Про мою маму и про меня»</w:t>
      </w:r>
      <w:r w:rsidR="004F2D4C" w:rsidRPr="00D34E4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</w:t>
      </w:r>
      <w:r w:rsidR="004F2D4C" w:rsidRPr="00D34E4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F5FFF" w:rsidRPr="00D34E45" w:rsidRDefault="006F5FF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  <w:u w:val="single"/>
        </w:rPr>
        <w:t>Тема 3.4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– </w:t>
      </w:r>
      <w:r w:rsidRPr="00D34E45">
        <w:rPr>
          <w:rFonts w:ascii="Times New Roman" w:hAnsi="Times New Roman"/>
          <w:bCs/>
          <w:iCs/>
          <w:sz w:val="28"/>
          <w:szCs w:val="28"/>
        </w:rPr>
        <w:t>это</w:t>
      </w: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34E45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</w:t>
      </w:r>
      <w:proofErr w:type="gramStart"/>
      <w:r w:rsidRPr="00D34E45">
        <w:rPr>
          <w:rFonts w:ascii="Times New Roman" w:hAnsi="Times New Roman"/>
          <w:bCs/>
          <w:iCs/>
          <w:sz w:val="28"/>
          <w:szCs w:val="28"/>
        </w:rPr>
        <w:t>ск  скв</w:t>
      </w:r>
      <w:proofErr w:type="gramEnd"/>
      <w:r w:rsidRPr="00D34E45">
        <w:rPr>
          <w:rFonts w:ascii="Times New Roman" w:hAnsi="Times New Roman"/>
          <w:bCs/>
          <w:iCs/>
          <w:sz w:val="28"/>
          <w:szCs w:val="28"/>
        </w:rPr>
        <w:t xml:space="preserve">озного действия спектакля и роли, событий и 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  <w:u w:val="single"/>
        </w:rPr>
        <w:t>Тема 3.5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E45">
        <w:rPr>
          <w:rFonts w:ascii="Times New Roman" w:hAnsi="Times New Roman"/>
          <w:b/>
          <w:bCs/>
          <w:iCs/>
          <w:sz w:val="28"/>
          <w:szCs w:val="28"/>
        </w:rPr>
        <w:t xml:space="preserve">Подбор и изучение вспомогательного материала в работе над ролью </w:t>
      </w:r>
      <w:r w:rsidRPr="00D34E45">
        <w:rPr>
          <w:rFonts w:ascii="Times New Roman" w:hAnsi="Times New Roman"/>
          <w:sz w:val="28"/>
          <w:szCs w:val="28"/>
        </w:rPr>
        <w:t xml:space="preserve">– </w:t>
      </w:r>
      <w:r w:rsidRPr="00D34E45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D34E45">
        <w:rPr>
          <w:rFonts w:ascii="Times New Roman" w:hAnsi="Times New Roman"/>
          <w:bCs/>
          <w:iCs/>
          <w:sz w:val="28"/>
          <w:szCs w:val="28"/>
        </w:rPr>
        <w:softHyphen/>
        <w:t>кого, этнографического, изобразительного, литературного материала, касающегося автора и его произведе</w:t>
      </w:r>
      <w:r w:rsidRPr="00D34E45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4199D" w:rsidRPr="00D34E45">
        <w:rPr>
          <w:rFonts w:ascii="Times New Roman" w:hAnsi="Times New Roman"/>
          <w:sz w:val="28"/>
          <w:szCs w:val="28"/>
        </w:rPr>
        <w:t>в 3 классе</w:t>
      </w: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E4199D" w:rsidRPr="00D34E45">
        <w:rPr>
          <w:rFonts w:ascii="Times New Roman" w:hAnsi="Times New Roman"/>
          <w:sz w:val="28"/>
          <w:szCs w:val="28"/>
        </w:rPr>
        <w:t>3</w:t>
      </w:r>
      <w:r w:rsidRPr="00D34E45">
        <w:rPr>
          <w:rFonts w:ascii="Times New Roman" w:hAnsi="Times New Roman"/>
          <w:sz w:val="28"/>
          <w:szCs w:val="28"/>
        </w:rPr>
        <w:t xml:space="preserve">- летнего  обучения является публичный показ отрывков из пьес и  учебного спектакля. В конце этого года проводится </w:t>
      </w:r>
      <w:r w:rsidRPr="00D34E45">
        <w:rPr>
          <w:rFonts w:ascii="Times New Roman" w:hAnsi="Times New Roman"/>
          <w:b/>
          <w:sz w:val="28"/>
          <w:szCs w:val="28"/>
        </w:rPr>
        <w:t>экзамен</w:t>
      </w:r>
      <w:r w:rsidRPr="00D34E45">
        <w:rPr>
          <w:rFonts w:ascii="Times New Roman" w:hAnsi="Times New Roman"/>
          <w:sz w:val="28"/>
          <w:szCs w:val="28"/>
        </w:rPr>
        <w:t>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1 полугодие – отрывки из драматургических произведений.</w:t>
      </w:r>
    </w:p>
    <w:p w:rsidR="004F2D4C" w:rsidRPr="00D34E45" w:rsidRDefault="004F2D4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2 полугодие  </w:t>
      </w:r>
      <w:r w:rsidRPr="00D34E45">
        <w:rPr>
          <w:rFonts w:ascii="Times New Roman" w:hAnsi="Times New Roman"/>
          <w:b/>
          <w:sz w:val="28"/>
          <w:szCs w:val="28"/>
        </w:rPr>
        <w:t>экзамен</w:t>
      </w:r>
      <w:r w:rsidRPr="00D34E45"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E4199D" w:rsidRPr="00D34E45" w:rsidRDefault="00E4199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5B2FEF" w:rsidRPr="00D34E45" w:rsidRDefault="0091671E" w:rsidP="00756FE6">
      <w:pPr>
        <w:pStyle w:val="a9"/>
        <w:numPr>
          <w:ilvl w:val="0"/>
          <w:numId w:val="8"/>
        </w:numPr>
        <w:spacing w:after="0" w:line="360" w:lineRule="auto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5B2FEF" w:rsidRPr="00D34E45" w:rsidRDefault="005B2FEF" w:rsidP="00D34E45">
      <w:pPr>
        <w:tabs>
          <w:tab w:val="left" w:pos="993"/>
        </w:tabs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 w:rsidRPr="00D34E45">
        <w:rPr>
          <w:rFonts w:ascii="Times New Roman" w:hAnsi="Times New Roman"/>
          <w:sz w:val="28"/>
          <w:szCs w:val="28"/>
        </w:rPr>
        <w:t>учебного предмета</w:t>
      </w:r>
      <w:r w:rsidRPr="00D34E45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D34E45" w:rsidRDefault="00F96F8B" w:rsidP="00756FE6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знание основных жанров театрального искусства: трагедии, комедии, драмы;</w:t>
      </w:r>
    </w:p>
    <w:p w:rsidR="00282C3D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корректно анализировать свою работу и работу других</w:t>
      </w:r>
      <w:r w:rsidR="00282C3D" w:rsidRPr="00D34E45">
        <w:rPr>
          <w:rFonts w:ascii="Times New Roman" w:hAnsi="Times New Roman"/>
          <w:sz w:val="28"/>
          <w:szCs w:val="28"/>
        </w:rPr>
        <w:t xml:space="preserve"> </w:t>
      </w:r>
      <w:r w:rsidRPr="00D34E45">
        <w:rPr>
          <w:rFonts w:ascii="Times New Roman" w:hAnsi="Times New Roman"/>
          <w:sz w:val="28"/>
          <w:szCs w:val="28"/>
        </w:rPr>
        <w:t>обучающихся;</w:t>
      </w:r>
    </w:p>
    <w:p w:rsidR="00E011FD" w:rsidRPr="00D34E45" w:rsidRDefault="00E011FD" w:rsidP="00756FE6">
      <w:pPr>
        <w:pStyle w:val="a9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ов использования игровых и тренинговых упражнений для избавления от психологических проблем и физических зажимов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нания выразительных средств сценического действия и их разновидности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навыков по владению психофизическим состоянием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навыки по сочинению этюдов на заданную тему; 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D34E45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работы; 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D34E45" w:rsidRDefault="005B2FEF" w:rsidP="00756FE6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D34E45" w:rsidRDefault="005B2FEF" w:rsidP="00D34E45">
      <w:pPr>
        <w:tabs>
          <w:tab w:val="left" w:pos="993"/>
        </w:tabs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идеть, слышать</w:t>
      </w:r>
      <w:r w:rsidR="00E011FD" w:rsidRPr="00D34E45">
        <w:rPr>
          <w:rFonts w:ascii="Times New Roman" w:hAnsi="Times New Roman"/>
          <w:sz w:val="28"/>
          <w:szCs w:val="28"/>
        </w:rPr>
        <w:t>,</w:t>
      </w:r>
      <w:r w:rsidRPr="00D34E45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ер</w:t>
      </w:r>
      <w:r w:rsidR="00E011FD" w:rsidRPr="00D34E45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D34E45" w:rsidRDefault="00167474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ыдержка</w:t>
      </w:r>
      <w:r w:rsidR="005B2FEF" w:rsidRPr="00D34E45">
        <w:rPr>
          <w:rFonts w:ascii="Times New Roman" w:hAnsi="Times New Roman"/>
          <w:sz w:val="28"/>
          <w:szCs w:val="28"/>
        </w:rPr>
        <w:t xml:space="preserve">, </w:t>
      </w:r>
      <w:r w:rsidR="00E011FD" w:rsidRPr="00D34E45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чувство фразы;</w:t>
      </w:r>
    </w:p>
    <w:p w:rsidR="005B2FEF" w:rsidRPr="00D34E45" w:rsidRDefault="005B2FEF" w:rsidP="00756FE6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умение действовать словом.</w:t>
      </w:r>
    </w:p>
    <w:p w:rsidR="000958C3" w:rsidRDefault="000958C3" w:rsidP="00D34E45">
      <w:pPr>
        <w:pStyle w:val="a9"/>
        <w:tabs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440DB6" w:rsidRPr="00D34E45" w:rsidRDefault="0091671E" w:rsidP="00756FE6">
      <w:pPr>
        <w:pStyle w:val="a9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D34E45" w:rsidRDefault="00ED12FF" w:rsidP="00D34E45">
      <w:pPr>
        <w:pStyle w:val="a9"/>
        <w:tabs>
          <w:tab w:val="left" w:pos="0"/>
          <w:tab w:val="left" w:pos="7335"/>
        </w:tabs>
        <w:spacing w:after="0" w:line="360" w:lineRule="auto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D34E45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иды аттестации по предмету «Основы актерского мастерства»:</w:t>
      </w:r>
    </w:p>
    <w:p w:rsidR="00282C3D" w:rsidRPr="00D34E45" w:rsidRDefault="000C22D7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– </w:t>
      </w:r>
      <w:r w:rsidR="005B2FEF" w:rsidRPr="00D34E45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Pr="00D34E45" w:rsidRDefault="000C22D7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– </w:t>
      </w:r>
      <w:r w:rsidR="00E011FD" w:rsidRPr="00D34E45">
        <w:rPr>
          <w:rFonts w:ascii="Times New Roman" w:hAnsi="Times New Roman"/>
          <w:sz w:val="28"/>
          <w:szCs w:val="28"/>
        </w:rPr>
        <w:t>промежуточная.</w:t>
      </w:r>
    </w:p>
    <w:p w:rsidR="00AA445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Текущая аттестация</w:t>
      </w:r>
      <w:r w:rsidRPr="00D34E45">
        <w:rPr>
          <w:rFonts w:ascii="Times New Roman" w:hAnsi="Times New Roman"/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</w:t>
      </w:r>
      <w:r w:rsidR="00AA445F" w:rsidRPr="00D34E45">
        <w:rPr>
          <w:rFonts w:ascii="Times New Roman" w:hAnsi="Times New Roman"/>
          <w:sz w:val="28"/>
          <w:szCs w:val="28"/>
        </w:rPr>
        <w:t xml:space="preserve"> Осуществляется в течение всего учебного года на теоретических и практических занятиях.  Оценки выставляются  за работу, проделанную в течение занятия.</w:t>
      </w:r>
      <w:r w:rsidR="00282C3D" w:rsidRPr="00D34E45">
        <w:rPr>
          <w:rFonts w:ascii="Times New Roman" w:hAnsi="Times New Roman"/>
          <w:sz w:val="28"/>
          <w:szCs w:val="28"/>
        </w:rPr>
        <w:t xml:space="preserve"> 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D34E45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</w:t>
      </w:r>
      <w:r w:rsidR="00AA445F" w:rsidRPr="00D34E45">
        <w:rPr>
          <w:rFonts w:ascii="Times New Roman" w:hAnsi="Times New Roman"/>
          <w:sz w:val="28"/>
          <w:szCs w:val="28"/>
        </w:rPr>
        <w:t>каждой четверти.</w:t>
      </w:r>
      <w:r w:rsidRPr="00D34E45">
        <w:rPr>
          <w:rFonts w:ascii="Times New Roman" w:hAnsi="Times New Roman"/>
          <w:sz w:val="28"/>
          <w:szCs w:val="28"/>
        </w:rPr>
        <w:t xml:space="preserve"> Основными формами промежуточно</w:t>
      </w:r>
      <w:r w:rsidR="00AA445F" w:rsidRPr="00D34E45">
        <w:rPr>
          <w:rFonts w:ascii="Times New Roman" w:hAnsi="Times New Roman"/>
          <w:sz w:val="28"/>
          <w:szCs w:val="28"/>
        </w:rPr>
        <w:t>й аттестации являются: экзамен</w:t>
      </w:r>
      <w:r w:rsidRPr="00D34E45">
        <w:rPr>
          <w:rFonts w:ascii="Times New Roman" w:hAnsi="Times New Roman"/>
          <w:sz w:val="28"/>
          <w:szCs w:val="28"/>
        </w:rPr>
        <w:t>, контрольный урок.</w:t>
      </w:r>
    </w:p>
    <w:p w:rsidR="005B2FEF" w:rsidRPr="00D34E45" w:rsidRDefault="005B2FEF" w:rsidP="00D34E45">
      <w:pPr>
        <w:tabs>
          <w:tab w:val="left" w:pos="142"/>
        </w:tabs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Контрольные уроки в рамках промежуточной аттестации проводятся в конце </w:t>
      </w:r>
      <w:r w:rsidR="00AA445F" w:rsidRPr="00D34E45">
        <w:rPr>
          <w:rFonts w:ascii="Times New Roman" w:hAnsi="Times New Roman"/>
          <w:sz w:val="28"/>
          <w:szCs w:val="28"/>
        </w:rPr>
        <w:t xml:space="preserve">каждой четверти </w:t>
      </w:r>
      <w:r w:rsidRPr="00D34E45">
        <w:rPr>
          <w:rFonts w:ascii="Times New Roman" w:hAnsi="Times New Roman"/>
          <w:sz w:val="28"/>
          <w:szCs w:val="28"/>
        </w:rPr>
        <w:t xml:space="preserve">в счет аудиторного времени, предусмотренного на учебный предмет «Основы актерского мастерства». Экзамены проводятся </w:t>
      </w:r>
      <w:r w:rsidR="00AA445F" w:rsidRPr="00D34E45">
        <w:rPr>
          <w:rFonts w:ascii="Times New Roman" w:hAnsi="Times New Roman"/>
          <w:sz w:val="28"/>
          <w:szCs w:val="28"/>
        </w:rPr>
        <w:t>в конце учебного года</w:t>
      </w:r>
      <w:r w:rsidRPr="00D34E45">
        <w:rPr>
          <w:rFonts w:ascii="Times New Roman" w:hAnsi="Times New Roman"/>
          <w:sz w:val="28"/>
          <w:szCs w:val="28"/>
        </w:rPr>
        <w:t>, в рамках промежуточной (экзаменационной) аттестации.</w:t>
      </w:r>
    </w:p>
    <w:p w:rsidR="005B2FEF" w:rsidRPr="00D34E45" w:rsidRDefault="005B2FEF" w:rsidP="00D34E45">
      <w:pPr>
        <w:tabs>
          <w:tab w:val="left" w:pos="142"/>
        </w:tabs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D34E45" w:rsidRDefault="005B2FEF" w:rsidP="00756FE6">
      <w:pPr>
        <w:pStyle w:val="a9"/>
        <w:numPr>
          <w:ilvl w:val="0"/>
          <w:numId w:val="11"/>
        </w:numPr>
        <w:tabs>
          <w:tab w:val="left" w:pos="142"/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D34E45" w:rsidRDefault="005B2FEF" w:rsidP="00756FE6">
      <w:pPr>
        <w:pStyle w:val="a9"/>
        <w:numPr>
          <w:ilvl w:val="0"/>
          <w:numId w:val="11"/>
        </w:numPr>
        <w:tabs>
          <w:tab w:val="left" w:pos="142"/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тепени теоретической и практической подготовки по текущим   разделам учебно-тематического плана;</w:t>
      </w:r>
    </w:p>
    <w:p w:rsidR="001C458B" w:rsidRPr="00D34E45" w:rsidRDefault="005B2FEF" w:rsidP="00756FE6">
      <w:pPr>
        <w:pStyle w:val="a9"/>
        <w:numPr>
          <w:ilvl w:val="0"/>
          <w:numId w:val="11"/>
        </w:numPr>
        <w:tabs>
          <w:tab w:val="left" w:pos="142"/>
          <w:tab w:val="left" w:pos="993"/>
        </w:tabs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контроля сформированных у обучающихся умений и навыков на определенном   этапе обучения.</w:t>
      </w:r>
    </w:p>
    <w:p w:rsidR="005B2FEF" w:rsidRPr="00D34E45" w:rsidRDefault="00E011FD" w:rsidP="00D34E45">
      <w:pPr>
        <w:tabs>
          <w:tab w:val="left" w:pos="142"/>
          <w:tab w:val="left" w:pos="993"/>
        </w:tabs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Экзамены </w:t>
      </w:r>
      <w:r w:rsidR="005B2FEF" w:rsidRPr="00D34E45">
        <w:rPr>
          <w:rFonts w:ascii="Times New Roman" w:hAnsi="Times New Roman"/>
          <w:sz w:val="28"/>
          <w:szCs w:val="28"/>
        </w:rPr>
        <w:t>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D34E45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 w:rsidRPr="00D34E45">
        <w:rPr>
          <w:rFonts w:ascii="Times New Roman" w:hAnsi="Times New Roman"/>
          <w:sz w:val="28"/>
          <w:szCs w:val="28"/>
        </w:rPr>
        <w:t>,</w:t>
      </w:r>
      <w:r w:rsidR="005B2FEF" w:rsidRPr="00D34E45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DB6371" w:rsidRPr="00D34E45" w:rsidRDefault="00DB6371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1671E" w:rsidRPr="00B33607" w:rsidRDefault="0091671E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Pr="00D34E45" w:rsidRDefault="00E04F2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EE4B0C" w:rsidRPr="00B33607" w:rsidRDefault="00B33607" w:rsidP="00B33607">
      <w:pPr>
        <w:spacing w:after="0"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 w:rsidRPr="00B33607">
        <w:rPr>
          <w:rFonts w:ascii="Times New Roman" w:hAnsi="Times New Roman"/>
          <w:b/>
          <w:sz w:val="28"/>
          <w:szCs w:val="28"/>
        </w:rPr>
        <w:t xml:space="preserve">Таблица </w:t>
      </w:r>
      <w:r w:rsidR="00EE4B0C" w:rsidRPr="00B33607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EE4B0C" w:rsidRPr="00D34E45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4E4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4E4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D34E45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4E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направленные к достижению профессиональных навыков, полная самоотдача на занятиях </w:t>
            </w:r>
            <w:r w:rsidR="00E011FD" w:rsidRPr="00D34E45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D34E45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 w:rsidRPr="00D34E45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D34E45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4E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 w:rsidRPr="00D34E45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D34E45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4E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 w:rsidRPr="00D34E45">
              <w:rPr>
                <w:rFonts w:ascii="Times New Roman" w:hAnsi="Times New Roman"/>
                <w:sz w:val="28"/>
                <w:szCs w:val="28"/>
              </w:rPr>
              <w:t xml:space="preserve"> работе на </w:t>
            </w:r>
            <w:r w:rsidR="00E011FD" w:rsidRPr="00D34E45">
              <w:rPr>
                <w:rFonts w:ascii="Times New Roman" w:hAnsi="Times New Roman"/>
                <w:sz w:val="28"/>
                <w:szCs w:val="28"/>
              </w:rPr>
              <w:lastRenderedPageBreak/>
              <w:t>сценической площадке</w:t>
            </w:r>
          </w:p>
        </w:tc>
      </w:tr>
      <w:tr w:rsidR="00EE4B0C" w:rsidRPr="00D34E45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4E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D34E45" w:rsidRDefault="00EE4B0C" w:rsidP="00B33607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 w:rsidRPr="00D34E45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 w:rsidRPr="00D34E45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</w:tbl>
    <w:p w:rsidR="0091671E" w:rsidRPr="00D34E45" w:rsidRDefault="0091671E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EE4B0C" w:rsidRPr="00D34E45" w:rsidRDefault="00EE4B0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 w:rsidRPr="00D34E45">
        <w:rPr>
          <w:rFonts w:ascii="Times New Roman" w:hAnsi="Times New Roman"/>
          <w:sz w:val="28"/>
          <w:szCs w:val="28"/>
        </w:rPr>
        <w:t>может корректироваться</w:t>
      </w:r>
      <w:r w:rsidRPr="00D34E45">
        <w:rPr>
          <w:rFonts w:ascii="Times New Roman" w:hAnsi="Times New Roman"/>
          <w:sz w:val="28"/>
          <w:szCs w:val="28"/>
        </w:rPr>
        <w:t xml:space="preserve"> дополнительными к баллам «+»  и  «</w:t>
      </w:r>
      <w:proofErr w:type="gramStart"/>
      <w:r w:rsidRPr="00D34E45">
        <w:rPr>
          <w:rFonts w:ascii="Times New Roman" w:hAnsi="Times New Roman"/>
          <w:sz w:val="28"/>
          <w:szCs w:val="28"/>
        </w:rPr>
        <w:t>-»</w:t>
      </w:r>
      <w:proofErr w:type="gramEnd"/>
      <w:r w:rsidRPr="00D34E45">
        <w:rPr>
          <w:rFonts w:ascii="Times New Roman" w:hAnsi="Times New Roman"/>
          <w:sz w:val="28"/>
          <w:szCs w:val="28"/>
        </w:rPr>
        <w:t>, несущими и немалый эмоциональный заряд, позволяя преподавателю реже ставить «тройки»</w:t>
      </w:r>
      <w:r w:rsidR="00E011FD" w:rsidRPr="00D34E45">
        <w:rPr>
          <w:rFonts w:ascii="Times New Roman" w:hAnsi="Times New Roman"/>
          <w:sz w:val="28"/>
          <w:szCs w:val="28"/>
        </w:rPr>
        <w:t>,</w:t>
      </w:r>
      <w:r w:rsidR="0091671E" w:rsidRPr="00D34E45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Pr="00D34E45" w:rsidRDefault="00ED12F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0958C3" w:rsidRPr="00D34E45" w:rsidRDefault="000958C3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5B2FEF" w:rsidRPr="00D34E45" w:rsidRDefault="00ED12FF" w:rsidP="00756FE6">
      <w:pPr>
        <w:pStyle w:val="a9"/>
        <w:numPr>
          <w:ilvl w:val="0"/>
          <w:numId w:val="8"/>
        </w:numPr>
        <w:spacing w:after="0" w:line="360" w:lineRule="auto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EE4B0C" w:rsidRPr="007A063F" w:rsidRDefault="00EE4B0C" w:rsidP="00756FE6">
      <w:pPr>
        <w:pStyle w:val="a9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Методические рекомендации педагогическим работникам</w:t>
      </w:r>
    </w:p>
    <w:p w:rsidR="005B2FEF" w:rsidRPr="00D34E45" w:rsidRDefault="0041607A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 </w:t>
      </w:r>
      <w:r w:rsidR="00EE4B0C" w:rsidRPr="00D34E45">
        <w:rPr>
          <w:rFonts w:ascii="Times New Roman" w:hAnsi="Times New Roman"/>
          <w:sz w:val="28"/>
          <w:szCs w:val="28"/>
        </w:rPr>
        <w:tab/>
      </w:r>
      <w:r w:rsidR="005B2FEF" w:rsidRPr="00D34E45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 w:rsidRPr="00D34E45">
        <w:rPr>
          <w:rFonts w:ascii="Times New Roman" w:hAnsi="Times New Roman"/>
          <w:sz w:val="28"/>
          <w:szCs w:val="28"/>
        </w:rPr>
        <w:t>р</w:t>
      </w:r>
      <w:r w:rsidR="005B2FEF" w:rsidRPr="00D34E45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D34E45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D34E45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D34E45" w:rsidRDefault="0041607A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E4B0C" w:rsidRPr="00D34E45">
        <w:rPr>
          <w:rFonts w:ascii="Times New Roman" w:hAnsi="Times New Roman"/>
          <w:sz w:val="28"/>
          <w:szCs w:val="28"/>
        </w:rPr>
        <w:tab/>
      </w:r>
      <w:r w:rsidR="005B2FEF" w:rsidRPr="00D34E45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 w:rsidRPr="00D34E45">
        <w:rPr>
          <w:rFonts w:ascii="Times New Roman" w:hAnsi="Times New Roman"/>
          <w:sz w:val="28"/>
          <w:szCs w:val="28"/>
        </w:rPr>
        <w:t xml:space="preserve">- </w:t>
      </w:r>
      <w:r w:rsidR="005B2FEF" w:rsidRPr="00D34E45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 w:rsidRPr="00D34E45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D34E45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 w:rsidRPr="00D34E45">
        <w:rPr>
          <w:rFonts w:ascii="Times New Roman" w:hAnsi="Times New Roman"/>
          <w:sz w:val="28"/>
          <w:szCs w:val="28"/>
        </w:rPr>
        <w:t>,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  <w:r w:rsidR="00D213AD" w:rsidRPr="00D34E45">
        <w:rPr>
          <w:rFonts w:ascii="Times New Roman" w:hAnsi="Times New Roman"/>
          <w:sz w:val="28"/>
          <w:szCs w:val="28"/>
        </w:rPr>
        <w:t>в первую очередь,</w:t>
      </w:r>
      <w:r w:rsidR="005B2FEF" w:rsidRPr="00D34E45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 w:rsidRPr="00D34E45">
        <w:rPr>
          <w:rFonts w:ascii="Times New Roman" w:hAnsi="Times New Roman"/>
          <w:sz w:val="28"/>
          <w:szCs w:val="28"/>
        </w:rPr>
        <w:t xml:space="preserve"> </w:t>
      </w:r>
      <w:r w:rsidR="000C22D7" w:rsidRPr="00D34E45">
        <w:rPr>
          <w:rFonts w:ascii="Times New Roman" w:hAnsi="Times New Roman"/>
          <w:sz w:val="28"/>
          <w:szCs w:val="28"/>
        </w:rPr>
        <w:t xml:space="preserve">– </w:t>
      </w:r>
      <w:r w:rsidR="005B2FEF" w:rsidRPr="00D34E45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 xml:space="preserve">это специально </w:t>
      </w:r>
      <w:r w:rsidR="005B2FEF" w:rsidRPr="00D34E45">
        <w:rPr>
          <w:rFonts w:ascii="Times New Roman" w:hAnsi="Times New Roman"/>
          <w:sz w:val="28"/>
          <w:szCs w:val="28"/>
        </w:rPr>
        <w:lastRenderedPageBreak/>
        <w:t xml:space="preserve">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 w:rsidRPr="00D34E45">
        <w:rPr>
          <w:rFonts w:ascii="Times New Roman" w:hAnsi="Times New Roman"/>
          <w:sz w:val="28"/>
          <w:szCs w:val="28"/>
        </w:rPr>
        <w:t>его творческом развитии</w:t>
      </w:r>
      <w:r w:rsidRPr="00D34E45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 w:rsidRPr="00D34E45">
        <w:rPr>
          <w:rFonts w:ascii="Times New Roman" w:hAnsi="Times New Roman"/>
          <w:sz w:val="28"/>
          <w:szCs w:val="28"/>
        </w:rPr>
        <w:t>,</w:t>
      </w:r>
      <w:r w:rsidRPr="00D34E45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 w:rsidRPr="00D34E45">
        <w:rPr>
          <w:rFonts w:ascii="Times New Roman" w:hAnsi="Times New Roman"/>
          <w:sz w:val="28"/>
          <w:szCs w:val="28"/>
        </w:rPr>
        <w:t>, показывать надо.</w:t>
      </w:r>
      <w:r w:rsidRPr="00D34E45">
        <w:rPr>
          <w:rFonts w:ascii="Times New Roman" w:hAnsi="Times New Roman"/>
          <w:sz w:val="28"/>
          <w:szCs w:val="28"/>
        </w:rPr>
        <w:t xml:space="preserve"> Во-первых</w:t>
      </w:r>
      <w:r w:rsidR="00D213AD" w:rsidRPr="00D34E45">
        <w:rPr>
          <w:rFonts w:ascii="Times New Roman" w:hAnsi="Times New Roman"/>
          <w:sz w:val="28"/>
          <w:szCs w:val="28"/>
        </w:rPr>
        <w:t>,</w:t>
      </w:r>
      <w:r w:rsidRPr="00D34E45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D34E45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D34E45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сыграли, а то, как следует сыграть конкретному ребенку. Еще существует метод, так </w:t>
      </w:r>
      <w:r w:rsidR="00D213AD" w:rsidRPr="00D34E45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D34E45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 w:rsidRPr="00D34E45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 w:rsidRPr="00D34E45">
        <w:rPr>
          <w:rFonts w:ascii="Times New Roman" w:hAnsi="Times New Roman"/>
          <w:sz w:val="28"/>
          <w:szCs w:val="28"/>
        </w:rPr>
        <w:t xml:space="preserve"> как бы «изнутри»</w:t>
      </w:r>
      <w:r w:rsidRPr="00D34E45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D34E45" w:rsidRDefault="0081334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41607A" w:rsidRPr="00D34E45">
        <w:rPr>
          <w:rFonts w:ascii="Times New Roman" w:hAnsi="Times New Roman"/>
          <w:sz w:val="28"/>
          <w:szCs w:val="28"/>
        </w:rPr>
        <w:t xml:space="preserve"> </w:t>
      </w:r>
      <w:r w:rsidR="00EE4B0C" w:rsidRPr="00D34E45">
        <w:rPr>
          <w:rFonts w:ascii="Times New Roman" w:hAnsi="Times New Roman"/>
          <w:sz w:val="28"/>
          <w:szCs w:val="28"/>
        </w:rPr>
        <w:tab/>
      </w:r>
      <w:r w:rsidRPr="00D34E45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D34E45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D34E45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D34E45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D34E45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D34E45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D34E45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D34E45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</w:t>
      </w:r>
      <w:r w:rsidR="005B2FEF" w:rsidRPr="00D34E45">
        <w:rPr>
          <w:rFonts w:ascii="Times New Roman" w:hAnsi="Times New Roman"/>
          <w:sz w:val="28"/>
          <w:szCs w:val="28"/>
        </w:rPr>
        <w:lastRenderedPageBreak/>
        <w:t xml:space="preserve">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D34E45" w:rsidRDefault="00813342" w:rsidP="00D34E45">
      <w:pPr>
        <w:spacing w:after="0" w:line="36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EE4B0C" w:rsidRPr="00D34E45">
        <w:rPr>
          <w:rFonts w:ascii="Times New Roman" w:hAnsi="Times New Roman"/>
          <w:sz w:val="28"/>
          <w:szCs w:val="28"/>
        </w:rPr>
        <w:tab/>
      </w:r>
      <w:r w:rsidRPr="00D34E45">
        <w:rPr>
          <w:rFonts w:ascii="Times New Roman" w:hAnsi="Times New Roman"/>
          <w:sz w:val="28"/>
          <w:szCs w:val="28"/>
        </w:rPr>
        <w:t>Метод сравнения</w:t>
      </w:r>
      <w:r w:rsidR="00D213AD" w:rsidRPr="00D34E45">
        <w:rPr>
          <w:rFonts w:ascii="Times New Roman" w:hAnsi="Times New Roman"/>
          <w:sz w:val="28"/>
          <w:szCs w:val="28"/>
        </w:rPr>
        <w:t xml:space="preserve"> эффективен</w:t>
      </w:r>
      <w:r w:rsidR="00EE4B0C" w:rsidRPr="00D34E45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D34E45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D34E45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D34E45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D34E45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 w:rsidRPr="00D34E45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i/>
          <w:sz w:val="28"/>
          <w:szCs w:val="28"/>
        </w:rPr>
        <w:t>что…..»</w:t>
      </w:r>
      <w:r w:rsidR="005B2FEF" w:rsidRPr="00D34E45">
        <w:rPr>
          <w:rFonts w:ascii="Times New Roman" w:hAnsi="Times New Roman"/>
          <w:sz w:val="28"/>
          <w:szCs w:val="28"/>
        </w:rPr>
        <w:t xml:space="preserve"> или </w:t>
      </w:r>
      <w:r w:rsidR="005B2FEF" w:rsidRPr="00D34E45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 w:rsidRPr="00D34E45">
        <w:rPr>
          <w:rFonts w:ascii="Times New Roman" w:hAnsi="Times New Roman"/>
          <w:i/>
          <w:sz w:val="28"/>
          <w:szCs w:val="28"/>
        </w:rPr>
        <w:t>.</w:t>
      </w:r>
    </w:p>
    <w:p w:rsidR="005B2FEF" w:rsidRPr="00D34E45" w:rsidRDefault="0081334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EE4B0C" w:rsidRPr="00D34E45">
        <w:rPr>
          <w:rFonts w:ascii="Times New Roman" w:hAnsi="Times New Roman"/>
          <w:sz w:val="28"/>
          <w:szCs w:val="28"/>
        </w:rPr>
        <w:tab/>
      </w:r>
      <w:r w:rsidR="005B2FEF" w:rsidRPr="00D34E45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 w:rsidRPr="00D34E45">
        <w:rPr>
          <w:rFonts w:ascii="Times New Roman" w:hAnsi="Times New Roman"/>
          <w:sz w:val="28"/>
          <w:szCs w:val="28"/>
        </w:rPr>
        <w:t>преподавателя</w:t>
      </w:r>
      <w:r w:rsidR="005B2FEF" w:rsidRPr="00D34E45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D34E45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D34E45">
        <w:rPr>
          <w:rFonts w:ascii="Times New Roman" w:hAnsi="Times New Roman"/>
          <w:sz w:val="28"/>
          <w:szCs w:val="28"/>
        </w:rPr>
        <w:softHyphen/>
        <w:t>во стимулов, возбуждающих любознательность и мыслитель</w:t>
      </w:r>
      <w:r w:rsidR="005B2FEF" w:rsidRPr="00D34E45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D34E45" w:rsidRDefault="00813342" w:rsidP="00D34E45">
      <w:pPr>
        <w:spacing w:after="0" w:line="36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EE4B0C" w:rsidRPr="00D34E45">
        <w:rPr>
          <w:rFonts w:ascii="Times New Roman" w:hAnsi="Times New Roman"/>
          <w:sz w:val="28"/>
          <w:szCs w:val="28"/>
        </w:rPr>
        <w:tab/>
      </w: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 w:rsidRPr="00D34E45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D34E45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 w:rsidRPr="00D34E4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D34E45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 w:rsidRPr="00D34E45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>Важнейшие   принципы, применяемые на занятиях по основам актерского мастерства</w:t>
      </w:r>
      <w:r w:rsidR="00D213AD" w:rsidRPr="00D34E45">
        <w:rPr>
          <w:rFonts w:ascii="Times New Roman" w:hAnsi="Times New Roman"/>
          <w:sz w:val="28"/>
          <w:szCs w:val="28"/>
        </w:rPr>
        <w:t>,</w:t>
      </w:r>
      <w:r w:rsidRPr="00D34E45">
        <w:rPr>
          <w:rFonts w:ascii="Times New Roman" w:hAnsi="Times New Roman"/>
          <w:sz w:val="28"/>
          <w:szCs w:val="28"/>
        </w:rPr>
        <w:t xml:space="preserve"> это</w:t>
      </w:r>
      <w:r w:rsidR="00EE4B0C" w:rsidRPr="00D34E45">
        <w:rPr>
          <w:rFonts w:ascii="Times New Roman" w:hAnsi="Times New Roman"/>
          <w:sz w:val="28"/>
          <w:szCs w:val="28"/>
        </w:rPr>
        <w:t>:</w:t>
      </w:r>
    </w:p>
    <w:p w:rsidR="00EE4B0C" w:rsidRPr="00D34E45" w:rsidRDefault="00EE4B0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- </w:t>
      </w:r>
      <w:r w:rsidR="005B2FEF" w:rsidRPr="00D34E45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Pr="00D34E45" w:rsidRDefault="00EE4B0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- </w:t>
      </w:r>
      <w:r w:rsidR="005B2FEF" w:rsidRPr="00D34E45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Pr="00D34E45" w:rsidRDefault="00EE4B0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- </w:t>
      </w:r>
      <w:r w:rsidR="005B2FEF" w:rsidRPr="00D34E45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 w:rsidRPr="00D34E45">
        <w:rPr>
          <w:rFonts w:ascii="Times New Roman" w:hAnsi="Times New Roman"/>
          <w:sz w:val="28"/>
          <w:szCs w:val="28"/>
        </w:rPr>
        <w:t>на</w:t>
      </w:r>
      <w:r w:rsidR="005B2FEF" w:rsidRPr="00D34E45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D34E45" w:rsidRDefault="00EE4B0C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- </w:t>
      </w:r>
      <w:r w:rsidR="005B2FEF" w:rsidRPr="00D34E45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D34E45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D34E45" w:rsidRDefault="00D213AD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Работа</w:t>
      </w:r>
      <w:r w:rsidR="005B2FEF" w:rsidRPr="00D34E45">
        <w:rPr>
          <w:rFonts w:ascii="Times New Roman" w:hAnsi="Times New Roman"/>
          <w:sz w:val="28"/>
          <w:szCs w:val="28"/>
        </w:rPr>
        <w:t xml:space="preserve"> над</w:t>
      </w:r>
      <w:r w:rsidRPr="00D34E45"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D34E45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 w:rsidRPr="00D34E45">
        <w:rPr>
          <w:rFonts w:ascii="Times New Roman" w:hAnsi="Times New Roman"/>
          <w:sz w:val="28"/>
          <w:szCs w:val="28"/>
        </w:rPr>
        <w:t>,</w:t>
      </w:r>
      <w:r w:rsidR="005B2FEF" w:rsidRPr="00D34E45">
        <w:rPr>
          <w:rFonts w:ascii="Times New Roman" w:hAnsi="Times New Roman"/>
          <w:sz w:val="28"/>
          <w:szCs w:val="28"/>
        </w:rPr>
        <w:t xml:space="preserve"> позво</w:t>
      </w:r>
      <w:r w:rsidRPr="00D34E45">
        <w:rPr>
          <w:rFonts w:ascii="Times New Roman" w:hAnsi="Times New Roman"/>
          <w:sz w:val="28"/>
          <w:szCs w:val="28"/>
        </w:rPr>
        <w:t>ля</w:t>
      </w:r>
      <w:r w:rsidR="00813342" w:rsidRPr="00D34E45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D34E45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D34E45">
        <w:rPr>
          <w:rFonts w:ascii="Times New Roman" w:hAnsi="Times New Roman"/>
          <w:sz w:val="28"/>
          <w:szCs w:val="28"/>
        </w:rPr>
        <w:t>чащегося.</w:t>
      </w:r>
      <w:r w:rsidR="005B2FEF" w:rsidRPr="00D34E45">
        <w:rPr>
          <w:rFonts w:ascii="Times New Roman" w:hAnsi="Times New Roman"/>
          <w:sz w:val="28"/>
          <w:szCs w:val="28"/>
        </w:rPr>
        <w:t xml:space="preserve">   </w:t>
      </w:r>
    </w:p>
    <w:p w:rsidR="005B2FEF" w:rsidRPr="00D34E45" w:rsidRDefault="0041607A" w:rsidP="00D34E45">
      <w:pPr>
        <w:spacing w:after="0" w:line="36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 w:rsidRPr="00D34E45">
        <w:rPr>
          <w:rFonts w:ascii="Times New Roman" w:hAnsi="Times New Roman"/>
          <w:iCs/>
          <w:sz w:val="28"/>
          <w:szCs w:val="28"/>
        </w:rPr>
        <w:t xml:space="preserve"> </w:t>
      </w:r>
      <w:r w:rsidR="00EE4B0C" w:rsidRPr="00D34E45">
        <w:rPr>
          <w:rFonts w:ascii="Times New Roman" w:hAnsi="Times New Roman"/>
          <w:iCs/>
          <w:sz w:val="28"/>
          <w:szCs w:val="28"/>
        </w:rPr>
        <w:tab/>
      </w:r>
      <w:r w:rsidRPr="00D34E45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D34E45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D34E45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D34E45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D34E45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D34E45" w:rsidRDefault="0041607A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191456" w:rsidRPr="00D34E45">
        <w:rPr>
          <w:rFonts w:ascii="Times New Roman" w:hAnsi="Times New Roman"/>
          <w:sz w:val="28"/>
          <w:szCs w:val="28"/>
        </w:rPr>
        <w:tab/>
      </w:r>
      <w:r w:rsidR="005B2FEF" w:rsidRPr="00D34E45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 w:rsidRPr="00D34E45">
        <w:rPr>
          <w:rFonts w:ascii="Times New Roman" w:hAnsi="Times New Roman"/>
          <w:sz w:val="28"/>
          <w:szCs w:val="28"/>
        </w:rPr>
        <w:t>Необходимо с</w:t>
      </w:r>
      <w:r w:rsidR="005B2FEF" w:rsidRPr="00D34E45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 w:rsidRPr="00D34E45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D34E45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D34E45" w:rsidRDefault="0081334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191456" w:rsidRPr="00D34E45">
        <w:rPr>
          <w:rFonts w:ascii="Times New Roman" w:hAnsi="Times New Roman"/>
          <w:sz w:val="28"/>
          <w:szCs w:val="28"/>
        </w:rPr>
        <w:tab/>
      </w:r>
      <w:r w:rsidR="005B2FEF" w:rsidRPr="00D34E45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D34E45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D34E45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D34E45" w:rsidRDefault="00813342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 </w:t>
      </w:r>
      <w:r w:rsidR="00191456" w:rsidRPr="00D34E45">
        <w:rPr>
          <w:rFonts w:ascii="Times New Roman" w:hAnsi="Times New Roman"/>
          <w:sz w:val="28"/>
          <w:szCs w:val="28"/>
        </w:rPr>
        <w:tab/>
      </w:r>
      <w:r w:rsidR="005B2FEF" w:rsidRPr="00D34E45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</w:t>
      </w:r>
      <w:r w:rsidR="005B2FEF" w:rsidRPr="00D34E45">
        <w:rPr>
          <w:rFonts w:ascii="Times New Roman" w:hAnsi="Times New Roman"/>
          <w:sz w:val="28"/>
          <w:szCs w:val="28"/>
        </w:rPr>
        <w:lastRenderedPageBreak/>
        <w:t xml:space="preserve">режиссеров. Воспитание зрительской культуры формирует устойчивый интерес к театру, как к  виду искусства. </w:t>
      </w:r>
    </w:p>
    <w:p w:rsidR="005B2FEF" w:rsidRPr="00D34E45" w:rsidRDefault="0041607A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закрепить и развить свои умения и навыки исполнительского мастерства</w:t>
      </w:r>
      <w:r w:rsidR="005B2FEF" w:rsidRPr="00D34E45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7A063F" w:rsidRDefault="00191456" w:rsidP="00756FE6">
      <w:pPr>
        <w:pStyle w:val="a9"/>
        <w:numPr>
          <w:ilvl w:val="0"/>
          <w:numId w:val="12"/>
        </w:numPr>
        <w:spacing w:after="0" w:line="36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Рекомендации по организации самостоятельной работы учащихся</w:t>
      </w:r>
    </w:p>
    <w:p w:rsidR="005B2FEF" w:rsidRPr="00D34E45" w:rsidRDefault="005B2FEF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 w:rsidRPr="00D34E45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D34E45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 w:rsidRPr="00D34E45">
        <w:rPr>
          <w:rFonts w:ascii="Times New Roman" w:hAnsi="Times New Roman"/>
          <w:sz w:val="28"/>
          <w:szCs w:val="28"/>
        </w:rPr>
        <w:t>оте</w:t>
      </w:r>
      <w:r w:rsidRPr="00D34E45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 w:rsidRPr="00D34E45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D34E45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DB6371" w:rsidRPr="00D34E45" w:rsidRDefault="00DB6371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5B2FEF" w:rsidRPr="00D34E45" w:rsidRDefault="005B2FEF" w:rsidP="00756FE6">
      <w:pPr>
        <w:pStyle w:val="a9"/>
        <w:numPr>
          <w:ilvl w:val="0"/>
          <w:numId w:val="8"/>
        </w:numPr>
        <w:spacing w:after="0" w:line="360" w:lineRule="auto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r w:rsidRPr="00D34E45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191456" w:rsidRPr="007A063F" w:rsidRDefault="00191456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Список рекомендуемой методической и учебной литературы</w:t>
      </w:r>
    </w:p>
    <w:p w:rsidR="005B2FEF" w:rsidRPr="00D34E45" w:rsidRDefault="005B2FE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 w:rsidRPr="00D34E45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D34E45">
        <w:rPr>
          <w:rFonts w:ascii="Times New Roman" w:hAnsi="Times New Roman"/>
          <w:sz w:val="28"/>
          <w:szCs w:val="28"/>
        </w:rPr>
        <w:t xml:space="preserve"> (Золо</w:t>
      </w:r>
      <w:r w:rsidR="0091671E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E45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 Ю.Л. Тренинг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forever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! / Ю. Л.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. – Мо</w:t>
      </w:r>
      <w:r w:rsidR="0091671E" w:rsidRPr="00D34E45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Бажанова</w:t>
      </w:r>
      <w:r w:rsidR="005B2FEF" w:rsidRPr="00D34E45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 w:rsidRPr="00D34E45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енецианова</w:t>
      </w:r>
      <w:r w:rsidR="005B2FEF" w:rsidRPr="00D34E45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 w:rsidRPr="00D34E45"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Владимиров</w:t>
      </w:r>
      <w:r w:rsidR="005B2FEF" w:rsidRPr="00D34E45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 w:rsidRPr="00D34E45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Гиппиус</w:t>
      </w:r>
      <w:r w:rsidR="000C22D7" w:rsidRPr="00D34E45">
        <w:rPr>
          <w:rFonts w:ascii="Times New Roman" w:hAnsi="Times New Roman"/>
          <w:sz w:val="28"/>
          <w:szCs w:val="28"/>
        </w:rPr>
        <w:t xml:space="preserve"> С.</w:t>
      </w:r>
      <w:r w:rsidR="005B2FEF" w:rsidRPr="00D34E45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5B2FE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E45">
        <w:rPr>
          <w:rFonts w:ascii="Times New Roman" w:hAnsi="Times New Roman"/>
          <w:sz w:val="28"/>
          <w:szCs w:val="28"/>
        </w:rPr>
        <w:lastRenderedPageBreak/>
        <w:t>Гительма</w:t>
      </w:r>
      <w:r w:rsidR="00ED12FF" w:rsidRPr="00D34E45">
        <w:rPr>
          <w:rFonts w:ascii="Times New Roman" w:hAnsi="Times New Roman"/>
          <w:sz w:val="28"/>
          <w:szCs w:val="28"/>
        </w:rPr>
        <w:t>н</w:t>
      </w:r>
      <w:proofErr w:type="spellEnd"/>
      <w:r w:rsidR="000C22D7" w:rsidRPr="00D34E45">
        <w:rPr>
          <w:rFonts w:ascii="Times New Roman" w:hAnsi="Times New Roman"/>
          <w:sz w:val="28"/>
          <w:szCs w:val="28"/>
        </w:rPr>
        <w:t xml:space="preserve"> Л.</w:t>
      </w:r>
      <w:r w:rsidRPr="00D34E45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 w:rsidRPr="00D34E45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D34E45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 w:rsidRPr="00D34E45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1671E" w:rsidRPr="00D34E45">
        <w:rPr>
          <w:rFonts w:ascii="Times New Roman" w:hAnsi="Times New Roman"/>
          <w:sz w:val="28"/>
          <w:szCs w:val="28"/>
        </w:rPr>
        <w:t>Гительман</w:t>
      </w:r>
      <w:proofErr w:type="spellEnd"/>
      <w:r w:rsidR="0091671E" w:rsidRPr="00D34E45">
        <w:rPr>
          <w:rFonts w:ascii="Times New Roman" w:hAnsi="Times New Roman"/>
          <w:sz w:val="28"/>
          <w:szCs w:val="28"/>
        </w:rPr>
        <w:t>. – Санкт-Петербург</w:t>
      </w:r>
      <w:r w:rsidR="00ED12FF" w:rsidRPr="00D34E45">
        <w:rPr>
          <w:rFonts w:ascii="Times New Roman" w:hAnsi="Times New Roman"/>
          <w:sz w:val="28"/>
          <w:szCs w:val="28"/>
        </w:rPr>
        <w:t>: СПб ГУЭФ; Вертикаль</w:t>
      </w:r>
      <w:r w:rsidRPr="00D34E45">
        <w:rPr>
          <w:rFonts w:ascii="Times New Roman" w:hAnsi="Times New Roman"/>
          <w:sz w:val="28"/>
          <w:szCs w:val="28"/>
        </w:rPr>
        <w:t>; Гуманитарный</w:t>
      </w:r>
      <w:r w:rsidR="00ED12FF" w:rsidRPr="00D34E45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E45">
        <w:rPr>
          <w:rFonts w:ascii="Times New Roman" w:hAnsi="Times New Roman"/>
          <w:sz w:val="28"/>
          <w:szCs w:val="28"/>
        </w:rPr>
        <w:t>Жабровец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 w:rsidRPr="00D34E45">
        <w:rPr>
          <w:rFonts w:ascii="Times New Roman" w:hAnsi="Times New Roman"/>
          <w:sz w:val="28"/>
          <w:szCs w:val="28"/>
        </w:rPr>
        <w:t>обие / М.</w:t>
      </w:r>
      <w:r w:rsidRPr="00D34E4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34E45">
        <w:rPr>
          <w:rFonts w:ascii="Times New Roman" w:hAnsi="Times New Roman"/>
          <w:sz w:val="28"/>
          <w:szCs w:val="28"/>
        </w:rPr>
        <w:t>Жабровец</w:t>
      </w:r>
      <w:proofErr w:type="spellEnd"/>
      <w:r w:rsidRPr="00D34E45">
        <w:rPr>
          <w:rFonts w:ascii="Times New Roman" w:hAnsi="Times New Roman"/>
          <w:sz w:val="28"/>
          <w:szCs w:val="28"/>
        </w:rPr>
        <w:t>. – Тюмень</w:t>
      </w:r>
      <w:r w:rsidR="005B2FEF" w:rsidRPr="00D34E45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D34E45" w:rsidRDefault="00ED12FF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Захава</w:t>
      </w:r>
      <w:r w:rsidR="005B2FEF" w:rsidRPr="00D34E45">
        <w:rPr>
          <w:rFonts w:ascii="Times New Roman" w:hAnsi="Times New Roman"/>
          <w:sz w:val="28"/>
          <w:szCs w:val="28"/>
        </w:rPr>
        <w:t xml:space="preserve"> Б.Е. Мастерство актера и режиссера: учеб. пособие / Б.</w:t>
      </w:r>
      <w:r w:rsidRPr="00D34E45">
        <w:rPr>
          <w:rFonts w:ascii="Times New Roman" w:hAnsi="Times New Roman"/>
          <w:sz w:val="28"/>
          <w:szCs w:val="28"/>
        </w:rPr>
        <w:t xml:space="preserve"> Е. Захава. – 5-е изд. – Москва: РАТИ–ГИТИС, 2008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Зверева</w:t>
      </w:r>
      <w:r w:rsidR="005B2FEF" w:rsidRPr="00D34E45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 w:rsidRPr="00D34E45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Зверева</w:t>
      </w:r>
      <w:r w:rsidR="005B2FEF" w:rsidRPr="00D34E45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 w:rsidRPr="00D34E45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D34E45">
        <w:rPr>
          <w:rFonts w:ascii="Times New Roman" w:hAnsi="Times New Roman"/>
          <w:sz w:val="28"/>
          <w:szCs w:val="28"/>
        </w:rPr>
        <w:t xml:space="preserve"> Д.Г. Ливнев. – </w:t>
      </w:r>
      <w:r w:rsidR="00ED12FF" w:rsidRPr="00D34E45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 w:rsidRPr="00D34E45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Кипнис</w:t>
      </w:r>
      <w:r w:rsidR="005B2FEF" w:rsidRPr="00D34E45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 w:rsidRPr="00D34E45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09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Кипнис</w:t>
      </w:r>
      <w:r w:rsidR="005B2FEF" w:rsidRPr="00D34E45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 w:rsidRPr="00D34E45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10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Кнебель</w:t>
      </w:r>
      <w:r w:rsidR="005B2FEF" w:rsidRPr="00D34E45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 w:rsidRPr="00D34E45">
        <w:rPr>
          <w:rFonts w:ascii="Times New Roman" w:hAnsi="Times New Roman"/>
          <w:sz w:val="28"/>
          <w:szCs w:val="28"/>
        </w:rPr>
        <w:t>ква</w:t>
      </w:r>
      <w:r w:rsidR="005B2FEF" w:rsidRPr="00D34E45">
        <w:rPr>
          <w:rFonts w:ascii="Times New Roman" w:hAnsi="Times New Roman"/>
          <w:sz w:val="28"/>
          <w:szCs w:val="28"/>
        </w:rPr>
        <w:t>: ГИТИС, 2005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Кнебель</w:t>
      </w:r>
      <w:r w:rsidR="005B2FEF" w:rsidRPr="00D34E45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 w:rsidRPr="00D34E45">
        <w:rPr>
          <w:rFonts w:ascii="Times New Roman" w:hAnsi="Times New Roman"/>
          <w:sz w:val="28"/>
          <w:szCs w:val="28"/>
        </w:rPr>
        <w:t>ктера / М. О. Кнебель. – Москва</w:t>
      </w:r>
      <w:r w:rsidR="005B2FEF" w:rsidRPr="00D34E45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Кокорин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D34E45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Кутьмин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 w:rsidRPr="00D34E45">
        <w:rPr>
          <w:rFonts w:ascii="Times New Roman" w:hAnsi="Times New Roman"/>
          <w:sz w:val="28"/>
          <w:szCs w:val="28"/>
        </w:rPr>
        <w:t xml:space="preserve">минов / С. П.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 w:rsidRPr="00D34E45">
        <w:rPr>
          <w:rFonts w:ascii="Times New Roman" w:hAnsi="Times New Roman"/>
          <w:sz w:val="28"/>
          <w:szCs w:val="28"/>
        </w:rPr>
        <w:t>. – Тюмень</w:t>
      </w:r>
      <w:r w:rsidR="005B2FEF" w:rsidRPr="00D34E45">
        <w:rPr>
          <w:rFonts w:ascii="Times New Roman" w:hAnsi="Times New Roman"/>
          <w:sz w:val="28"/>
          <w:szCs w:val="28"/>
        </w:rPr>
        <w:t>: ТГИИК, 2003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 w:rsidRPr="00D34E45">
        <w:rPr>
          <w:rFonts w:ascii="Times New Roman" w:hAnsi="Times New Roman"/>
          <w:sz w:val="28"/>
          <w:szCs w:val="28"/>
        </w:rPr>
        <w:t xml:space="preserve"> С. П. Характер и характерность</w:t>
      </w:r>
      <w:r w:rsidR="005B2FEF" w:rsidRPr="00D34E45">
        <w:rPr>
          <w:rFonts w:ascii="Times New Roman" w:hAnsi="Times New Roman"/>
          <w:sz w:val="28"/>
          <w:szCs w:val="28"/>
        </w:rPr>
        <w:t>: учебно-методическое по</w:t>
      </w:r>
      <w:r w:rsidR="00ED12FF" w:rsidRPr="00D34E45">
        <w:rPr>
          <w:rFonts w:ascii="Times New Roman" w:hAnsi="Times New Roman"/>
          <w:sz w:val="28"/>
          <w:szCs w:val="28"/>
        </w:rPr>
        <w:t xml:space="preserve">собие / С. П.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 w:rsidRPr="00D34E45">
        <w:rPr>
          <w:rFonts w:ascii="Times New Roman" w:hAnsi="Times New Roman"/>
          <w:sz w:val="28"/>
          <w:szCs w:val="28"/>
        </w:rPr>
        <w:t>. – Тюмень</w:t>
      </w:r>
      <w:r w:rsidR="005B2FEF" w:rsidRPr="00D34E45">
        <w:rPr>
          <w:rFonts w:ascii="Times New Roman" w:hAnsi="Times New Roman"/>
          <w:sz w:val="28"/>
          <w:szCs w:val="28"/>
        </w:rPr>
        <w:t>: ТГИИК, 2004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Лоза</w:t>
      </w:r>
      <w:r w:rsidR="005B2FEF" w:rsidRPr="00D34E45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 w:rsidRPr="00D34E45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09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D34E45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 w:rsidRPr="00D34E45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D34E45">
        <w:rPr>
          <w:rFonts w:ascii="Times New Roman" w:hAnsi="Times New Roman"/>
          <w:sz w:val="28"/>
          <w:szCs w:val="28"/>
        </w:rPr>
        <w:t>; ВКТ, 200</w:t>
      </w:r>
      <w:r w:rsidR="00ED12FF" w:rsidRPr="00D34E45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Новарина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, Валер. Жертвующий актер / пер. с фр. Екатерины Дмитриевой // Новое литературное обозрение. </w:t>
      </w:r>
      <w:r w:rsidR="00ED12FF" w:rsidRPr="00D34E45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D34E45">
        <w:rPr>
          <w:rFonts w:ascii="Times New Roman" w:hAnsi="Times New Roman"/>
          <w:sz w:val="28"/>
          <w:szCs w:val="28"/>
        </w:rPr>
        <w:t>: http://magazines.r</w:t>
      </w:r>
      <w:r w:rsidR="00ED12FF" w:rsidRPr="00D34E45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Павис</w:t>
      </w:r>
      <w:proofErr w:type="spellEnd"/>
      <w:r w:rsidR="00ED12FF" w:rsidRPr="00D34E45">
        <w:rPr>
          <w:rFonts w:ascii="Times New Roman" w:hAnsi="Times New Roman"/>
          <w:sz w:val="28"/>
          <w:szCs w:val="28"/>
        </w:rPr>
        <w:t xml:space="preserve"> П. Словарь театра / П.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Павис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; пер. с фр.</w:t>
      </w:r>
      <w:proofErr w:type="gramStart"/>
      <w:r w:rsidR="005B2FEF" w:rsidRPr="00D34E4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D34E45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По</w:t>
      </w:r>
      <w:r w:rsidR="00ED12FF" w:rsidRPr="00D34E45">
        <w:rPr>
          <w:rFonts w:ascii="Times New Roman" w:hAnsi="Times New Roman"/>
          <w:sz w:val="28"/>
          <w:szCs w:val="28"/>
        </w:rPr>
        <w:t>лищук</w:t>
      </w:r>
      <w:r w:rsidR="005B2FEF" w:rsidRPr="00D34E45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 w:rsidRPr="00D34E45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10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Райан</w:t>
      </w:r>
      <w:r w:rsidR="005B2FEF" w:rsidRPr="00D34E45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 w:rsidRPr="00D34E45">
        <w:rPr>
          <w:rFonts w:ascii="Times New Roman" w:hAnsi="Times New Roman"/>
          <w:sz w:val="28"/>
          <w:szCs w:val="28"/>
        </w:rPr>
        <w:t>терства импровизации / П. Райан; пер. с англ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10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Русс</w:t>
      </w:r>
      <w:r w:rsidR="00ED12FF" w:rsidRPr="00D34E45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D34E4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ПанЪинтер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, 2004. – </w:t>
      </w:r>
      <w:r w:rsidR="00ED12FF" w:rsidRPr="00D34E45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Р</w:t>
      </w:r>
      <w:r w:rsidR="005B2FEF" w:rsidRPr="00D34E45">
        <w:rPr>
          <w:rFonts w:ascii="Times New Roman" w:hAnsi="Times New Roman"/>
          <w:sz w:val="28"/>
          <w:szCs w:val="28"/>
        </w:rPr>
        <w:t xml:space="preserve">усский театр. 1824-1941. Иллюстрированная хроника российской театральной жизни. – Москва: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Интеррос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, 2006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, Эльвира. Актерский тренинг по системе Георгия Товстоногова / Эльвира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. – Москва: АСТ, 2010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, Эльвира. Актерский тренинг по системе Станиславского. Речь. Слова. Гол</w:t>
      </w:r>
      <w:r w:rsidR="00ED12FF" w:rsidRPr="00D34E45">
        <w:rPr>
          <w:rFonts w:ascii="Times New Roman" w:hAnsi="Times New Roman"/>
          <w:sz w:val="28"/>
          <w:szCs w:val="28"/>
        </w:rPr>
        <w:t xml:space="preserve">ос / Эльвира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Сарабьян</w:t>
      </w:r>
      <w:proofErr w:type="spellEnd"/>
      <w:r w:rsidR="00ED12FF" w:rsidRPr="00D34E45">
        <w:rPr>
          <w:rFonts w:ascii="Times New Roman" w:hAnsi="Times New Roman"/>
          <w:sz w:val="28"/>
          <w:szCs w:val="28"/>
        </w:rPr>
        <w:t>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10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 w:rsidRPr="00D34E45">
        <w:rPr>
          <w:rFonts w:ascii="Times New Roman" w:hAnsi="Times New Roman"/>
          <w:sz w:val="28"/>
          <w:szCs w:val="28"/>
        </w:rPr>
        <w:t>сост. и отв. ред. Н. А. Зверева</w:t>
      </w:r>
      <w:r w:rsidRPr="00D34E45">
        <w:rPr>
          <w:rFonts w:ascii="Times New Roman" w:hAnsi="Times New Roman"/>
          <w:sz w:val="28"/>
          <w:szCs w:val="28"/>
        </w:rPr>
        <w:t xml:space="preserve"> Д.</w:t>
      </w:r>
      <w:r w:rsidR="005B2FEF" w:rsidRPr="00D34E45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 w:rsidRPr="00D34E45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D34E45">
        <w:rPr>
          <w:rFonts w:ascii="Times New Roman" w:hAnsi="Times New Roman"/>
          <w:sz w:val="28"/>
          <w:szCs w:val="28"/>
        </w:rPr>
        <w:t>: РАТИ</w:t>
      </w:r>
      <w:r w:rsidR="00ED12FF"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– ГИТИС, 2008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Сорокин</w:t>
      </w:r>
      <w:r w:rsidRPr="00D34E45">
        <w:rPr>
          <w:rFonts w:ascii="Times New Roman" w:hAnsi="Times New Roman"/>
          <w:sz w:val="28"/>
          <w:szCs w:val="28"/>
        </w:rPr>
        <w:t xml:space="preserve"> В.</w:t>
      </w:r>
      <w:r w:rsidR="005B2FEF" w:rsidRPr="00D34E45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 w:rsidRPr="00D34E45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Станиславский</w:t>
      </w:r>
      <w:r w:rsidRPr="00D34E45">
        <w:rPr>
          <w:rFonts w:ascii="Times New Roman" w:hAnsi="Times New Roman"/>
          <w:sz w:val="28"/>
          <w:szCs w:val="28"/>
        </w:rPr>
        <w:t xml:space="preserve"> К.</w:t>
      </w:r>
      <w:r w:rsidR="005B2FEF" w:rsidRPr="00D34E45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 w:rsidRPr="00D34E45">
        <w:rPr>
          <w:rFonts w:ascii="Times New Roman" w:hAnsi="Times New Roman"/>
          <w:sz w:val="28"/>
          <w:szCs w:val="28"/>
        </w:rPr>
        <w:t>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Станиславский</w:t>
      </w:r>
      <w:r w:rsidR="005B2FEF" w:rsidRPr="00D34E45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 w:rsidRPr="00D34E45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D34E45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 w:rsidRPr="00D34E45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09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Станиславский</w:t>
      </w:r>
      <w:r w:rsidR="005B2FEF" w:rsidRPr="00D34E45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Станиславский</w:t>
      </w:r>
      <w:r w:rsidRPr="00D34E45">
        <w:rPr>
          <w:rFonts w:ascii="Times New Roman" w:hAnsi="Times New Roman"/>
          <w:sz w:val="28"/>
          <w:szCs w:val="28"/>
        </w:rPr>
        <w:t xml:space="preserve"> К.</w:t>
      </w:r>
      <w:r w:rsidR="005B2FEF" w:rsidRPr="00D34E45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 w:rsidRPr="00D34E45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D34E45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 w:rsidRPr="00D34E45">
        <w:rPr>
          <w:rFonts w:ascii="Times New Roman" w:hAnsi="Times New Roman"/>
          <w:sz w:val="28"/>
          <w:szCs w:val="28"/>
        </w:rPr>
        <w:t>ке актера</w:t>
      </w:r>
      <w:r w:rsidR="0091671E" w:rsidRPr="00D34E45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D34E45">
        <w:rPr>
          <w:rFonts w:ascii="Times New Roman" w:hAnsi="Times New Roman"/>
          <w:sz w:val="28"/>
          <w:szCs w:val="28"/>
        </w:rPr>
        <w:t>: АРТ, 2008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Стреллер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Джорджо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. Театр для людей. Мысли, записанные, высказанные и о</w:t>
      </w:r>
      <w:r w:rsidR="00ED12FF" w:rsidRPr="00D34E45">
        <w:rPr>
          <w:rFonts w:ascii="Times New Roman" w:hAnsi="Times New Roman"/>
          <w:sz w:val="28"/>
          <w:szCs w:val="28"/>
        </w:rPr>
        <w:t xml:space="preserve">существленные /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Джорджо</w:t>
      </w:r>
      <w:proofErr w:type="spellEnd"/>
      <w:r w:rsidR="00ED12FF" w:rsidRPr="00D3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 w:rsidRPr="00D34E45">
        <w:rPr>
          <w:rFonts w:ascii="Times New Roman" w:hAnsi="Times New Roman"/>
          <w:sz w:val="28"/>
          <w:szCs w:val="28"/>
        </w:rPr>
        <w:t>Стрелер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; пер. с итал. и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коммент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>. С. Бушуевой. – М</w:t>
      </w:r>
      <w:r w:rsidR="00ED12FF" w:rsidRPr="00D34E45">
        <w:rPr>
          <w:rFonts w:ascii="Times New Roman" w:hAnsi="Times New Roman"/>
          <w:sz w:val="28"/>
          <w:szCs w:val="28"/>
        </w:rPr>
        <w:t>осква</w:t>
      </w:r>
      <w:r w:rsidR="005B2FEF" w:rsidRPr="00D34E45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ED12FF" w:rsidRPr="00D34E45">
        <w:rPr>
          <w:rFonts w:ascii="Times New Roman" w:hAnsi="Times New Roman"/>
          <w:sz w:val="28"/>
          <w:szCs w:val="28"/>
        </w:rPr>
        <w:t>Сушков</w:t>
      </w:r>
      <w:r w:rsidR="003F0697" w:rsidRPr="00D34E45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D34E45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 w:rsidRPr="00D34E45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D34E45">
        <w:rPr>
          <w:rFonts w:ascii="Times New Roman" w:hAnsi="Times New Roman"/>
          <w:sz w:val="28"/>
          <w:szCs w:val="28"/>
        </w:rPr>
        <w:t>: Гриф и К, 2010</w:t>
      </w:r>
    </w:p>
    <w:p w:rsidR="005B2FEF" w:rsidRPr="00D34E45" w:rsidRDefault="003F069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Театр</w:t>
      </w:r>
      <w:r w:rsidR="0091671E" w:rsidRPr="00D34E45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D34E45">
        <w:rPr>
          <w:rFonts w:ascii="Times New Roman" w:hAnsi="Times New Roman"/>
          <w:sz w:val="28"/>
          <w:szCs w:val="28"/>
        </w:rPr>
        <w:t>: Олма-Пресс, 2002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3F0697" w:rsidRPr="00D34E45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  <w:r w:rsidR="003F0697" w:rsidRPr="00D34E45">
        <w:rPr>
          <w:rFonts w:ascii="Times New Roman" w:hAnsi="Times New Roman"/>
          <w:sz w:val="28"/>
          <w:szCs w:val="28"/>
        </w:rPr>
        <w:t xml:space="preserve"> К</w:t>
      </w:r>
      <w:r w:rsidR="005B2FEF" w:rsidRPr="00D34E45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 w:rsidRPr="00D34E45">
        <w:rPr>
          <w:rFonts w:ascii="Times New Roman" w:hAnsi="Times New Roman"/>
          <w:sz w:val="28"/>
          <w:szCs w:val="28"/>
        </w:rPr>
        <w:t>,</w:t>
      </w:r>
      <w:r w:rsidR="005B2FEF" w:rsidRPr="00D34E45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 w:rsidRPr="00D34E45">
        <w:rPr>
          <w:rFonts w:ascii="Times New Roman" w:hAnsi="Times New Roman"/>
          <w:sz w:val="28"/>
          <w:szCs w:val="28"/>
        </w:rPr>
        <w:t xml:space="preserve"> - </w:t>
      </w:r>
      <w:r w:rsidR="005B2FEF" w:rsidRPr="00D34E45">
        <w:rPr>
          <w:rFonts w:ascii="Times New Roman" w:hAnsi="Times New Roman"/>
          <w:sz w:val="28"/>
          <w:szCs w:val="28"/>
        </w:rPr>
        <w:t xml:space="preserve"> (Мир</w:t>
      </w:r>
      <w:r w:rsidR="0091671E" w:rsidRPr="00D34E45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 w:rsidRPr="00D34E45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671E" w:rsidRPr="00D34E45">
        <w:rPr>
          <w:rFonts w:ascii="Times New Roman" w:hAnsi="Times New Roman"/>
          <w:sz w:val="28"/>
          <w:szCs w:val="28"/>
        </w:rPr>
        <w:t>Хмельницкий.</w:t>
      </w:r>
      <w:r w:rsidR="005B2FEF" w:rsidRPr="00D34E45">
        <w:rPr>
          <w:rFonts w:ascii="Times New Roman" w:hAnsi="Times New Roman"/>
          <w:sz w:val="28"/>
          <w:szCs w:val="28"/>
        </w:rPr>
        <w:t xml:space="preserve"> Ю.О. Из записок актера </w:t>
      </w:r>
      <w:proofErr w:type="spellStart"/>
      <w:r w:rsidR="005B2FEF" w:rsidRPr="00D34E45">
        <w:rPr>
          <w:rFonts w:ascii="Times New Roman" w:hAnsi="Times New Roman"/>
          <w:sz w:val="28"/>
          <w:szCs w:val="28"/>
        </w:rPr>
        <w:t>таировского</w:t>
      </w:r>
      <w:proofErr w:type="spellEnd"/>
      <w:r w:rsidR="005B2FEF" w:rsidRPr="00D34E45">
        <w:rPr>
          <w:rFonts w:ascii="Times New Roman" w:hAnsi="Times New Roman"/>
          <w:sz w:val="28"/>
          <w:szCs w:val="28"/>
        </w:rPr>
        <w:t xml:space="preserve"> теат</w:t>
      </w:r>
      <w:r w:rsidR="0091671E" w:rsidRPr="00D34E45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 w:rsidRPr="00D34E45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D34E45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Pr="00D34E45" w:rsidRDefault="000C22D7" w:rsidP="00756FE6">
      <w:pPr>
        <w:pStyle w:val="a9"/>
        <w:numPr>
          <w:ilvl w:val="0"/>
          <w:numId w:val="1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91671E" w:rsidRPr="00D34E45">
        <w:rPr>
          <w:rFonts w:ascii="Times New Roman" w:hAnsi="Times New Roman"/>
          <w:sz w:val="28"/>
          <w:szCs w:val="28"/>
        </w:rPr>
        <w:t>Чехов.</w:t>
      </w:r>
      <w:r w:rsidRPr="00D34E45">
        <w:rPr>
          <w:rFonts w:ascii="Times New Roman" w:hAnsi="Times New Roman"/>
          <w:sz w:val="28"/>
          <w:szCs w:val="28"/>
        </w:rPr>
        <w:t xml:space="preserve"> М.</w:t>
      </w:r>
      <w:r w:rsidR="005B2FEF" w:rsidRPr="00D34E45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 w:rsidRPr="00D34E45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D34E45">
        <w:rPr>
          <w:rFonts w:ascii="Times New Roman" w:hAnsi="Times New Roman"/>
          <w:sz w:val="28"/>
          <w:szCs w:val="28"/>
        </w:rPr>
        <w:t>: АСТ, 2009. – (Золо</w:t>
      </w:r>
      <w:r w:rsidR="003F0697" w:rsidRPr="00D34E45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7A063F" w:rsidRDefault="007A063F" w:rsidP="00D34E45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2FEF" w:rsidRPr="007A063F" w:rsidRDefault="00191456" w:rsidP="00D34E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A063F">
        <w:rPr>
          <w:rFonts w:ascii="Times New Roman" w:hAnsi="Times New Roman"/>
          <w:b/>
          <w:sz w:val="28"/>
          <w:szCs w:val="28"/>
        </w:rPr>
        <w:t>Список рекомендуемых Интернет-ресурсов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Культура и Образование. Театр и кино // </w:t>
      </w:r>
      <w:proofErr w:type="spellStart"/>
      <w:r w:rsidRPr="00D34E45">
        <w:rPr>
          <w:rFonts w:ascii="Times New Roman" w:hAnsi="Times New Roman"/>
          <w:sz w:val="28"/>
          <w:szCs w:val="28"/>
        </w:rPr>
        <w:t>Онлайн</w:t>
      </w:r>
      <w:proofErr w:type="spellEnd"/>
      <w:r w:rsidRPr="00D34E45">
        <w:rPr>
          <w:rFonts w:ascii="Times New Roman" w:hAnsi="Times New Roman"/>
          <w:sz w:val="28"/>
          <w:szCs w:val="28"/>
        </w:rPr>
        <w:t xml:space="preserve"> Энциклопедия «</w:t>
      </w:r>
      <w:proofErr w:type="spellStart"/>
      <w:r w:rsidRPr="00D34E45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D34E45">
        <w:rPr>
          <w:rFonts w:ascii="Times New Roman" w:hAnsi="Times New Roman"/>
          <w:sz w:val="28"/>
          <w:szCs w:val="28"/>
        </w:rPr>
        <w:t>». – Режим доступа: http://www.krugosvet.ru/enc/kultura_i_obrazovanie/teatr_i_kino.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Античный театр. – Режим доступа: http://anti4teatr.ucoz.ru.</w:t>
      </w:r>
    </w:p>
    <w:p w:rsidR="005B2FEF" w:rsidRPr="00D34E45" w:rsidRDefault="003F069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Каталог</w:t>
      </w:r>
      <w:r w:rsidR="005B2FEF" w:rsidRPr="00D34E45">
        <w:rPr>
          <w:rFonts w:ascii="Times New Roman" w:hAnsi="Times New Roman"/>
          <w:sz w:val="28"/>
          <w:szCs w:val="28"/>
        </w:rPr>
        <w:t>: Театр и театрал</w:t>
      </w:r>
      <w:r w:rsidRPr="00D34E45"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D34E45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Энциклопедия: Музык</w:t>
      </w:r>
      <w:r w:rsidR="003F0697" w:rsidRPr="00D34E45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D34E45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Театраль</w:t>
      </w:r>
      <w:r w:rsidR="003F0697" w:rsidRPr="00D34E45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D34E45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D34E45" w:rsidRDefault="003F069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Планета театра</w:t>
      </w:r>
      <w:r w:rsidR="005B2FEF" w:rsidRPr="00D34E45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 w:rsidRPr="00D34E45">
        <w:rPr>
          <w:rFonts w:ascii="Times New Roman" w:hAnsi="Times New Roman"/>
          <w:sz w:val="28"/>
          <w:szCs w:val="28"/>
        </w:rPr>
        <w:t>//www.theatreplanet.ru/articles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D34E45" w:rsidRDefault="005B2FEF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 w:rsidRPr="00D34E45">
        <w:rPr>
          <w:rFonts w:ascii="Times New Roman" w:hAnsi="Times New Roman"/>
          <w:sz w:val="28"/>
          <w:szCs w:val="28"/>
        </w:rPr>
        <w:t>: http://svr-lit.niv.ru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 w:rsidRPr="00D34E45"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D34E45">
        <w:rPr>
          <w:rFonts w:ascii="Times New Roman" w:hAnsi="Times New Roman"/>
          <w:sz w:val="28"/>
          <w:szCs w:val="28"/>
        </w:rPr>
        <w:t>: h</w:t>
      </w:r>
      <w:r w:rsidR="003F0697" w:rsidRPr="00D34E45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3F0697" w:rsidRPr="00D34E45">
        <w:rPr>
          <w:rFonts w:ascii="Times New Roman" w:hAnsi="Times New Roman"/>
          <w:sz w:val="28"/>
          <w:szCs w:val="28"/>
        </w:rPr>
        <w:t>История</w:t>
      </w:r>
      <w:r w:rsidR="005B2FEF" w:rsidRPr="00D34E45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 w:rsidRPr="00D34E45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 w:rsidRPr="00D34E45">
        <w:rPr>
          <w:rFonts w:ascii="Times New Roman" w:hAnsi="Times New Roman"/>
          <w:sz w:val="28"/>
          <w:szCs w:val="28"/>
        </w:rPr>
        <w:t>па: http://jonder.ru/hrestomat</w:t>
      </w:r>
      <w:r w:rsidR="005B2FEF" w:rsidRPr="00D34E45">
        <w:rPr>
          <w:rFonts w:ascii="Times New Roman" w:hAnsi="Times New Roman"/>
          <w:sz w:val="28"/>
          <w:szCs w:val="28"/>
        </w:rPr>
        <w:t xml:space="preserve"> 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Театр</w:t>
      </w:r>
      <w:r w:rsidR="003F0697" w:rsidRPr="00D34E45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D34E45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 w:rsidRPr="00D34E45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D34E45" w:rsidRDefault="000C22D7" w:rsidP="00756FE6">
      <w:pPr>
        <w:pStyle w:val="a9"/>
        <w:numPr>
          <w:ilvl w:val="0"/>
          <w:numId w:val="1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34E45">
        <w:rPr>
          <w:rFonts w:ascii="Times New Roman" w:hAnsi="Times New Roman"/>
          <w:sz w:val="28"/>
          <w:szCs w:val="28"/>
        </w:rPr>
        <w:t xml:space="preserve"> </w:t>
      </w:r>
      <w:r w:rsidR="005B2FEF" w:rsidRPr="00D34E45">
        <w:rPr>
          <w:rFonts w:ascii="Times New Roman" w:hAnsi="Times New Roman"/>
          <w:sz w:val="28"/>
          <w:szCs w:val="28"/>
        </w:rPr>
        <w:t>Хрес</w:t>
      </w:r>
      <w:r w:rsidR="003F0697" w:rsidRPr="00D34E45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D34E4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5B2FEF" w:rsidRPr="00D34E45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sectPr w:rsidR="005B2FEF" w:rsidRPr="00D34E45" w:rsidSect="00112832">
      <w:footerReference w:type="default" r:id="rId9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CF" w:rsidRDefault="00AA36CF" w:rsidP="008F2DDC">
      <w:pPr>
        <w:spacing w:after="0" w:line="240" w:lineRule="auto"/>
      </w:pPr>
      <w:r>
        <w:separator/>
      </w:r>
    </w:p>
  </w:endnote>
  <w:endnote w:type="continuationSeparator" w:id="0">
    <w:p w:rsidR="00AA36CF" w:rsidRDefault="00AA36CF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703"/>
      <w:docPartObj>
        <w:docPartGallery w:val="Page Numbers (Bottom of Page)"/>
        <w:docPartUnique/>
      </w:docPartObj>
    </w:sdtPr>
    <w:sdtContent>
      <w:p w:rsidR="00D04EDD" w:rsidRDefault="007D7A54">
        <w:pPr>
          <w:pStyle w:val="a3"/>
          <w:jc w:val="center"/>
        </w:pPr>
        <w:r>
          <w:rPr>
            <w:noProof/>
          </w:rPr>
          <w:fldChar w:fldCharType="begin"/>
        </w:r>
        <w:r w:rsidR="00D04E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2C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4EDD" w:rsidRDefault="00D04E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CF" w:rsidRDefault="00AA36CF" w:rsidP="008F2DDC">
      <w:pPr>
        <w:spacing w:after="0" w:line="240" w:lineRule="auto"/>
      </w:pPr>
      <w:r>
        <w:separator/>
      </w:r>
    </w:p>
  </w:footnote>
  <w:footnote w:type="continuationSeparator" w:id="0">
    <w:p w:rsidR="00AA36CF" w:rsidRDefault="00AA36CF" w:rsidP="008F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4.25pt" o:bullet="t">
        <v:imagedata r:id="rId1" o:title=""/>
      </v:shape>
    </w:pict>
  </w:numPicBullet>
  <w:abstractNum w:abstractNumId="0">
    <w:nsid w:val="12F91CAE"/>
    <w:multiLevelType w:val="hybridMultilevel"/>
    <w:tmpl w:val="8640EBD4"/>
    <w:lvl w:ilvl="0" w:tplc="E040AF1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074"/>
    <w:multiLevelType w:val="hybridMultilevel"/>
    <w:tmpl w:val="2480B47E"/>
    <w:lvl w:ilvl="0" w:tplc="503C8DB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64398"/>
    <w:multiLevelType w:val="hybridMultilevel"/>
    <w:tmpl w:val="ECE83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4"/>
  </w:num>
  <w:num w:numId="12">
    <w:abstractNumId w:val="16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8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1866"/>
    <w:rsid w:val="000B64D6"/>
    <w:rsid w:val="000B67F7"/>
    <w:rsid w:val="000C22D7"/>
    <w:rsid w:val="000C4ED2"/>
    <w:rsid w:val="000C5972"/>
    <w:rsid w:val="000C5AD2"/>
    <w:rsid w:val="000D6934"/>
    <w:rsid w:val="000E35F3"/>
    <w:rsid w:val="000F0089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07C6"/>
    <w:rsid w:val="0015220F"/>
    <w:rsid w:val="00167474"/>
    <w:rsid w:val="00181D2F"/>
    <w:rsid w:val="00191456"/>
    <w:rsid w:val="0019691E"/>
    <w:rsid w:val="001B4BEB"/>
    <w:rsid w:val="001C1F21"/>
    <w:rsid w:val="001C458B"/>
    <w:rsid w:val="001D2117"/>
    <w:rsid w:val="001E5E44"/>
    <w:rsid w:val="001E7008"/>
    <w:rsid w:val="001F1116"/>
    <w:rsid w:val="001F50B8"/>
    <w:rsid w:val="001F7A53"/>
    <w:rsid w:val="00200BB9"/>
    <w:rsid w:val="00206EC5"/>
    <w:rsid w:val="00212CED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1EFF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827F6"/>
    <w:rsid w:val="0039414A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D7025"/>
    <w:rsid w:val="003F0697"/>
    <w:rsid w:val="003F392E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2D4C"/>
    <w:rsid w:val="004F7A34"/>
    <w:rsid w:val="00515337"/>
    <w:rsid w:val="005173C1"/>
    <w:rsid w:val="00527097"/>
    <w:rsid w:val="0053034E"/>
    <w:rsid w:val="005359C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C5D35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771C5"/>
    <w:rsid w:val="00684E29"/>
    <w:rsid w:val="00684FD0"/>
    <w:rsid w:val="006860C2"/>
    <w:rsid w:val="00686B6C"/>
    <w:rsid w:val="00686C6B"/>
    <w:rsid w:val="00690E9A"/>
    <w:rsid w:val="006930B8"/>
    <w:rsid w:val="0069505D"/>
    <w:rsid w:val="006A73D2"/>
    <w:rsid w:val="006B3A40"/>
    <w:rsid w:val="006C5926"/>
    <w:rsid w:val="006D3CAC"/>
    <w:rsid w:val="006D6E9E"/>
    <w:rsid w:val="006E4C61"/>
    <w:rsid w:val="006E7179"/>
    <w:rsid w:val="006F1C83"/>
    <w:rsid w:val="006F5FFF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2AF3"/>
    <w:rsid w:val="007470DA"/>
    <w:rsid w:val="007543AF"/>
    <w:rsid w:val="00756FE6"/>
    <w:rsid w:val="00764BF6"/>
    <w:rsid w:val="00783FC4"/>
    <w:rsid w:val="00794AFE"/>
    <w:rsid w:val="007A063F"/>
    <w:rsid w:val="007D7A54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868B5"/>
    <w:rsid w:val="00890191"/>
    <w:rsid w:val="0089623B"/>
    <w:rsid w:val="00897E40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241E"/>
    <w:rsid w:val="00945638"/>
    <w:rsid w:val="00954E99"/>
    <w:rsid w:val="00955D8E"/>
    <w:rsid w:val="00973747"/>
    <w:rsid w:val="00977143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339F4"/>
    <w:rsid w:val="00A43703"/>
    <w:rsid w:val="00A507F6"/>
    <w:rsid w:val="00A545A5"/>
    <w:rsid w:val="00A8617F"/>
    <w:rsid w:val="00A87EA5"/>
    <w:rsid w:val="00A91F39"/>
    <w:rsid w:val="00AA174B"/>
    <w:rsid w:val="00AA36CF"/>
    <w:rsid w:val="00AA445F"/>
    <w:rsid w:val="00AB5050"/>
    <w:rsid w:val="00AC7312"/>
    <w:rsid w:val="00AD13AC"/>
    <w:rsid w:val="00AF6276"/>
    <w:rsid w:val="00B0779D"/>
    <w:rsid w:val="00B10A5E"/>
    <w:rsid w:val="00B12EF4"/>
    <w:rsid w:val="00B160D4"/>
    <w:rsid w:val="00B33607"/>
    <w:rsid w:val="00B367B6"/>
    <w:rsid w:val="00B456E3"/>
    <w:rsid w:val="00B56290"/>
    <w:rsid w:val="00B75499"/>
    <w:rsid w:val="00B83D9D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19B6"/>
    <w:rsid w:val="00C644E4"/>
    <w:rsid w:val="00C96E6D"/>
    <w:rsid w:val="00CB2DAC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CF7920"/>
    <w:rsid w:val="00D0163A"/>
    <w:rsid w:val="00D03B3E"/>
    <w:rsid w:val="00D04EDD"/>
    <w:rsid w:val="00D213AD"/>
    <w:rsid w:val="00D27ED5"/>
    <w:rsid w:val="00D34E4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D5575"/>
    <w:rsid w:val="00DE089C"/>
    <w:rsid w:val="00DE1713"/>
    <w:rsid w:val="00E010D7"/>
    <w:rsid w:val="00E011FD"/>
    <w:rsid w:val="00E04F23"/>
    <w:rsid w:val="00E05073"/>
    <w:rsid w:val="00E1464B"/>
    <w:rsid w:val="00E22ECE"/>
    <w:rsid w:val="00E23E7A"/>
    <w:rsid w:val="00E4199D"/>
    <w:rsid w:val="00E64FC4"/>
    <w:rsid w:val="00E737F6"/>
    <w:rsid w:val="00E818F9"/>
    <w:rsid w:val="00E82469"/>
    <w:rsid w:val="00E86A22"/>
    <w:rsid w:val="00EA028E"/>
    <w:rsid w:val="00EA0640"/>
    <w:rsid w:val="00EB5FD7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6222"/>
    <w:rsid w:val="00FB75CD"/>
    <w:rsid w:val="00FD2F5A"/>
    <w:rsid w:val="00FD55D5"/>
    <w:rsid w:val="00FE5C32"/>
    <w:rsid w:val="00FF1160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uiPriority w:val="59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F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der.ru/hresto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AFE5-0C01-40CD-BE44-4B8AAB6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4</Pages>
  <Words>9398</Words>
  <Characters>5357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6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Попурри</cp:lastModifiedBy>
  <cp:revision>8</cp:revision>
  <cp:lastPrinted>2019-02-01T08:22:00Z</cp:lastPrinted>
  <dcterms:created xsi:type="dcterms:W3CDTF">2019-01-31T06:40:00Z</dcterms:created>
  <dcterms:modified xsi:type="dcterms:W3CDTF">2019-02-07T04:55:00Z</dcterms:modified>
</cp:coreProperties>
</file>